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27631BB7" w14:textId="6078C9FC" w:rsidP="00EB236F" w:rsidR="00EB236F" w:rsidRDefault="00EB236F" w:rsidRPr="00EF53C7">
      <w:pPr>
        <w:keepNext/>
        <w:jc w:val="center"/>
        <w:rPr>
          <w:rFonts w:asciiTheme="minorHAnsi" w:cs="Calibri" w:hAnsiTheme="minorHAnsi"/>
          <w:b/>
          <w:sz w:val="24"/>
          <w:szCs w:val="24"/>
        </w:rPr>
      </w:pPr>
      <w:r w:rsidRPr="00EF53C7">
        <w:rPr>
          <w:rFonts w:asciiTheme="minorHAnsi" w:cs="Calibri" w:hAnsiTheme="minorHAnsi"/>
          <w:b/>
          <w:sz w:val="24"/>
          <w:szCs w:val="24"/>
        </w:rPr>
        <w:t>DOCUMENTACION A REVISAR</w:t>
      </w:r>
    </w:p>
    <w:p w14:paraId="2FAA7870" w14:textId="77777777" w:rsidP="00EB236F" w:rsidR="00EB236F" w:rsidRDefault="00EB236F" w:rsidRPr="00EF53C7">
      <w:pPr>
        <w:keepNext/>
        <w:jc w:val="both"/>
        <w:rPr>
          <w:rFonts w:asciiTheme="minorHAnsi" w:cs="Calibri" w:hAnsiTheme="minorHAnsi"/>
          <w:sz w:val="24"/>
          <w:szCs w:val="24"/>
        </w:rPr>
      </w:pPr>
    </w:p>
    <w:p w14:paraId="2FC99D5E" w14:textId="49FC3947" w:rsidP="00EB236F" w:rsidR="00EB236F" w:rsidRDefault="004828FD" w:rsidRPr="00EF53C7">
      <w:pPr>
        <w:keepNext/>
        <w:jc w:val="both"/>
        <w:rPr>
          <w:rFonts w:asciiTheme="minorHAnsi" w:cs="Calibri" w:hAnsiTheme="minorHAnsi"/>
          <w:sz w:val="24"/>
          <w:szCs w:val="24"/>
        </w:rPr>
      </w:pPr>
      <w:r>
        <w:rPr>
          <w:rFonts w:asciiTheme="minorHAnsi" w:cs="Calibri" w:hAnsiTheme="minorHAnsi"/>
          <w:sz w:val="24"/>
          <w:szCs w:val="24"/>
        </w:rPr>
        <w:t>Este documento contiene las clá</w:t>
      </w:r>
      <w:bookmarkStart w:id="0" w:name="_GoBack"/>
      <w:bookmarkEnd w:id="0"/>
      <w:r w:rsidR="00EB236F" w:rsidRPr="00EF53C7">
        <w:rPr>
          <w:rFonts w:asciiTheme="minorHAnsi" w:cs="Calibri" w:hAnsiTheme="minorHAnsi"/>
          <w:sz w:val="24"/>
          <w:szCs w:val="24"/>
        </w:rPr>
        <w:t>usulas informativas que debe incluir en los formularios de solicitud de información, el documento a anexar en cada uno de los contratos de prestación de servicios, el registro de actividades de tratamiento y un anexo con recomendaciones sobre medidas de seguridad y tratamientos de datos personales (imágenes) captados por cámaras de videovigilancia, las cuales debe implantar en su organización.</w:t>
      </w:r>
    </w:p>
    <w:p w14:paraId="131A9128" w14:textId="61A81C8A" w:rsidP="002A5992" w:rsidR="00D92174" w:rsidRDefault="00EB236F" w:rsidRPr="002A5992">
      <w:pPr>
        <w:keepNext/>
        <w:jc w:val="both"/>
        <w:rPr>
          <w:rFonts w:asciiTheme="minorHAnsi" w:cs="Calibri" w:hAnsiTheme="minorHAnsi"/>
          <w:sz w:val="24"/>
          <w:szCs w:val="24"/>
        </w:rPr>
      </w:pPr>
      <w:r w:rsidRPr="00EF53C7">
        <w:rPr>
          <w:rFonts w:asciiTheme="minorHAnsi" w:cs="Calibri" w:hAnsiTheme="minorHAnsi"/>
          <w:sz w:val="24"/>
          <w:szCs w:val="24"/>
        </w:rPr>
        <w:t>La presentación de la documentación está asociada a cada uno de los tratamientos que ha seleccionado al cumplimentar el programa.</w:t>
      </w:r>
    </w:p>
    <w:p w14:paraId="27D4706E" w14:textId="71F5A12D" w:rsidP="00EB236F" w:rsidR="00EB236F" w:rsidRDefault="00EB236F" w:rsidRPr="00EF53C7">
      <w:pPr>
        <w:keepNext/>
        <w:jc w:val="both"/>
        <w:rPr>
          <w:rFonts w:asciiTheme="minorHAnsi" w:cs="Calibri" w:hAnsiTheme="minorHAnsi"/>
          <w:b/>
          <w:sz w:val="24"/>
          <w:szCs w:val="24"/>
          <w:u w:val="single"/>
        </w:rPr>
      </w:pPr>
      <w:r w:rsidRPr="00EF53C7">
        <w:rPr>
          <w:rFonts w:asciiTheme="minorHAnsi" w:cs="Calibri" w:hAnsiTheme="minorHAnsi"/>
          <w:b/>
          <w:sz w:val="24"/>
          <w:szCs w:val="24"/>
          <w:u w:val="single"/>
        </w:rPr>
        <w:t>TRATAMIENTO DE DATOS DE CLIENTES</w:t>
      </w:r>
    </w:p>
    <w:p w14:paraId="1BE9E4FC" w14:textId="77777777" w:rsidP="00EB236F" w:rsidR="00EB236F" w:rsidRDefault="00EB236F" w:rsidRPr="00EF53C7">
      <w:pPr>
        <w:jc w:val="both"/>
        <w:rPr>
          <w:rFonts w:asciiTheme="minorHAnsi" w:cs="Calibri" w:hAnsiTheme="minorHAnsi"/>
          <w:sz w:val="24"/>
          <w:szCs w:val="24"/>
        </w:rPr>
      </w:pPr>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1D95AC7" w14:textId="77777777" w:rsidP="0028009D" w:rsidR="00D92174" w:rsidRDefault="0099238B" w:rsidRPr="00EF53C7">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sidR="008D2818" w:rsidRPr="00EF53C7">
        <w:rPr>
          <w:rFonts w:asciiTheme="minorHAnsi" w:cs="Calibri" w:hAnsiTheme="minorHAnsi"/>
          <w:color w:val="FF0000"/>
          <w:sz w:val="24"/>
          <w:szCs w:val="24"/>
        </w:rPr>
        <w:t>:</w:t>
      </w:r>
    </w:p>
    <w:p w14:paraId="2A7C4781" w14:textId="7FDFA043" w:rsidP="0028009D" w:rsidR="00D92174" w:rsidRDefault="0099238B" w:rsidRPr="002A6C2C">
      <w:pPr>
        <w:jc w:val="both"/>
        <w:rPr>
          <w:rFonts w:asciiTheme="minorHAnsi" w:cs="Calibri" w:hAnsiTheme="minorHAnsi"/>
          <w:sz w:val="24"/>
          <w:szCs w:val="24"/>
        </w:rPr>
      </w:pPr>
      <w:r w:rsidRPr="00346227">
        <w:rPr>
          <w:rFonts w:asciiTheme="minorHAnsi" w:cs="Calibri" w:hAnsiTheme="minorHAnsi"/>
          <w:sz w:val="24"/>
          <w:szCs w:val="24"/>
        </w:rPr>
        <w:t xml:space="preserve">Responsable: Identidad: </w:t>
      </w:r>
      <w:r w:rsidR="002A6C2C">
        <w:rPr>
          <w:rFonts w:asciiTheme="minorHAnsi" w:cs="Calibri" w:hAnsiTheme="minorHAnsi"/>
          <w:sz w:val="24"/>
          <w:szCs w:val="24"/>
        </w:rPr>
        <w:t>Denominación social</w:t>
      </w:r>
      <w:r w:rsidRPr="002A6C2C">
        <w:rPr>
          <w:rFonts w:asciiTheme="minorHAnsi" w:cs="Calibri" w:hAnsiTheme="minorHAnsi"/>
          <w:sz w:val="24"/>
          <w:szCs w:val="24"/>
        </w:rPr>
        <w:t xml:space="preserve"> </w:t>
      </w:r>
      <w:r w:rsidRPr="00346227">
        <w:rPr>
          <w:rFonts w:asciiTheme="minorHAnsi" w:cs="Calibri" w:hAnsiTheme="minorHAnsi"/>
          <w:sz w:val="24"/>
          <w:szCs w:val="24"/>
        </w:rPr>
        <w:t xml:space="preserve">- </w:t>
      </w:r>
      <w:r w:rsidR="00C236AD">
        <w:rPr>
          <w:rFonts w:asciiTheme="minorHAnsi" w:cs="Calibri" w:hAnsiTheme="minorHAnsi"/>
          <w:sz w:val="24"/>
          <w:szCs w:val="24"/>
        </w:rPr>
        <w:t>NIF</w:t>
      </w:r>
      <w:r w:rsidRPr="00346227">
        <w:rPr>
          <w:rFonts w:asciiTheme="minorHAnsi" w:cs="Calibri" w:hAnsiTheme="minorHAnsi"/>
          <w:sz w:val="24"/>
          <w:szCs w:val="24"/>
        </w:rPr>
        <w:t xml:space="preserve">: </w:t>
      </w:r>
      <w:r w:rsidR="002A6C2C">
        <w:rPr>
          <w:rFonts w:asciiTheme="minorHAnsi" w:cs="Calibri" w:hAnsiTheme="minorHAnsi"/>
          <w:sz w:val="24"/>
          <w:szCs w:val="24"/>
        </w:rPr>
        <w:t>000000T</w:t>
      </w:r>
      <w:r w:rsidRPr="002A6C2C">
        <w:rPr>
          <w:rFonts w:asciiTheme="minorHAnsi" w:cs="Calibri" w:hAnsiTheme="minorHAnsi"/>
          <w:sz w:val="24"/>
          <w:szCs w:val="24"/>
        </w:rPr>
        <w:t xml:space="preserve">  </w:t>
      </w:r>
      <w:r w:rsidRPr="00346227">
        <w:rPr>
          <w:rFonts w:asciiTheme="minorHAnsi" w:cs="Calibri" w:hAnsiTheme="minorHAnsi"/>
          <w:sz w:val="24"/>
          <w:szCs w:val="24"/>
        </w:rPr>
        <w:t xml:space="preserve">Dir. </w:t>
      </w:r>
      <w:proofErr w:type="gramStart"/>
      <w:r w:rsidRPr="00346227">
        <w:rPr>
          <w:rFonts w:asciiTheme="minorHAnsi" w:cs="Calibri" w:hAnsiTheme="minorHAnsi"/>
          <w:sz w:val="24"/>
          <w:szCs w:val="24"/>
        </w:rPr>
        <w:t>postal</w:t>
      </w:r>
      <w:proofErr w:type="gramEnd"/>
      <w:r w:rsidRPr="00346227">
        <w:rPr>
          <w:rFonts w:asciiTheme="minorHAnsi" w:cs="Calibri" w:hAnsiTheme="minorHAnsi"/>
          <w:sz w:val="24"/>
          <w:szCs w:val="24"/>
        </w:rPr>
        <w:t xml:space="preserve">: </w:t>
      </w:r>
      <w:r w:rsidR="002A6C2C">
        <w:rPr>
          <w:rFonts w:asciiTheme="minorHAnsi" w:cs="Calibri" w:hAnsiTheme="minorHAnsi"/>
          <w:sz w:val="24"/>
          <w:szCs w:val="24"/>
        </w:rPr>
        <w:t>domicilio social</w:t>
      </w:r>
      <w:r w:rsidRPr="002A6C2C">
        <w:rPr>
          <w:rFonts w:asciiTheme="minorHAnsi" w:cs="Calibri" w:hAnsiTheme="minorHAnsi"/>
          <w:sz w:val="24"/>
          <w:szCs w:val="24"/>
        </w:rPr>
        <w:t xml:space="preserve"> </w:t>
      </w:r>
      <w:r w:rsidRPr="00346227">
        <w:rPr>
          <w:rFonts w:asciiTheme="minorHAnsi" w:cs="Calibri" w:hAnsiTheme="minorHAnsi"/>
          <w:sz w:val="24"/>
          <w:szCs w:val="24"/>
        </w:rPr>
        <w:t xml:space="preserve">Teléfono: </w:t>
      </w:r>
      <w:r w:rsidR="002A6C2C">
        <w:rPr>
          <w:rFonts w:asciiTheme="minorHAnsi" w:cs="Calibri" w:hAnsiTheme="minorHAnsi"/>
          <w:sz w:val="24"/>
          <w:szCs w:val="24"/>
        </w:rPr>
        <w:t>91278764</w:t>
      </w:r>
      <w:r w:rsidRPr="00346227">
        <w:rPr>
          <w:rFonts w:asciiTheme="minorHAnsi" w:cs="Calibri" w:hAnsiTheme="minorHAnsi"/>
          <w:sz w:val="24"/>
          <w:szCs w:val="24"/>
        </w:rPr>
        <w:t xml:space="preserve">   Correo </w:t>
      </w:r>
      <w:proofErr w:type="spellStart"/>
      <w:r w:rsidRPr="00346227">
        <w:rPr>
          <w:rFonts w:asciiTheme="minorHAnsi" w:cs="Calibri" w:hAnsiTheme="minorHAnsi"/>
          <w:sz w:val="24"/>
          <w:szCs w:val="24"/>
        </w:rPr>
        <w:t>elect</w:t>
      </w:r>
      <w:proofErr w:type="spellEnd"/>
      <w:r w:rsidRPr="00346227">
        <w:rPr>
          <w:rFonts w:asciiTheme="minorHAnsi" w:cs="Calibri" w:hAnsiTheme="minorHAnsi"/>
          <w:sz w:val="24"/>
          <w:szCs w:val="24"/>
        </w:rPr>
        <w:t xml:space="preserve">: </w:t>
      </w:r>
      <w:r w:rsidR="002A6C2C">
        <w:rPr>
          <w:rFonts w:asciiTheme="minorHAnsi" w:cs="Calibri" w:hAnsiTheme="minorHAnsi"/>
          <w:sz w:val="24"/>
          <w:szCs w:val="24"/>
        </w:rPr>
        <w:t>dpd@agpd.es</w:t>
      </w:r>
      <w:r w:rsidRPr="002A6C2C">
        <w:rPr>
          <w:rFonts w:asciiTheme="minorHAnsi" w:cs="Calibri" w:hAnsiTheme="minorHAnsi"/>
          <w:sz w:val="24"/>
          <w:szCs w:val="24"/>
        </w:rPr>
        <w:t xml:space="preserve"> </w:t>
      </w:r>
    </w:p>
    <w:p w14:paraId="7CCFF714" w14:textId="29485241" w:rsidP="0028009D" w:rsidR="005F02C8" w:rsidRDefault="00346227" w:rsidRPr="00346227">
      <w:pPr>
        <w:jc w:val="both"/>
        <w:rPr>
          <w:rFonts w:asciiTheme="minorHAnsi" w:cs="Calibri" w:hAnsiTheme="minorHAnsi"/>
          <w:sz w:val="24"/>
          <w:szCs w:val="24"/>
        </w:rPr>
      </w:pPr>
      <w:r>
        <w:rPr>
          <w:rFonts w:asciiTheme="minorHAnsi" w:cs="Calibri" w:hAnsiTheme="minorHAnsi"/>
          <w:sz w:val="24"/>
          <w:szCs w:val="24"/>
        </w:rPr>
        <w:t xml:space="preserve">“En </w:t>
      </w:r>
      <w:r w:rsidR="0099238B" w:rsidRPr="00346227">
        <w:rPr>
          <w:rFonts w:asciiTheme="minorHAnsi" w:cs="Calibri" w:hAnsiTheme="minorHAnsi"/>
          <w:sz w:val="24"/>
          <w:szCs w:val="24"/>
        </w:rPr>
        <w:t>nombre de la empresa tratamos la información que nos facilita con el fin de prestarles el servicio solicitado, re</w:t>
      </w:r>
      <w:r w:rsidR="005F02C8" w:rsidRPr="00346227">
        <w:rPr>
          <w:rFonts w:asciiTheme="minorHAnsi" w:cs="Calibri" w:hAnsiTheme="minorHAnsi"/>
          <w:sz w:val="24"/>
          <w:szCs w:val="24"/>
        </w:rPr>
        <w:t>alizar la facturación del mismo.</w:t>
      </w:r>
      <w:r w:rsidR="0099238B" w:rsidRPr="00346227">
        <w:rPr>
          <w:rFonts w:asciiTheme="minorHAnsi" w:cs="Calibri" w:hAnsiTheme="minorHAnsi"/>
          <w:sz w:val="24"/>
          <w:szCs w:val="24"/>
        </w:rPr>
        <w:t xml:space="preserve"> Los datos proporcionados se conservarán mientras se mantenga </w:t>
      </w:r>
      <w:r>
        <w:rPr>
          <w:rFonts w:asciiTheme="minorHAnsi" w:cs="Calibri" w:hAnsiTheme="minorHAnsi"/>
          <w:sz w:val="24"/>
          <w:szCs w:val="24"/>
        </w:rPr>
        <w:t>la relación comercial o durante</w:t>
      </w:r>
      <w:r w:rsidR="00923D42" w:rsidRPr="00346227">
        <w:rPr>
          <w:rFonts w:asciiTheme="minorHAnsi" w:cs="Calibri" w:hAnsiTheme="minorHAnsi"/>
          <w:sz w:val="24"/>
          <w:szCs w:val="24"/>
        </w:rPr>
        <w:t xml:space="preserve"> </w:t>
      </w:r>
      <w:r w:rsidR="005F02C8" w:rsidRPr="00346227">
        <w:rPr>
          <w:rFonts w:asciiTheme="minorHAnsi" w:cs="Calibri" w:hAnsiTheme="minorHAnsi"/>
          <w:sz w:val="24"/>
          <w:szCs w:val="24"/>
        </w:rPr>
        <w:t xml:space="preserve">los </w:t>
      </w:r>
      <w:r w:rsidR="0099238B" w:rsidRPr="00346227">
        <w:rPr>
          <w:rFonts w:asciiTheme="minorHAnsi" w:cs="Calibri" w:hAnsiTheme="minorHAnsi"/>
          <w:sz w:val="24"/>
          <w:szCs w:val="24"/>
        </w:rPr>
        <w:t xml:space="preserve">años </w:t>
      </w:r>
      <w:r w:rsidR="005F02C8" w:rsidRPr="00346227">
        <w:rPr>
          <w:rFonts w:asciiTheme="minorHAnsi" w:cs="Calibri" w:hAnsiTheme="minorHAnsi"/>
          <w:sz w:val="24"/>
          <w:szCs w:val="24"/>
        </w:rPr>
        <w:t>necesarios para cumplir con las obligacio</w:t>
      </w:r>
      <w:bookmarkStart w:id="0" w:name="_GoBack"/>
      <w:bookmarkEnd w:id="0"/>
      <w:r w:rsidR="005F02C8" w:rsidRPr="00346227">
        <w:rPr>
          <w:rFonts w:asciiTheme="minorHAnsi" w:cs="Calibri" w:hAnsiTheme="minorHAnsi"/>
          <w:sz w:val="24"/>
          <w:szCs w:val="24"/>
        </w:rPr>
        <w:t>nes legales</w:t>
      </w:r>
      <w:r w:rsidR="0099238B" w:rsidRPr="00346227">
        <w:rPr>
          <w:rFonts w:asciiTheme="minorHAnsi" w:cs="Calibri" w:hAnsiTheme="minorHAnsi"/>
          <w:sz w:val="24"/>
          <w:szCs w:val="24"/>
        </w:rPr>
        <w:t xml:space="preserve">. Los datos no se cederán a terceros salvo en los casos en que exista una obligación legal. Usted tiene derecho a obtener confirmación sobre si en </w:t>
      </w:r>
      <w:r w:rsidR="002A6C2C">
        <w:rPr>
          <w:rFonts w:asciiTheme="minorHAnsi" w:cs="Calibri" w:hAnsiTheme="minorHAnsi"/>
          <w:sz w:val="24"/>
          <w:szCs w:val="24"/>
        </w:rPr>
        <w:t>Denominación social</w:t>
      </w:r>
      <w:r w:rsidR="0099238B" w:rsidRPr="002A6C2C">
        <w:rPr>
          <w:rFonts w:asciiTheme="minorHAnsi" w:cs="Calibri" w:hAnsiTheme="minorHAnsi"/>
          <w:sz w:val="24"/>
          <w:szCs w:val="24"/>
        </w:rPr>
        <w:t xml:space="preserve"> </w:t>
      </w:r>
      <w:r w:rsidR="0099238B" w:rsidRPr="00346227">
        <w:rPr>
          <w:rFonts w:asciiTheme="minorHAnsi" w:cs="Calibri" w:hAnsiTheme="minorHAnsi"/>
          <w:sz w:val="24"/>
          <w:szCs w:val="24"/>
        </w:rPr>
        <w:t>estamos tratando sus datos personales por tanto tiene derecho a acceder a sus datos personales, rectificar los datos inexactos o solicitar su supresión cuando los datos ya no sean necesarios</w:t>
      </w:r>
      <w:r w:rsidR="005F02C8" w:rsidRPr="00346227">
        <w:rPr>
          <w:rFonts w:asciiTheme="minorHAnsi" w:cs="Calibri" w:hAnsiTheme="minorHAnsi"/>
          <w:sz w:val="24"/>
          <w:szCs w:val="24"/>
        </w:rPr>
        <w:t>.</w:t>
      </w:r>
    </w:p>
    <w:p w14:paraId="5146A497" w14:textId="77777777" w:rsidP="002A6C2C" w:rsidR="005F02C8" w:rsidRDefault="005F02C8" w:rsidRPr="00346227">
      <w:pPr>
        <w:jc w:val="both"/>
        <w:rPr>
          <w:rFonts w:asciiTheme="minorHAnsi" w:cs="Calibri" w:hAnsiTheme="minorHAnsi"/>
          <w:sz w:val="24"/>
          <w:szCs w:val="24"/>
        </w:rPr>
      </w:pPr>
      <w:r w:rsidRPr="00346227">
        <w:rPr>
          <w:rFonts w:asciiTheme="minorHAnsi" w:cs="Calibri" w:hAnsiTheme="minorHAnsi"/>
          <w:sz w:val="24"/>
          <w:szCs w:val="24"/>
        </w:rPr>
        <w:t>Asimismo solicito su autorización para ofrecerle productos y servicios relacionados con los solicitados y fidelizarle como cliente.”</w:t>
      </w:r>
    </w:p>
    <w:p w14:paraId="1E25051B" w14:textId="77777777" w:rsidP="0028009D" w:rsidR="005F02C8" w:rsidRDefault="005F02C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7216" simplePos="0" wp14:anchorId="494CE4B4" wp14:editId="25EE9A58">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xmlns:w15="http://schemas.microsoft.com/office/word/2012/wordml">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7216;visibility:visible;mso-wrap-style:square;mso-wrap-distance-left:9pt;mso-wrap-distance-top:0;mso-wrap-distance-right:9pt;mso-wrap-distance-bottom:0;mso-position-horizontal:absolute;mso-position-horizontal-relative:text;mso-position-vertical:absolute;mso-position-vertical-relative:text;v-text-anchor:middle" w14:anchorId="74F54AC0"/>
            </w:pict>
          </mc:Fallback>
        </mc:AlternateContent>
      </w:r>
      <w:r w:rsidR="00923D42" w:rsidRPr="00346227">
        <w:rPr>
          <w:rFonts w:asciiTheme="minorHAnsi" w:cs="Calibri" w:hAnsiTheme="minorHAnsi"/>
          <w:color w:themeColor="text1" w:val="000000"/>
          <w:sz w:val="24"/>
          <w:szCs w:val="24"/>
        </w:rPr>
        <w:t xml:space="preserve"> </w:t>
      </w:r>
      <w:r w:rsidRPr="00346227">
        <w:rPr>
          <w:rFonts w:asciiTheme="minorHAnsi" w:cs="Calibri" w:hAnsiTheme="minorHAnsi"/>
          <w:color w:themeColor="text1" w:val="000000"/>
          <w:sz w:val="24"/>
          <w:szCs w:val="24"/>
        </w:rPr>
        <w:t>SI</w:t>
      </w:r>
    </w:p>
    <w:p w14:paraId="0D41A4E5" w14:textId="77777777" w:rsidP="0028009D" w:rsidR="005F02C8" w:rsidRDefault="005F02C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4DA3EA59" wp14:editId="24624402">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xmlns:w15="http://schemas.microsoft.com/office/word/2012/wordml">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5B74F20"/>
            </w:pict>
          </mc:Fallback>
        </mc:AlternateContent>
      </w:r>
      <w:r w:rsidRPr="00346227">
        <w:rPr>
          <w:rFonts w:asciiTheme="minorHAnsi" w:cs="Calibri" w:hAnsiTheme="minorHAnsi"/>
          <w:color w:themeColor="text1" w:val="000000"/>
          <w:sz w:val="24"/>
          <w:szCs w:val="24"/>
        </w:rPr>
        <w:t xml:space="preserve"> NO</w:t>
      </w:r>
    </w:p>
    <w:p w14:paraId="310EE72E" w14:textId="77777777" w:rsidP="00EF53C7" w:rsidR="00EF53C7" w:rsidRDefault="00EF53C7">
      <w:pPr>
        <w:jc w:val="both"/>
        <w:rPr>
          <w:rFonts w:asciiTheme="minorHAnsi" w:cs="Calibri" w:hAnsiTheme="minorHAnsi"/>
          <w:b/>
          <w:color w:val="FF0000"/>
          <w:sz w:val="24"/>
          <w:szCs w:val="24"/>
        </w:rPr>
      </w:pPr>
    </w:p>
    <w:p w14:paraId="131A9128" w14:textId="0389F89A" w:rsidP="00A2361A" w:rsidR="00D92174" w:rsidRDefault="00EF53C7" w:rsidRPr="00A2361A">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p>
    <w:p w14:paraId="5B882E30" w14:textId="77777777" w:rsidP="00EF53C7" w:rsidR="00EF53C7" w:rsidRDefault="00EF53C7">
      <w:pPr>
        <w:jc w:val="both"/>
        <w:rPr>
          <w:rFonts w:asciiTheme="minorHAnsi" w:cs="Calibri" w:hAnsiTheme="minorHAnsi"/>
          <w:b/>
          <w:sz w:val="24"/>
          <w:szCs w:val="24"/>
        </w:rPr>
      </w:pPr>
      <w:r w:rsidRPr="003861D1">
        <w:rPr>
          <w:rFonts w:asciiTheme="minorHAnsi" w:cs="Calibri" w:hAnsiTheme="minorHAnsi"/>
          <w:b/>
          <w:sz w:val="24"/>
          <w:szCs w:val="24"/>
        </w:rPr>
        <w:t>Contratos</w:t>
      </w:r>
      <w:r>
        <w:rPr>
          <w:rFonts w:asciiTheme="minorHAnsi" w:cs="Calibri" w:hAnsiTheme="minorHAnsi"/>
          <w:b/>
          <w:sz w:val="24"/>
          <w:szCs w:val="24"/>
        </w:rPr>
        <w:t>:</w:t>
      </w:r>
    </w:p>
    <w:p w14:paraId="139C4824" w14:textId="7F61B8EC" w:rsidP="00EF53C7" w:rsidR="00EF53C7" w:rsidRDefault="00EF53C7" w:rsidRPr="00EF53C7">
      <w:pPr>
        <w:jc w:val="both"/>
        <w:rPr>
          <w:rFonts w:asciiTheme="minorHAnsi" w:cs="Calibri" w:hAnsiTheme="minorHAnsi"/>
          <w:color w:val="FF0000"/>
          <w:sz w:val="24"/>
          <w:szCs w:val="24"/>
        </w:rPr>
      </w:pPr>
      <w:r w:rsidRPr="00EF53C7">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EF53C7">
        <w:rPr>
          <w:rFonts w:asciiTheme="minorHAnsi" w:cs="Calibri" w:hAnsiTheme="minorHAnsi"/>
          <w:color w:val="FF0000"/>
          <w:sz w:val="24"/>
          <w:szCs w:val="24"/>
        </w:rPr>
        <w:t>En su contrato con la gestoría que trata los datos personales de sus clientes deberá anexar las siguientes cláusulas contractuales:</w:t>
      </w:r>
    </w:p>
    <w:p w14:paraId="34533CCA" w14:textId="77777777" w:rsidP="0028009D" w:rsidR="00D92174" w:rsidRDefault="0099238B" w:rsidRPr="00346227">
      <w:pPr>
        <w:pStyle w:val="Ttulo2"/>
        <w:numPr>
          <w:ilvl w:val="0"/>
          <w:numId w:val="1"/>
        </w:numPr>
        <w:rPr>
          <w:rFonts w:asciiTheme="minorHAnsi" w:cs="Calibri" w:hAnsiTheme="minorHAnsi"/>
          <w:color w:val="auto"/>
          <w:sz w:val="24"/>
          <w:szCs w:val="24"/>
        </w:rPr>
      </w:pPr>
      <w:r w:rsidRPr="00346227">
        <w:rPr>
          <w:rFonts w:asciiTheme="minorHAnsi" w:cs="Calibri" w:hAnsiTheme="minorHAnsi"/>
          <w:color w:val="auto"/>
          <w:sz w:val="24"/>
          <w:szCs w:val="24"/>
        </w:rPr>
        <w:t>Objeto del encargo del tratamiento</w:t>
      </w:r>
    </w:p>
    <w:p w14:paraId="784FD3C4" w14:textId="2FDEF3BF" w:rsidP="0028009D" w:rsidR="00D92174" w:rsidRDefault="0099238B" w:rsidRPr="00074FFC">
      <w:pPr>
        <w:autoSpaceDE w:val="0"/>
        <w:jc w:val="both"/>
        <w:rPr>
          <w:rFonts w:asciiTheme="minorHAnsi" w:cs="Calibri" w:hAnsiTheme="minorHAnsi"/>
          <w:sz w:val="24"/>
          <w:szCs w:val="24"/>
        </w:rPr>
      </w:pPr>
      <w:r w:rsidRPr="00346227">
        <w:rPr>
          <w:rFonts w:asciiTheme="minorHAnsi" w:cs="Calibri" w:hAnsiTheme="minorHAnsi"/>
          <w:sz w:val="24"/>
          <w:szCs w:val="24"/>
        </w:rPr>
        <w:t xml:space="preserve">Mediante las presentes cláusulas se habilita a </w:t>
      </w:r>
      <w:r w:rsidR="00AD46E4" w:rsidRPr="00074FFC">
        <w:rPr>
          <w:rFonts w:asciiTheme="minorHAnsi" w:cs="Calibri" w:hAnsiTheme="minorHAnsi"/>
          <w:sz w:val="24"/>
          <w:szCs w:val="24"/>
        </w:rPr>
        <w:t>Gestoria</w:t>
      </w:r>
      <w:r w:rsidRPr="00EF53C7">
        <w:rPr>
          <w:rFonts w:asciiTheme="minorHAnsi" w:cs="Calibri" w:hAnsiTheme="minorHAnsi"/>
          <w:sz w:val="24"/>
          <w:szCs w:val="24"/>
        </w:rPr>
        <w:t>,</w:t>
      </w:r>
      <w:r w:rsidRPr="00074FFC">
        <w:rPr>
          <w:rFonts w:asciiTheme="minorHAnsi" w:cs="Calibri" w:hAnsiTheme="minorHAnsi"/>
          <w:sz w:val="24"/>
          <w:szCs w:val="24"/>
        </w:rPr>
        <w:t xml:space="preserve"> </w:t>
      </w:r>
      <w:r w:rsidRPr="00346227">
        <w:rPr>
          <w:rFonts w:asciiTheme="minorHAnsi" w:cs="Calibri" w:hAnsiTheme="minorHAnsi"/>
          <w:sz w:val="24"/>
          <w:szCs w:val="24"/>
        </w:rPr>
        <w:t xml:space="preserve">con dirección en </w:t>
      </w:r>
      <w:r w:rsidR="00AD46E4" w:rsidRPr="00074FFC">
        <w:rPr>
          <w:rFonts w:asciiTheme="minorHAnsi" w:cs="Calibri" w:hAnsiTheme="minorHAnsi"/>
          <w:sz w:val="24"/>
          <w:szCs w:val="24"/>
        </w:rPr>
        <w:t>dirección</w:t>
      </w:r>
      <w:r w:rsidRPr="00074FFC">
        <w:rPr>
          <w:rFonts w:asciiTheme="minorHAnsi" w:cs="Calibri" w:hAnsiTheme="minorHAnsi"/>
          <w:sz w:val="24"/>
          <w:szCs w:val="24"/>
        </w:rPr>
        <w:t xml:space="preserve"> </w:t>
      </w:r>
      <w:r w:rsidRPr="00346227">
        <w:rPr>
          <w:rFonts w:asciiTheme="minorHAnsi" w:cs="Calibri" w:hAnsiTheme="minorHAnsi"/>
          <w:sz w:val="24"/>
          <w:szCs w:val="24"/>
        </w:rPr>
        <w:t xml:space="preserve">y </w:t>
      </w:r>
      <w:r w:rsidR="00D87208">
        <w:rPr>
          <w:rFonts w:asciiTheme="minorHAnsi" w:cs="Calibri" w:hAnsiTheme="minorHAnsi"/>
          <w:sz w:val="24"/>
          <w:szCs w:val="24"/>
        </w:rPr>
        <w:t>N</w:t>
      </w:r>
      <w:r w:rsidRPr="00346227">
        <w:rPr>
          <w:rFonts w:asciiTheme="minorHAnsi" w:cs="Calibri" w:hAnsiTheme="minorHAnsi"/>
          <w:sz w:val="24"/>
          <w:szCs w:val="24"/>
        </w:rPr>
        <w:t xml:space="preserve">IF </w:t>
      </w:r>
      <w:r w:rsidR="00AD46E4" w:rsidRPr="00074FFC">
        <w:rPr>
          <w:rFonts w:asciiTheme="minorHAnsi" w:cs="Calibri" w:hAnsiTheme="minorHAnsi"/>
          <w:sz w:val="24"/>
          <w:szCs w:val="24"/>
        </w:rPr>
        <w:t>00000T</w:t>
      </w:r>
      <w:r w:rsidRPr="00074FFC">
        <w:rPr>
          <w:rFonts w:asciiTheme="minorHAnsi" w:cs="Calibri" w:hAnsiTheme="minorHAnsi"/>
          <w:sz w:val="24"/>
          <w:szCs w:val="24"/>
        </w:rPr>
        <w:t xml:space="preserve"> </w:t>
      </w:r>
      <w:r w:rsidRPr="00346227">
        <w:rPr>
          <w:rFonts w:asciiTheme="minorHAnsi" w:cs="Calibri" w:hAnsiTheme="minorHAnsi"/>
          <w:sz w:val="24"/>
          <w:szCs w:val="24"/>
        </w:rPr>
        <w:t xml:space="preserve"> como encargado del tratamiento para tratar por cuenta de </w:t>
      </w:r>
      <w:r w:rsidR="00AD46E4" w:rsidRPr="00074FFC">
        <w:rPr>
          <w:rFonts w:asciiTheme="minorHAnsi" w:cs="Calibri" w:hAnsiTheme="minorHAnsi"/>
          <w:sz w:val="24"/>
          <w:szCs w:val="24"/>
        </w:rPr>
        <w:t>Denominación social</w:t>
      </w:r>
      <w:r w:rsidRPr="00346227">
        <w:rPr>
          <w:rFonts w:asciiTheme="minorHAnsi" w:cs="Calibri" w:hAnsiTheme="minorHAnsi"/>
          <w:sz w:val="24"/>
          <w:szCs w:val="24"/>
        </w:rPr>
        <w:t>, en calidad de responsable del tratamiento, los datos de carácter personal necesarios para prestar el servicio que en adelante se especifica</w:t>
      </w:r>
      <w:r w:rsidRPr="00074FFC">
        <w:rPr>
          <w:rFonts w:asciiTheme="minorHAnsi" w:cs="Calibri" w:hAnsiTheme="minorHAnsi"/>
          <w:sz w:val="24"/>
          <w:szCs w:val="24"/>
        </w:rPr>
        <w:t>.</w:t>
      </w:r>
    </w:p>
    <w:p w14:paraId="297C03DC" w14:textId="1405DE94" w:rsidP="0028009D" w:rsidR="00D92174" w:rsidRDefault="0099238B" w:rsidRPr="00074FFC">
      <w:pPr>
        <w:autoSpaceDE w:val="0"/>
        <w:jc w:val="both"/>
        <w:rPr>
          <w:rFonts w:asciiTheme="minorHAnsi" w:cs="Calibri" w:hAnsiTheme="minorHAnsi"/>
          <w:sz w:val="24"/>
          <w:szCs w:val="24"/>
        </w:rPr>
      </w:pPr>
      <w:r w:rsidRPr="00346227">
        <w:rPr>
          <w:rFonts w:asciiTheme="minorHAnsi" w:cs="Calibri" w:hAnsiTheme="minorHAnsi"/>
          <w:sz w:val="24"/>
          <w:szCs w:val="24"/>
        </w:rPr>
        <w:t xml:space="preserve">El tratamiento consistirá en </w:t>
      </w:r>
      <w:r w:rsidR="00AD46E4" w:rsidRPr="00074FFC">
        <w:rPr>
          <w:rFonts w:asciiTheme="minorHAnsi" w:cs="Calibri" w:hAnsiTheme="minorHAnsi"/>
          <w:sz w:val="24"/>
          <w:szCs w:val="24"/>
        </w:rPr>
        <w:t xml:space="preserve">Asesoria fiscal, laboral </w:t>
      </w:r>
      <w:r w:rsidRPr="00074FFC">
        <w:rPr>
          <w:rFonts w:asciiTheme="minorHAnsi" w:cs="Calibri" w:hAnsiTheme="minorHAnsi"/>
          <w:sz w:val="24"/>
          <w:szCs w:val="24"/>
        </w:rPr>
        <w:t xml:space="preserve"> </w:t>
      </w:r>
    </w:p>
    <w:p w14:paraId="15ACD9EE"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23312C1F" w14:textId="0DB56DD8" w:rsidP="0028009D" w:rsidR="00D92174" w:rsidRDefault="0099238B" w:rsidRPr="00543C24">
      <w:pPr>
        <w:autoSpaceDE w:val="0"/>
        <w:jc w:val="both"/>
        <w:rPr>
          <w:rFonts w:asciiTheme="minorHAnsi" w:cs="Calibri" w:hAnsiTheme="minorHAnsi"/>
          <w:sz w:val="24"/>
          <w:szCs w:val="24"/>
        </w:rPr>
      </w:pPr>
      <w:r w:rsidRPr="00543C24">
        <w:rPr>
          <w:rFonts w:asciiTheme="minorHAnsi" w:cs="Calibri" w:hAnsiTheme="minorHAnsi"/>
          <w:sz w:val="24"/>
          <w:szCs w:val="24"/>
        </w:rPr>
        <w:t xml:space="preserve">Para la ejecución de las prestaciones derivadas del cumplimiento del objeto de este encargo, la </w:t>
      </w:r>
      <w:r w:rsidRPr="00074FFC">
        <w:rPr>
          <w:rFonts w:asciiTheme="minorHAnsi" w:cs="Calibri" w:hAnsiTheme="minorHAnsi"/>
          <w:sz w:val="24"/>
          <w:szCs w:val="24"/>
        </w:rPr>
        <w:t xml:space="preserve">entidad </w:t>
      </w:r>
      <w:r w:rsidR="00AD46E4" w:rsidRPr="00074FFC">
        <w:rPr>
          <w:rFonts w:asciiTheme="minorHAnsi" w:cs="Calibri" w:hAnsiTheme="minorHAnsi"/>
          <w:sz w:val="24"/>
          <w:szCs w:val="24"/>
        </w:rPr>
        <w:t>Denominación social</w:t>
      </w:r>
      <w:r w:rsidRPr="00074FFC">
        <w:rPr>
          <w:rFonts w:asciiTheme="minorHAnsi" w:cs="Calibri" w:hAnsiTheme="minorHAnsi"/>
          <w:sz w:val="24"/>
          <w:szCs w:val="24"/>
        </w:rPr>
        <w:t xml:space="preserve"> como responsable del tratamiento, pone a disposición de la entidad </w:t>
      </w:r>
      <w:r w:rsidR="00AD46E4" w:rsidRPr="00074FFC">
        <w:rPr>
          <w:rFonts w:asciiTheme="minorHAnsi" w:cs="Calibri" w:hAnsiTheme="minorHAnsi"/>
          <w:sz w:val="24"/>
          <w:szCs w:val="24"/>
        </w:rPr>
        <w:t>Gestoria</w:t>
      </w:r>
      <w:r w:rsidRPr="00074FFC">
        <w:rPr>
          <w:rFonts w:asciiTheme="minorHAnsi" w:cs="Calibri" w:hAnsiTheme="minorHAnsi"/>
          <w:sz w:val="24"/>
          <w:szCs w:val="24"/>
        </w:rPr>
        <w:t>,</w:t>
      </w:r>
      <w:r w:rsidRPr="00543C24">
        <w:rPr>
          <w:rFonts w:asciiTheme="minorHAnsi" w:cs="Calibri" w:hAnsiTheme="minorHAnsi"/>
          <w:sz w:val="24"/>
          <w:szCs w:val="24"/>
        </w:rPr>
        <w:t xml:space="preserve"> los</w:t>
      </w:r>
      <w:r w:rsidRPr="00346227">
        <w:rPr>
          <w:rFonts w:asciiTheme="minorHAnsi" w:cs="Calibri" w:hAnsiTheme="minorHAnsi"/>
          <w:sz w:val="24"/>
          <w:szCs w:val="24"/>
        </w:rPr>
        <w:t xml:space="preserve"> datos de identificación y bancarios de sus clientes.</w:t>
      </w:r>
    </w:p>
    <w:p w14:paraId="30765EA1"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48191743" w14:textId="77777777" w:rsidP="0028009D" w:rsidR="00D92174" w:rsidRDefault="0099238B"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w:t>
      </w:r>
      <w:r w:rsidR="00014B61" w:rsidRPr="00346227">
        <w:rPr>
          <w:rFonts w:asciiTheme="minorHAnsi" w:cs="Calibri" w:hAnsiTheme="minorHAnsi"/>
          <w:sz w:val="24"/>
          <w:szCs w:val="24"/>
        </w:rPr>
        <w:t xml:space="preserve">     </w:t>
      </w:r>
      <w:r w:rsidR="00923D42" w:rsidRPr="00346227">
        <w:rPr>
          <w:rFonts w:asciiTheme="minorHAnsi" w:cs="Calibri" w:hAnsiTheme="minorHAnsi"/>
          <w:sz w:val="24"/>
          <w:szCs w:val="24"/>
        </w:rPr>
        <w:t xml:space="preserve"> </w:t>
      </w:r>
      <w:r w:rsidRPr="00346227">
        <w:rPr>
          <w:rFonts w:asciiTheme="minorHAnsi" w:cs="Calibri" w:hAnsiTheme="minorHAnsi"/>
          <w:sz w:val="24"/>
          <w:szCs w:val="24"/>
        </w:rPr>
        <w:t xml:space="preserve">, siendo renovado automáticamente </w:t>
      </w:r>
      <w:bookmarkStart w:id="0" w:name="_GoBack"/>
      <w:bookmarkEnd w:id="0"/>
      <w:r w:rsidRPr="00346227">
        <w:rPr>
          <w:rFonts w:asciiTheme="minorHAnsi" w:cs="Calibri" w:hAnsiTheme="minorHAnsi"/>
          <w:sz w:val="24"/>
          <w:szCs w:val="24"/>
        </w:rPr>
        <w:t>salvo decisión en contra por alguna de las partes.</w:t>
      </w:r>
    </w:p>
    <w:p w14:paraId="059E37D7" w14:textId="77777777" w:rsidP="0028009D" w:rsidR="00D92174" w:rsidRDefault="0099238B" w:rsidRPr="00346227">
      <w:pPr>
        <w:autoSpaceDE w:val="0"/>
        <w:jc w:val="both"/>
        <w:rPr>
          <w:rFonts w:asciiTheme="minorHAnsi" w:hAnsiTheme="minorHAnsi"/>
          <w:sz w:val="24"/>
          <w:szCs w:val="24"/>
        </w:rPr>
      </w:pPr>
      <w:r w:rsidRPr="00346227">
        <w:rPr>
          <w:rFonts w:asciiTheme="minorHAnsi" w:cs="Calibri" w:hAnsiTheme="minorHAnsi"/>
          <w:sz w:val="24"/>
          <w:szCs w:val="24"/>
        </w:rPr>
        <w:t xml:space="preserve">Una vez finalice el presente contrato, el encargado del tratamiento debe </w:t>
      </w:r>
      <w:r w:rsidRPr="00346227">
        <w:rPr>
          <w:rFonts w:asciiTheme="minorHAnsi" w:cs="Calibri" w:hAnsiTheme="minorHAnsi"/>
          <w:iCs/>
          <w:sz w:val="24"/>
          <w:szCs w:val="24"/>
        </w:rPr>
        <w:t xml:space="preserve">devolver al responsable o trasmitir a otro encargado que designe el responsable </w:t>
      </w:r>
      <w:r w:rsidRPr="00346227">
        <w:rPr>
          <w:rFonts w:asciiTheme="minorHAnsi" w:cs="Calibri" w:hAnsiTheme="minorHAnsi"/>
          <w:sz w:val="24"/>
          <w:szCs w:val="24"/>
        </w:rPr>
        <w:t>los datos personales, y suprimir cualquier copia que esté en su poder</w:t>
      </w:r>
      <w:r w:rsidR="00014B61" w:rsidRPr="00346227">
        <w:rPr>
          <w:rFonts w:asciiTheme="minorHAnsi" w:cs="Calibri" w:hAnsiTheme="minorHAnsi"/>
          <w:sz w:val="24"/>
          <w:szCs w:val="24"/>
        </w:rPr>
        <w:t>. No obstante, podrá mantener bloqueados los datos para atender posibles responsabilidades administrativas o jurisdiccionales</w:t>
      </w:r>
      <w:r w:rsidRPr="00346227">
        <w:rPr>
          <w:rFonts w:asciiTheme="minorHAnsi" w:cs="Calibri" w:hAnsiTheme="minorHAnsi"/>
          <w:sz w:val="24"/>
          <w:szCs w:val="24"/>
        </w:rPr>
        <w:t>.</w:t>
      </w:r>
    </w:p>
    <w:p w14:paraId="21D0E60F"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661694B4" w14:textId="77777777" w:rsidP="0028009D" w:rsidR="00D92174" w:rsidRDefault="0099238B" w:rsidRPr="00E7396B">
      <w:pPr>
        <w:keepNext/>
        <w:autoSpaceDE w:val="0"/>
        <w:jc w:val="both"/>
        <w:rPr>
          <w:rFonts w:asciiTheme="minorHAnsi" w:cs="Calibri" w:hAnsiTheme="minorHAnsi"/>
          <w:sz w:val="24"/>
          <w:szCs w:val="24"/>
        </w:rPr>
      </w:pPr>
      <w:r w:rsidRPr="00E7396B">
        <w:rPr>
          <w:rFonts w:asciiTheme="minorHAnsi" w:cs="Calibri" w:hAnsiTheme="minorHAnsi"/>
          <w:sz w:val="24"/>
          <w:szCs w:val="24"/>
        </w:rPr>
        <w:t>El encargado del tratamiento y todo su personal se obliga a:</w:t>
      </w:r>
    </w:p>
    <w:p w14:paraId="0B53B3A2" w14:textId="77777777" w:rsidP="0028009D" w:rsidR="00D92174" w:rsidRDefault="0099238B" w:rsidRPr="00E7396B">
      <w:pPr>
        <w:pStyle w:val="Prrafodelista"/>
        <w:numPr>
          <w:ilvl w:val="0"/>
          <w:numId w:val="2"/>
        </w:numPr>
        <w:suppressAutoHyphens w:val="0"/>
        <w:autoSpaceDE w:val="0"/>
        <w:spacing w:after="120" w:before="120"/>
        <w:jc w:val="both"/>
        <w:textAlignment w:val="auto"/>
        <w:rPr>
          <w:rFonts w:asciiTheme="minorHAnsi" w:cs="Calibri" w:hAnsiTheme="minorHAnsi"/>
          <w:sz w:val="24"/>
          <w:szCs w:val="24"/>
        </w:rPr>
      </w:pPr>
      <w:r w:rsidRPr="00E7396B">
        <w:rPr>
          <w:rFonts w:asciiTheme="minorHAnsi" w:cs="Calibri" w:hAnsiTheme="minorHAnsi"/>
          <w:sz w:val="24"/>
          <w:szCs w:val="24"/>
        </w:rPr>
        <w:t>Utilizar los datos personales objeto de tratamiento, o los que recoja para su incl</w:t>
      </w:r>
      <w:r w:rsidRPr="00E7396B">
        <w:rPr>
          <w:rFonts w:asciiTheme="minorHAnsi" w:cs="Calibri" w:hAnsiTheme="minorHAnsi"/>
          <w:sz w:val="24"/>
          <w:szCs w:val="24"/>
        </w:rPr>
        <w:t>u</w:t>
      </w:r>
      <w:r w:rsidRPr="00E7396B">
        <w:rPr>
          <w:rFonts w:asciiTheme="minorHAnsi" w:cs="Calibri" w:hAnsiTheme="minorHAnsi"/>
          <w:sz w:val="24"/>
          <w:szCs w:val="24"/>
        </w:rPr>
        <w:t>sión, sólo para la finalidad objeto de este encargo. En ningún caso podrá utilizar los datos para fines propios.</w:t>
      </w:r>
    </w:p>
    <w:p w14:paraId="251EF318" w14:textId="77777777" w:rsidP="0028009D" w:rsidR="00D92174" w:rsidRDefault="0099238B" w:rsidRPr="00E7396B">
      <w:pPr>
        <w:pStyle w:val="Prrafodelista"/>
        <w:numPr>
          <w:ilvl w:val="0"/>
          <w:numId w:val="3"/>
        </w:numPr>
        <w:suppressAutoHyphens w:val="0"/>
        <w:autoSpaceDE w:val="0"/>
        <w:spacing w:after="120" w:before="120"/>
        <w:jc w:val="both"/>
        <w:textAlignment w:val="auto"/>
        <w:rPr>
          <w:rFonts w:asciiTheme="minorHAnsi" w:hAnsiTheme="minorHAnsi"/>
          <w:sz w:val="24"/>
          <w:szCs w:val="24"/>
        </w:rPr>
      </w:pPr>
      <w:r w:rsidRPr="00E7396B">
        <w:rPr>
          <w:rFonts w:asciiTheme="minorHAnsi" w:cs="Calibri" w:hAnsiTheme="minorHAnsi"/>
          <w:sz w:val="24"/>
          <w:szCs w:val="24"/>
        </w:rPr>
        <w:t>Tratar los datos de acuerdo con las instrucciones del responsable del tratamiento.</w:t>
      </w:r>
    </w:p>
    <w:p w14:paraId="2F609DC3" w14:textId="77777777" w:rsidP="0028009D" w:rsidR="00D92174" w:rsidRDefault="0099238B" w:rsidRPr="00E7396B">
      <w:pPr>
        <w:pStyle w:val="Prrafodelista"/>
        <w:keepNext/>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E7396B">
        <w:rPr>
          <w:rFonts w:asciiTheme="minorHAnsi" w:cs="Calibri" w:hAnsiTheme="minorHAnsi"/>
          <w:sz w:val="24"/>
          <w:szCs w:val="24"/>
        </w:rPr>
        <w:t>Llevar, por escrito, un registro</w:t>
      </w:r>
      <w:r w:rsidRPr="00E7396B">
        <w:rPr>
          <w:rFonts w:asciiTheme="minorHAnsi" w:cs="Calibri" w:hAnsiTheme="minorHAnsi"/>
          <w:b/>
          <w:bCs/>
          <w:sz w:val="24"/>
          <w:szCs w:val="24"/>
        </w:rPr>
        <w:t xml:space="preserve"> </w:t>
      </w:r>
      <w:r w:rsidRPr="00E7396B">
        <w:rPr>
          <w:rFonts w:asciiTheme="minorHAnsi" w:cs="Calibri" w:hAnsiTheme="minorHAnsi"/>
          <w:sz w:val="24"/>
          <w:szCs w:val="24"/>
        </w:rPr>
        <w:t>de todas las categorías de actividades de tratamie</w:t>
      </w:r>
      <w:r w:rsidRPr="00E7396B">
        <w:rPr>
          <w:rFonts w:asciiTheme="minorHAnsi" w:cs="Calibri" w:hAnsiTheme="minorHAnsi"/>
          <w:sz w:val="24"/>
          <w:szCs w:val="24"/>
        </w:rPr>
        <w:t>n</w:t>
      </w:r>
      <w:r w:rsidRPr="00E7396B">
        <w:rPr>
          <w:rFonts w:asciiTheme="minorHAnsi" w:cs="Calibri" w:hAnsiTheme="minorHAnsi"/>
          <w:sz w:val="24"/>
          <w:szCs w:val="24"/>
        </w:rPr>
        <w:t>to efectuadas por cuenta del responsable, que contenga:</w:t>
      </w:r>
    </w:p>
    <w:p w14:paraId="2891049A" w14:textId="77777777" w:rsidP="0028009D" w:rsidR="00014B61" w:rsidRDefault="0099238B" w:rsidRPr="00346227">
      <w:pPr>
        <w:pStyle w:val="Prrafodelista"/>
        <w:numPr>
          <w:ilvl w:val="0"/>
          <w:numId w:val="19"/>
        </w:numPr>
        <w:suppressAutoHyphens w:val="0"/>
        <w:autoSpaceDE w:val="0"/>
        <w:spacing w:after="120" w:before="120"/>
        <w:jc w:val="both"/>
        <w:textAlignment w:val="auto"/>
        <w:rPr>
          <w:rFonts w:asciiTheme="minorHAnsi" w:hAnsiTheme="minorHAnsi"/>
          <w:sz w:val="24"/>
          <w:szCs w:val="24"/>
        </w:rPr>
      </w:pPr>
      <w:r w:rsidRPr="00E7396B">
        <w:rPr>
          <w:rFonts w:asciiTheme="minorHAnsi" w:cs="Calibri" w:hAnsiTheme="minorHAnsi"/>
          <w:sz w:val="24"/>
          <w:szCs w:val="24"/>
        </w:rPr>
        <w:t>El nombre y los datos de contacto del encargado o encargados y de cada re</w:t>
      </w:r>
      <w:r w:rsidRPr="00E7396B">
        <w:rPr>
          <w:rFonts w:asciiTheme="minorHAnsi" w:cs="Calibri" w:hAnsiTheme="minorHAnsi"/>
          <w:sz w:val="24"/>
          <w:szCs w:val="24"/>
        </w:rPr>
        <w:t>s</w:t>
      </w:r>
      <w:r w:rsidRPr="00E7396B">
        <w:rPr>
          <w:rFonts w:asciiTheme="minorHAnsi" w:cs="Calibri" w:hAnsiTheme="minorHAnsi"/>
          <w:sz w:val="24"/>
          <w:szCs w:val="24"/>
        </w:rPr>
        <w:t>ponsable por cuenta del cual actú</w:t>
      </w:r>
      <w:r w:rsidRPr="00346227">
        <w:rPr>
          <w:rFonts w:asciiTheme="minorHAnsi" w:cs="Calibri" w:hAnsiTheme="minorHAnsi"/>
          <w:sz w:val="24"/>
          <w:szCs w:val="24"/>
        </w:rPr>
        <w:t>e el encargado</w:t>
      </w:r>
      <w:r w:rsidR="00014B61" w:rsidRPr="00346227">
        <w:rPr>
          <w:rFonts w:asciiTheme="minorHAnsi" w:cs="Calibri" w:hAnsiTheme="minorHAnsi"/>
          <w:sz w:val="24"/>
          <w:szCs w:val="24"/>
        </w:rPr>
        <w:t>.</w:t>
      </w:r>
    </w:p>
    <w:p w14:paraId="5E6A5BB7" w14:textId="77777777" w:rsidP="0028009D" w:rsidR="00D92174" w:rsidRDefault="0099238B" w:rsidRPr="00346227">
      <w:pPr>
        <w:pStyle w:val="Prrafodelista"/>
        <w:numPr>
          <w:ilvl w:val="0"/>
          <w:numId w:val="19"/>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ntos efectuados por cuenta de cada responsable.</w:t>
      </w:r>
    </w:p>
    <w:p w14:paraId="314D582B" w14:textId="77777777" w:rsidP="0028009D" w:rsidR="00014B61" w:rsidRDefault="0099238B" w:rsidRPr="00346227">
      <w:pPr>
        <w:pStyle w:val="Prrafodelista"/>
        <w:numPr>
          <w:ilvl w:val="0"/>
          <w:numId w:val="19"/>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w:t>
      </w:r>
      <w:r w:rsidR="00014B61" w:rsidRPr="00346227">
        <w:rPr>
          <w:rFonts w:asciiTheme="minorHAnsi" w:cs="Calibri" w:hAnsiTheme="minorHAnsi"/>
          <w:sz w:val="24"/>
          <w:szCs w:val="24"/>
        </w:rPr>
        <w:t xml:space="preserve">que esté aplicando. </w:t>
      </w:r>
    </w:p>
    <w:p w14:paraId="7F3C378B" w14:textId="26C19535" w:rsidP="0028009D" w:rsidR="00014B61"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No comunicar los datos a terceras personas, salvo que cuente con la autorización expresa del responsable del tratamiento, en los supuestos legalmente admisibles.</w:t>
      </w:r>
      <w:r w:rsidR="00256BAB" w:rsidRPr="00346227">
        <w:rPr>
          <w:rFonts w:asciiTheme="minorHAnsi" w:cs="Calibri" w:hAnsiTheme="minorHAnsi"/>
          <w:sz w:val="24"/>
          <w:szCs w:val="24"/>
        </w:rPr>
        <w:t xml:space="preserve"> </w:t>
      </w:r>
      <w:r w:rsidR="00014B61" w:rsidRPr="00346227">
        <w:rPr>
          <w:rFonts w:asciiTheme="minorHAnsi" w:cs="Calibri" w:hAnsiTheme="minorHAnsi"/>
          <w:sz w:val="24"/>
          <w:szCs w:val="24"/>
        </w:rPr>
        <w:t>Si el encargado quiere subcontratar tiene que informar al responsable y solicitar su autorización</w:t>
      </w:r>
      <w:r w:rsidR="00410307">
        <w:rPr>
          <w:rFonts w:asciiTheme="minorHAnsi" w:cs="Calibri" w:hAnsiTheme="minorHAnsi"/>
          <w:sz w:val="24"/>
          <w:szCs w:val="24"/>
        </w:rPr>
        <w:t xml:space="preserve"> previa</w:t>
      </w:r>
      <w:r w:rsidR="00014B61" w:rsidRPr="00346227">
        <w:rPr>
          <w:rFonts w:asciiTheme="minorHAnsi" w:cs="Calibri" w:hAnsiTheme="minorHAnsi"/>
          <w:sz w:val="24"/>
          <w:szCs w:val="24"/>
        </w:rPr>
        <w:t>.</w:t>
      </w:r>
    </w:p>
    <w:p w14:paraId="442BCC1A" w14:textId="430D2276"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lastRenderedPageBreak/>
        <w:t>Mantener el deber de secreto respecto a los datos de carácter personal a los que haya tenido acceso en virtud del presente encargo, in</w:t>
      </w:r>
      <w:r w:rsidR="00410307">
        <w:rPr>
          <w:rFonts w:asciiTheme="minorHAnsi" w:cs="Calibri" w:hAnsiTheme="minorHAnsi"/>
          <w:sz w:val="24"/>
          <w:szCs w:val="24"/>
        </w:rPr>
        <w:t>cluso después de que finalice el contrato</w:t>
      </w:r>
      <w:r w:rsidRPr="00346227">
        <w:rPr>
          <w:rFonts w:asciiTheme="minorHAnsi" w:cs="Calibri" w:hAnsiTheme="minorHAnsi"/>
          <w:sz w:val="24"/>
          <w:szCs w:val="24"/>
        </w:rPr>
        <w:t>.</w:t>
      </w:r>
    </w:p>
    <w:p w14:paraId="5F41DDFB"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w:t>
      </w:r>
      <w:r w:rsidRPr="00346227">
        <w:rPr>
          <w:rFonts w:asciiTheme="minorHAnsi" w:cs="Calibri" w:hAnsiTheme="minorHAnsi"/>
          <w:sz w:val="24"/>
          <w:szCs w:val="24"/>
        </w:rPr>
        <w:t>o</w:t>
      </w:r>
      <w:r w:rsidRPr="00346227">
        <w:rPr>
          <w:rFonts w:asciiTheme="minorHAnsi" w:cs="Calibri" w:hAnsiTheme="minorHAnsi"/>
          <w:sz w:val="24"/>
          <w:szCs w:val="24"/>
        </w:rPr>
        <w:t>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y a cumplir las medidas de seguridad correspondientes, de las que hay que informarles conv</w:t>
      </w:r>
      <w:r w:rsidRPr="00346227">
        <w:rPr>
          <w:rFonts w:asciiTheme="minorHAnsi" w:cs="Calibri" w:hAnsiTheme="minorHAnsi"/>
          <w:sz w:val="24"/>
          <w:szCs w:val="24"/>
        </w:rPr>
        <w:t>e</w:t>
      </w:r>
      <w:r w:rsidRPr="00346227">
        <w:rPr>
          <w:rFonts w:asciiTheme="minorHAnsi" w:cs="Calibri" w:hAnsiTheme="minorHAnsi"/>
          <w:sz w:val="24"/>
          <w:szCs w:val="24"/>
        </w:rPr>
        <w:t xml:space="preserve">nientemente. </w:t>
      </w:r>
    </w:p>
    <w:p w14:paraId="7CEDCC88"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w:t>
      </w:r>
      <w:r w:rsidRPr="00346227">
        <w:rPr>
          <w:rFonts w:asciiTheme="minorHAnsi" w:cs="Calibri" w:hAnsiTheme="minorHAnsi"/>
          <w:sz w:val="24"/>
          <w:szCs w:val="24"/>
        </w:rPr>
        <w:t>i</w:t>
      </w:r>
      <w:r w:rsidRPr="00346227">
        <w:rPr>
          <w:rFonts w:asciiTheme="minorHAnsi" w:cs="Calibri" w:hAnsiTheme="minorHAnsi"/>
          <w:sz w:val="24"/>
          <w:szCs w:val="24"/>
        </w:rPr>
        <w:t>miento de la obligación establecida en el apartado anterior.</w:t>
      </w:r>
    </w:p>
    <w:p w14:paraId="49CC8241"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45ADD367"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Cuando las personas afectadas ejerzan los derechos de acceso, rectificación, supr</w:t>
      </w:r>
      <w:r w:rsidRPr="00346227">
        <w:rPr>
          <w:rFonts w:asciiTheme="minorHAnsi" w:cs="Calibri" w:hAnsiTheme="minorHAnsi"/>
          <w:iCs/>
          <w:sz w:val="24"/>
          <w:szCs w:val="24"/>
        </w:rPr>
        <w:t>e</w:t>
      </w:r>
      <w:r w:rsidRPr="00346227">
        <w:rPr>
          <w:rFonts w:asciiTheme="minorHAnsi" w:cs="Calibri" w:hAnsiTheme="minorHAnsi"/>
          <w:iCs/>
          <w:sz w:val="24"/>
          <w:szCs w:val="24"/>
        </w:rPr>
        <w:t>sión y oposición, limitación del tratamiento y portabilidad de datos ante</w:t>
      </w:r>
      <w:r w:rsidR="00923D42" w:rsidRPr="00346227">
        <w:rPr>
          <w:rFonts w:asciiTheme="minorHAnsi" w:cs="Calibri" w:hAnsiTheme="minorHAnsi"/>
          <w:iCs/>
          <w:sz w:val="24"/>
          <w:szCs w:val="24"/>
        </w:rPr>
        <w:t xml:space="preserve"> la gestoría</w:t>
      </w:r>
      <w:r w:rsidRPr="00346227">
        <w:rPr>
          <w:rFonts w:asciiTheme="minorHAnsi" w:cs="Calibri" w:hAnsiTheme="minorHAnsi"/>
          <w:iCs/>
          <w:sz w:val="24"/>
          <w:szCs w:val="24"/>
        </w:rPr>
        <w:t>, ést</w:t>
      </w:r>
      <w:r w:rsidR="00256BAB" w:rsidRPr="00346227">
        <w:rPr>
          <w:rFonts w:asciiTheme="minorHAnsi" w:cs="Calibri" w:hAnsiTheme="minorHAnsi"/>
          <w:iCs/>
          <w:sz w:val="24"/>
          <w:szCs w:val="24"/>
        </w:rPr>
        <w:t>a</w:t>
      </w:r>
      <w:r w:rsidRPr="00346227">
        <w:rPr>
          <w:rFonts w:asciiTheme="minorHAnsi" w:cs="Calibri" w:hAnsiTheme="minorHAnsi"/>
          <w:iCs/>
          <w:sz w:val="24"/>
          <w:szCs w:val="24"/>
        </w:rPr>
        <w:t xml:space="preserve"> debe comunicarlo por correo electrónico a la dirección que indique el respo</w:t>
      </w:r>
      <w:r w:rsidRPr="00346227">
        <w:rPr>
          <w:rFonts w:asciiTheme="minorHAnsi" w:cs="Calibri" w:hAnsiTheme="minorHAnsi"/>
          <w:iCs/>
          <w:sz w:val="24"/>
          <w:szCs w:val="24"/>
        </w:rPr>
        <w:t>n</w:t>
      </w:r>
      <w:r w:rsidRPr="00346227">
        <w:rPr>
          <w:rFonts w:asciiTheme="minorHAnsi" w:cs="Calibri" w:hAnsiTheme="minorHAnsi"/>
          <w:iCs/>
          <w:sz w:val="24"/>
          <w:szCs w:val="24"/>
        </w:rPr>
        <w:t>sable. La comunicación debe hacerse de forma inmediata y en ningún caso más allá del día laborable siguiente al de la recepción de la solicitud, juntamente, en su c</w:t>
      </w:r>
      <w:r w:rsidRPr="00346227">
        <w:rPr>
          <w:rFonts w:asciiTheme="minorHAnsi" w:cs="Calibri" w:hAnsiTheme="minorHAnsi"/>
          <w:iCs/>
          <w:sz w:val="24"/>
          <w:szCs w:val="24"/>
        </w:rPr>
        <w:t>a</w:t>
      </w:r>
      <w:r w:rsidRPr="00346227">
        <w:rPr>
          <w:rFonts w:asciiTheme="minorHAnsi" w:cs="Calibri" w:hAnsiTheme="minorHAnsi"/>
          <w:iCs/>
          <w:sz w:val="24"/>
          <w:szCs w:val="24"/>
        </w:rPr>
        <w:t>so, con otras informaciones que puedan ser relevantes para resolver la solicitud.</w:t>
      </w:r>
    </w:p>
    <w:p w14:paraId="3893DD73"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p>
    <w:p w14:paraId="1BA3661D" w14:textId="0AE79917" w:rsidP="0028009D" w:rsidR="00D92174" w:rsidRDefault="0099238B"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El encargado del tratamiento notificará al responsable del tratamiento, sin dilación indebida</w:t>
      </w:r>
      <w:r w:rsidR="003E3661">
        <w:rPr>
          <w:rFonts w:asciiTheme="minorHAnsi" w:cs="Calibri" w:hAnsiTheme="minorHAnsi"/>
          <w:iCs/>
          <w:sz w:val="24"/>
          <w:szCs w:val="24"/>
        </w:rPr>
        <w:t xml:space="preserve"> </w:t>
      </w:r>
      <w:r w:rsidRPr="00346227">
        <w:rPr>
          <w:rFonts w:asciiTheme="minorHAnsi" w:cs="Calibri" w:hAnsiTheme="minorHAnsi"/>
          <w:iCs/>
          <w:sz w:val="24"/>
          <w:szCs w:val="24"/>
        </w:rPr>
        <w:t xml:space="preserve">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14:paraId="66911823" w14:textId="77777777" w:rsidP="0028009D" w:rsidR="00D92174" w:rsidRDefault="00DE4F5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S</w:t>
      </w:r>
      <w:r w:rsidR="0099238B" w:rsidRPr="00346227">
        <w:rPr>
          <w:rFonts w:asciiTheme="minorHAnsi" w:cs="Calibri" w:hAnsiTheme="minorHAnsi"/>
          <w:iCs/>
          <w:sz w:val="24"/>
          <w:szCs w:val="24"/>
        </w:rPr>
        <w:t>e facilitará, como mínimo, la información siguiente:</w:t>
      </w:r>
    </w:p>
    <w:p w14:paraId="6757D9FE" w14:textId="77777777" w:rsidP="0028009D" w:rsidR="00D92174" w:rsidRDefault="0099238B" w:rsidRPr="00346227">
      <w:pPr>
        <w:pStyle w:val="Prrafodelista"/>
        <w:numPr>
          <w:ilvl w:val="0"/>
          <w:numId w:val="6"/>
        </w:numPr>
        <w:suppressAutoHyphens w:val="0"/>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w:t>
      </w:r>
      <w:r w:rsidRPr="00346227">
        <w:rPr>
          <w:rFonts w:asciiTheme="minorHAnsi" w:cs="Calibri" w:hAnsiTheme="minorHAnsi"/>
          <w:iCs/>
          <w:sz w:val="24"/>
          <w:szCs w:val="24"/>
        </w:rPr>
        <w:t>o</w:t>
      </w:r>
      <w:r w:rsidRPr="00346227">
        <w:rPr>
          <w:rFonts w:asciiTheme="minorHAnsi" w:cs="Calibri" w:hAnsiTheme="minorHAnsi"/>
          <w:iCs/>
          <w:sz w:val="24"/>
          <w:szCs w:val="24"/>
        </w:rPr>
        <w:t>nales, inclusive, cuando sea posible, las categorías y el número aproximado de interesados afectados, y las categorías y el número aproximado de registros de datos personales afectados.</w:t>
      </w:r>
    </w:p>
    <w:p w14:paraId="3052D8F7" w14:textId="77777777" w:rsidP="0028009D" w:rsidR="00D92174" w:rsidRDefault="00DE4F58" w:rsidRPr="00346227">
      <w:pPr>
        <w:pStyle w:val="Prrafodelista"/>
        <w:numPr>
          <w:ilvl w:val="0"/>
          <w:numId w:val="6"/>
        </w:numPr>
        <w:suppressAutoHyphens w:val="0"/>
        <w:autoSpaceDE w:val="0"/>
        <w:spacing w:after="120" w:before="120"/>
        <w:ind w:left="717"/>
        <w:jc w:val="both"/>
        <w:textAlignment w:val="auto"/>
        <w:rPr>
          <w:rFonts w:asciiTheme="minorHAnsi" w:cs="Calibri" w:hAnsiTheme="minorHAnsi"/>
          <w:iCs/>
          <w:sz w:val="24"/>
          <w:szCs w:val="24"/>
        </w:rPr>
      </w:pPr>
      <w:r w:rsidRPr="00346227">
        <w:rPr>
          <w:rFonts w:asciiTheme="minorHAnsi" w:cs="Calibri" w:hAnsiTheme="minorHAnsi"/>
          <w:iCs/>
          <w:sz w:val="24"/>
          <w:szCs w:val="24"/>
        </w:rPr>
        <w:t>D</w:t>
      </w:r>
      <w:r w:rsidR="0099238B" w:rsidRPr="00346227">
        <w:rPr>
          <w:rFonts w:asciiTheme="minorHAnsi" w:cs="Calibri" w:hAnsiTheme="minorHAnsi"/>
          <w:iCs/>
          <w:sz w:val="24"/>
          <w:szCs w:val="24"/>
        </w:rPr>
        <w:t xml:space="preserve">atos </w:t>
      </w:r>
      <w:r w:rsidRPr="00346227">
        <w:rPr>
          <w:rFonts w:asciiTheme="minorHAnsi" w:cs="Calibri" w:hAnsiTheme="minorHAnsi"/>
          <w:iCs/>
          <w:sz w:val="24"/>
          <w:szCs w:val="24"/>
        </w:rPr>
        <w:t>de la persona de contacto para obtener más información</w:t>
      </w:r>
      <w:r w:rsidR="0099238B" w:rsidRPr="00346227">
        <w:rPr>
          <w:rFonts w:asciiTheme="minorHAnsi" w:cs="Calibri" w:hAnsiTheme="minorHAnsi"/>
          <w:iCs/>
          <w:sz w:val="24"/>
          <w:szCs w:val="24"/>
        </w:rPr>
        <w:t>.</w:t>
      </w:r>
    </w:p>
    <w:p w14:paraId="755A4096" w14:textId="77777777" w:rsidP="0028009D" w:rsidR="00D92174" w:rsidRDefault="0099238B" w:rsidRPr="00346227">
      <w:pPr>
        <w:pStyle w:val="Prrafodelista"/>
        <w:numPr>
          <w:ilvl w:val="0"/>
          <w:numId w:val="6"/>
        </w:numPr>
        <w:suppressAutoHyphens w:val="0"/>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r w:rsidRPr="00346227">
        <w:rPr>
          <w:rFonts w:asciiTheme="minorHAnsi" w:cs="Calibri" w:hAnsiTheme="minorHAnsi"/>
          <w:iCs/>
          <w:sz w:val="24"/>
          <w:szCs w:val="24"/>
        </w:rPr>
        <w:t>Descripción de las medidas adoptadas o propuestas para p</w:t>
      </w:r>
      <w:r w:rsidRPr="00346227">
        <w:rPr>
          <w:rFonts w:asciiTheme="minorHAnsi" w:cs="Calibri" w:hAnsiTheme="minorHAnsi"/>
          <w:iCs/>
          <w:sz w:val="24"/>
          <w:szCs w:val="24"/>
        </w:rPr>
        <w:t>o</w:t>
      </w:r>
      <w:r w:rsidRPr="00346227">
        <w:rPr>
          <w:rFonts w:asciiTheme="minorHAnsi" w:cs="Calibri" w:hAnsiTheme="minorHAnsi"/>
          <w:iCs/>
          <w:sz w:val="24"/>
          <w:szCs w:val="24"/>
        </w:rPr>
        <w:t>ner remedio a la violación de la seguridad de los datos personales, incluyendo, si procede, las medidas adoptadas para mitigar los posibles efectos negativos.</w:t>
      </w:r>
    </w:p>
    <w:p w14:paraId="226CB7ED" w14:textId="77777777" w:rsidP="0028009D" w:rsidR="00D92174" w:rsidRDefault="0099238B" w:rsidRPr="00346227">
      <w:pPr>
        <w:pStyle w:val="Prrafodelista"/>
        <w:autoSpaceDE w:val="0"/>
        <w:ind w:left="717"/>
        <w:jc w:val="both"/>
        <w:rPr>
          <w:rFonts w:asciiTheme="minorHAnsi" w:cs="Calibri" w:hAnsiTheme="minorHAnsi"/>
          <w:iCs/>
          <w:sz w:val="24"/>
          <w:szCs w:val="24"/>
        </w:rPr>
      </w:pPr>
      <w:r w:rsidRPr="00346227">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3FD8B545" w14:textId="31D4052B" w:rsidP="0028009D" w:rsidR="00D92174" w:rsidRDefault="00AD46E4" w:rsidRPr="00346227">
      <w:pPr>
        <w:pStyle w:val="Prrafodelista"/>
        <w:autoSpaceDE w:val="0"/>
        <w:ind w:left="357"/>
        <w:jc w:val="both"/>
        <w:rPr>
          <w:rFonts w:asciiTheme="minorHAnsi" w:cs="Calibri" w:hAnsiTheme="minorHAnsi"/>
          <w:iCs/>
          <w:sz w:val="24"/>
          <w:szCs w:val="24"/>
        </w:rPr>
      </w:pPr>
      <w:r w:rsidRPr="00074FFC">
        <w:rPr>
          <w:rFonts w:asciiTheme="minorHAnsi" w:cs="Calibri" w:hAnsiTheme="minorHAnsi"/>
          <w:iCs/>
          <w:sz w:val="24"/>
          <w:szCs w:val="24"/>
        </w:rPr>
        <w:t>Gestoria</w:t>
      </w:r>
      <w:r w:rsidR="00DE4F58" w:rsidRPr="00074FFC">
        <w:rPr>
          <w:rFonts w:asciiTheme="minorHAnsi" w:cs="Calibri" w:hAnsiTheme="minorHAnsi"/>
          <w:iCs/>
          <w:sz w:val="24"/>
          <w:szCs w:val="24"/>
        </w:rPr>
        <w:t xml:space="preserve">, </w:t>
      </w:r>
      <w:r w:rsidR="00DE4F58" w:rsidRPr="00346227">
        <w:rPr>
          <w:rFonts w:asciiTheme="minorHAnsi" w:cs="Calibri" w:hAnsiTheme="minorHAnsi"/>
          <w:iCs/>
          <w:sz w:val="24"/>
          <w:szCs w:val="24"/>
        </w:rPr>
        <w:t xml:space="preserve">a petición del responsable, </w:t>
      </w:r>
      <w:r w:rsidR="0099238B" w:rsidRPr="00346227">
        <w:rPr>
          <w:rFonts w:asciiTheme="minorHAnsi" w:cs="Calibri" w:hAnsiTheme="minorHAnsi"/>
          <w:iCs/>
          <w:sz w:val="24"/>
          <w:szCs w:val="24"/>
        </w:rPr>
        <w:t>comunicar</w:t>
      </w:r>
      <w:r w:rsidR="00256BAB" w:rsidRPr="00346227">
        <w:rPr>
          <w:rFonts w:asciiTheme="minorHAnsi" w:cs="Calibri" w:hAnsiTheme="minorHAnsi"/>
          <w:iCs/>
          <w:sz w:val="24"/>
          <w:szCs w:val="24"/>
        </w:rPr>
        <w:t>á</w:t>
      </w:r>
      <w:r w:rsidR="0099238B" w:rsidRPr="00346227">
        <w:rPr>
          <w:rFonts w:asciiTheme="minorHAnsi" w:cs="Calibri" w:hAnsiTheme="minorHAnsi"/>
          <w:iCs/>
          <w:sz w:val="24"/>
          <w:szCs w:val="24"/>
        </w:rPr>
        <w:t xml:space="preserve"> en el menor tiempo posible </w:t>
      </w:r>
      <w:r w:rsidR="00DE4F58" w:rsidRPr="00346227">
        <w:rPr>
          <w:rFonts w:asciiTheme="minorHAnsi" w:cs="Calibri" w:hAnsiTheme="minorHAnsi"/>
          <w:iCs/>
          <w:sz w:val="24"/>
          <w:szCs w:val="24"/>
        </w:rPr>
        <w:t xml:space="preserve">esas </w:t>
      </w:r>
      <w:r w:rsidR="0099238B" w:rsidRPr="00346227">
        <w:rPr>
          <w:rFonts w:asciiTheme="minorHAnsi" w:cs="Calibri" w:hAnsiTheme="minorHAnsi"/>
          <w:iCs/>
          <w:sz w:val="24"/>
          <w:szCs w:val="24"/>
        </w:rPr>
        <w:t xml:space="preserve"> violaciones de la seguridad de los datos a los interesados, cuando sea probable que la violación suponga un alto riesgo para los derechos y las libertades de las personas físicas. </w:t>
      </w:r>
    </w:p>
    <w:p w14:paraId="77AEFE6A" w14:textId="77777777" w:rsidP="0028009D" w:rsidR="00D92174" w:rsidRDefault="0099238B"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lastRenderedPageBreak/>
        <w:t>La comunicación debe realizarse en un lenguaje claro y sencillo y deberá</w:t>
      </w:r>
      <w:r w:rsidR="0000214B" w:rsidRPr="00346227">
        <w:rPr>
          <w:rFonts w:asciiTheme="minorHAnsi" w:cs="Calibri" w:hAnsiTheme="minorHAnsi"/>
          <w:iCs/>
          <w:sz w:val="24"/>
          <w:szCs w:val="24"/>
        </w:rPr>
        <w:t xml:space="preserve"> incluir los elementos que en cada caso señale el responsable, </w:t>
      </w:r>
      <w:r w:rsidRPr="00346227">
        <w:rPr>
          <w:rFonts w:asciiTheme="minorHAnsi" w:cs="Calibri" w:hAnsiTheme="minorHAnsi"/>
          <w:iCs/>
          <w:sz w:val="24"/>
          <w:szCs w:val="24"/>
        </w:rPr>
        <w:t>como mínimo:</w:t>
      </w:r>
    </w:p>
    <w:p w14:paraId="0F632D5C" w14:textId="77777777" w:rsidP="0028009D" w:rsidR="00D92174" w:rsidRDefault="0000214B" w:rsidRPr="00346227">
      <w:pPr>
        <w:pStyle w:val="Prrafodelista"/>
        <w:numPr>
          <w:ilvl w:val="0"/>
          <w:numId w:val="7"/>
        </w:numPr>
        <w:suppressAutoHyphens w:val="0"/>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L</w:t>
      </w:r>
      <w:r w:rsidR="0099238B" w:rsidRPr="00346227">
        <w:rPr>
          <w:rFonts w:asciiTheme="minorHAnsi" w:cs="Calibri" w:hAnsiTheme="minorHAnsi"/>
          <w:iCs/>
          <w:sz w:val="24"/>
          <w:szCs w:val="24"/>
        </w:rPr>
        <w:t>a naturaleza de la violación de datos.</w:t>
      </w:r>
    </w:p>
    <w:p w14:paraId="6ACFD7D8" w14:textId="77777777" w:rsidP="0028009D" w:rsidR="00D92174" w:rsidRDefault="0000214B" w:rsidRPr="00346227">
      <w:pPr>
        <w:pStyle w:val="Prrafodelista"/>
        <w:numPr>
          <w:ilvl w:val="0"/>
          <w:numId w:val="7"/>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atos del punto de contacto del responsable o del encargado donde se pueda obtener más información</w:t>
      </w:r>
      <w:r w:rsidR="0099238B" w:rsidRPr="00346227">
        <w:rPr>
          <w:rFonts w:asciiTheme="minorHAnsi" w:cs="Calibri" w:hAnsiTheme="minorHAnsi"/>
          <w:iCs/>
          <w:sz w:val="24"/>
          <w:szCs w:val="24"/>
        </w:rPr>
        <w:t>.</w:t>
      </w:r>
    </w:p>
    <w:p w14:paraId="429866DD" w14:textId="77777777" w:rsidP="0028009D" w:rsidR="00D92174" w:rsidRDefault="0099238B" w:rsidRPr="00346227">
      <w:pPr>
        <w:pStyle w:val="Prrafodelista"/>
        <w:numPr>
          <w:ilvl w:val="0"/>
          <w:numId w:val="7"/>
        </w:numPr>
        <w:suppressAutoHyphens w:val="0"/>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6BAF0D9D" w14:textId="77777777" w:rsidP="0028009D" w:rsidR="00D92174" w:rsidRDefault="0099238B" w:rsidRPr="00346227">
      <w:pPr>
        <w:pStyle w:val="Prrafodelista"/>
        <w:numPr>
          <w:ilvl w:val="0"/>
          <w:numId w:val="7"/>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w:t>
      </w:r>
      <w:r w:rsidRPr="00346227">
        <w:rPr>
          <w:rFonts w:asciiTheme="minorHAnsi" w:cs="Calibri" w:hAnsiTheme="minorHAnsi"/>
          <w:iCs/>
          <w:sz w:val="24"/>
          <w:szCs w:val="24"/>
        </w:rPr>
        <w:t>n</w:t>
      </w:r>
      <w:r w:rsidRPr="00346227">
        <w:rPr>
          <w:rFonts w:asciiTheme="minorHAnsi" w:cs="Calibri" w:hAnsiTheme="minorHAnsi"/>
          <w:iCs/>
          <w:sz w:val="24"/>
          <w:szCs w:val="24"/>
        </w:rPr>
        <w:t>to para poner remedio a la violación de la seguridad de los datos personales, incluyendo, si procede, las medidas adoptadas para mitigar los posibles efectos negativos.</w:t>
      </w:r>
    </w:p>
    <w:p w14:paraId="35AA3E5D"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Poner </w:t>
      </w:r>
      <w:r w:rsidR="0000214B" w:rsidRPr="00346227">
        <w:rPr>
          <w:rFonts w:asciiTheme="minorHAnsi" w:cs="Calibri" w:hAnsiTheme="minorHAnsi"/>
          <w:iCs/>
          <w:sz w:val="24"/>
          <w:szCs w:val="24"/>
        </w:rPr>
        <w:t xml:space="preserve">a </w:t>
      </w:r>
      <w:r w:rsidRPr="00346227">
        <w:rPr>
          <w:rFonts w:asciiTheme="minorHAnsi" w:cs="Calibri" w:hAnsiTheme="minorHAnsi"/>
          <w:iCs/>
          <w:sz w:val="24"/>
          <w:szCs w:val="24"/>
        </w:rPr>
        <w:t>disposición del responsable toda la información necesaria para demostrar el cumplimiento de sus obligaciones, así como para la realización de las auditorías o las inspecciones que realicen el responsable u otro auditor autorizado por él.</w:t>
      </w:r>
    </w:p>
    <w:p w14:paraId="5F275937" w14:textId="77777777" w:rsidP="0028009D" w:rsidR="00D92174" w:rsidRDefault="0099238B" w:rsidRPr="00346227">
      <w:pPr>
        <w:pStyle w:val="Prrafodelista"/>
        <w:numPr>
          <w:ilvl w:val="0"/>
          <w:numId w:val="8"/>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Implantar las medidas de seguridad </w:t>
      </w:r>
      <w:r w:rsidR="008A14CD" w:rsidRPr="00346227">
        <w:rPr>
          <w:rFonts w:asciiTheme="minorHAnsi" w:cs="Calibri" w:hAnsiTheme="minorHAnsi"/>
          <w:sz w:val="24"/>
          <w:szCs w:val="24"/>
        </w:rPr>
        <w:t xml:space="preserve">técnicas y organizativas </w:t>
      </w:r>
      <w:r w:rsidRPr="00346227">
        <w:rPr>
          <w:rFonts w:asciiTheme="minorHAnsi" w:cs="Calibri" w:hAnsiTheme="minorHAnsi"/>
          <w:sz w:val="24"/>
          <w:szCs w:val="24"/>
        </w:rPr>
        <w:t>necesarias para</w:t>
      </w:r>
      <w:r w:rsidR="008A14CD" w:rsidRPr="00346227">
        <w:rPr>
          <w:rFonts w:asciiTheme="minorHAnsi" w:cs="Calibri" w:hAnsiTheme="minorHAnsi"/>
          <w:sz w:val="24"/>
          <w:szCs w:val="24"/>
        </w:rPr>
        <w:t xml:space="preserve"> g</w:t>
      </w:r>
      <w:r w:rsidRPr="00346227">
        <w:rPr>
          <w:rFonts w:asciiTheme="minorHAnsi" w:cs="Calibri" w:hAnsiTheme="minorHAnsi"/>
          <w:sz w:val="24"/>
          <w:szCs w:val="24"/>
        </w:rPr>
        <w:t>ara</w:t>
      </w:r>
      <w:r w:rsidRPr="00346227">
        <w:rPr>
          <w:rFonts w:asciiTheme="minorHAnsi" w:cs="Calibri" w:hAnsiTheme="minorHAnsi"/>
          <w:sz w:val="24"/>
          <w:szCs w:val="24"/>
        </w:rPr>
        <w:t>n</w:t>
      </w:r>
      <w:r w:rsidRPr="00346227">
        <w:rPr>
          <w:rFonts w:asciiTheme="minorHAnsi" w:cs="Calibri" w:hAnsiTheme="minorHAnsi"/>
          <w:sz w:val="24"/>
          <w:szCs w:val="24"/>
        </w:rPr>
        <w:t>tizar la confidencialidad, integridad, disponibilidad y resiliencia permanentes de los sistemas y servicios de tratamiento.</w:t>
      </w:r>
    </w:p>
    <w:p w14:paraId="03966E3F"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p>
    <w:p w14:paraId="3D102381" w14:textId="77777777" w:rsidP="0028009D" w:rsidR="00D92174" w:rsidRDefault="0099238B"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Devolver al responsable del tratamiento los datos de carácter personal y, si procede, los soportes donde consten, una vez cumplida la prestación.</w:t>
      </w:r>
    </w:p>
    <w:p w14:paraId="2F2EE3AE" w14:textId="77777777" w:rsidP="0028009D" w:rsidR="00D92174" w:rsidRDefault="0099238B"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p>
    <w:p w14:paraId="34E15F8E" w14:textId="77777777" w:rsidP="0028009D" w:rsidR="00D92174" w:rsidRDefault="0099238B"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No obstante, el encargado puede conservar una copia, con los datos debidamente bloqueados, mientras puedan derivarse responsabilidades de la ejecución de la prestación.</w:t>
      </w:r>
    </w:p>
    <w:p w14:paraId="451BA027"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4FDBE2A4" w14:textId="77777777" w:rsidP="0028009D" w:rsidR="00D92174" w:rsidRDefault="0099238B"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41928BB0" w14:textId="77777777" w:rsidP="0028009D" w:rsidR="00D92174" w:rsidRDefault="0099238B" w:rsidRPr="00346227">
      <w:pPr>
        <w:pStyle w:val="Prrafodelista"/>
        <w:numPr>
          <w:ilvl w:val="0"/>
          <w:numId w:val="9"/>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2E05BE2C" w14:textId="77777777" w:rsidP="0028009D" w:rsidR="00D92174" w:rsidRDefault="0099238B" w:rsidRPr="00346227">
      <w:pPr>
        <w:pStyle w:val="Prrafodelista"/>
        <w:numPr>
          <w:ilvl w:val="0"/>
          <w:numId w:val="9"/>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l RGPD por parte del encargado.</w:t>
      </w:r>
    </w:p>
    <w:p w14:paraId="2D5D72A8" w14:textId="77777777" w:rsidP="0028009D" w:rsidR="00D92174" w:rsidRDefault="0099238B" w:rsidRPr="00346227">
      <w:pPr>
        <w:pStyle w:val="Prrafodelista"/>
        <w:numPr>
          <w:ilvl w:val="0"/>
          <w:numId w:val="9"/>
        </w:numPr>
        <w:suppressAutoHyphens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Supervisar el tratamiento</w:t>
      </w:r>
      <w:r w:rsidR="006241D8" w:rsidRPr="00346227">
        <w:rPr>
          <w:rFonts w:asciiTheme="minorHAnsi" w:cs="Calibri" w:hAnsiTheme="minorHAnsi"/>
          <w:sz w:val="24"/>
          <w:szCs w:val="24"/>
        </w:rPr>
        <w:t>.</w:t>
      </w:r>
    </w:p>
    <w:p w14:paraId="131A9128" w14:textId="6B4F362A" w:rsidP="0028009D" w:rsidR="00D92174" w:rsidRDefault="00D92174" w:rsidRPr="00346227">
      <w:pPr>
        <w:rPr>
          <w:rFonts w:asciiTheme="minorHAnsi" w:cs="Calibri" w:hAnsiTheme="minorHAnsi"/>
          <w:sz w:val="24"/>
          <w:szCs w:val="24"/>
        </w:rPr>
      </w:pPr>
    </w:p>
    <w:p w14:paraId="725EDADA" w14:textId="77777777" w:rsidP="003E3661" w:rsidR="003E3661" w:rsidRDefault="003E3661" w:rsidRPr="008F2292">
      <w:pPr>
        <w:keepNext/>
        <w:jc w:val="both"/>
        <w:rPr>
          <w:rFonts w:asciiTheme="minorHAnsi" w:cs="Calibri" w:hAnsiTheme="minorHAnsi"/>
          <w:b/>
          <w:sz w:val="24"/>
          <w:szCs w:val="24"/>
          <w:u w:val="single"/>
        </w:rPr>
      </w:pPr>
      <w:r>
        <w:rPr>
          <w:rFonts w:asciiTheme="minorHAnsi" w:cs="Calibri" w:hAnsiTheme="minorHAnsi"/>
          <w:b/>
          <w:sz w:val="24"/>
          <w:szCs w:val="24"/>
          <w:u w:val="single"/>
        </w:rPr>
        <w:t xml:space="preserve">TRATAMIENTO DE DATOS DE </w:t>
      </w:r>
      <w:r w:rsidRPr="008F2292">
        <w:rPr>
          <w:rFonts w:asciiTheme="minorHAnsi" w:cs="Calibri" w:hAnsiTheme="minorHAnsi"/>
          <w:b/>
          <w:sz w:val="24"/>
          <w:szCs w:val="24"/>
          <w:u w:val="single"/>
        </w:rPr>
        <w:t>POTENCIALES CLIENTES</w:t>
      </w:r>
    </w:p>
    <w:p w14:paraId="3BFED262" w14:textId="77777777" w:rsidP="003E3661" w:rsidR="003E3661" w:rsidRDefault="003E3661">
      <w:pPr>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w14:paraId="39D9D6BD" w14:textId="77777777" w:rsidP="003E3661" w:rsidR="003E3661" w:rsidRDefault="003E3661" w:rsidRPr="000E6595">
      <w:pPr>
        <w:jc w:val="both"/>
        <w:rPr>
          <w:rFonts w:asciiTheme="minorHAnsi" w:cs="Calibri" w:hAnsiTheme="minorHAnsi"/>
          <w:color w:val="FF0000"/>
          <w:sz w:val="24"/>
          <w:szCs w:val="24"/>
        </w:rPr>
      </w:pPr>
      <w:r w:rsidRPr="000E6595">
        <w:rPr>
          <w:rFonts w:asciiTheme="minorHAnsi" w:cs="Calibri" w:hAnsiTheme="minorHAns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14:paraId="275EFA80" w14:textId="2127095D" w:rsidP="0028009D" w:rsidR="00D92174" w:rsidRDefault="0099238B" w:rsidRPr="00171B1D">
      <w:pPr>
        <w:jc w:val="both"/>
        <w:rPr>
          <w:rFonts w:asciiTheme="minorHAnsi" w:cs="Calibri" w:hAnsiTheme="minorHAnsi"/>
          <w:sz w:val="24"/>
          <w:szCs w:val="24"/>
        </w:rPr>
      </w:pPr>
      <w:r w:rsidRPr="00346227">
        <w:rPr>
          <w:rFonts w:asciiTheme="minorHAnsi" w:cs="Calibri" w:hAnsiTheme="minorHAnsi"/>
          <w:sz w:val="24"/>
          <w:szCs w:val="24"/>
        </w:rPr>
        <w:t xml:space="preserve">Responsable: Identidad: </w:t>
      </w:r>
      <w:r w:rsidR="001A6629" w:rsidRPr="00171B1D">
        <w:rPr>
          <w:rFonts w:asciiTheme="minorHAnsi" w:cs="Calibri" w:hAnsiTheme="minorHAnsi"/>
          <w:sz w:val="24"/>
          <w:szCs w:val="24"/>
        </w:rPr>
        <w:t>Denominación social</w:t>
      </w:r>
      <w:r w:rsidRPr="00171B1D">
        <w:rPr>
          <w:rFonts w:asciiTheme="minorHAnsi" w:cs="Calibri" w:hAnsiTheme="minorHAnsi"/>
          <w:sz w:val="24"/>
          <w:szCs w:val="24"/>
        </w:rPr>
        <w:t xml:space="preserve"> </w:t>
      </w:r>
      <w:r w:rsidRPr="00346227">
        <w:rPr>
          <w:rFonts w:asciiTheme="minorHAnsi" w:cs="Calibri" w:hAnsiTheme="minorHAnsi"/>
          <w:sz w:val="24"/>
          <w:szCs w:val="24"/>
        </w:rPr>
        <w:t xml:space="preserve">- </w:t>
      </w:r>
      <w:r w:rsidR="00A15B73">
        <w:rPr>
          <w:rFonts w:asciiTheme="minorHAnsi" w:cs="Calibri" w:hAnsiTheme="minorHAnsi"/>
          <w:sz w:val="24"/>
          <w:szCs w:val="24"/>
        </w:rPr>
        <w:t>N</w:t>
      </w:r>
      <w:bookmarkStart w:id="0" w:name="_GoBack"/>
      <w:bookmarkEnd w:id="0"/>
      <w:r w:rsidRPr="00346227">
        <w:rPr>
          <w:rFonts w:asciiTheme="minorHAnsi" w:cs="Calibri" w:hAnsiTheme="minorHAnsi"/>
          <w:sz w:val="24"/>
          <w:szCs w:val="24"/>
        </w:rPr>
        <w:t xml:space="preserve">IF: </w:t>
      </w:r>
      <w:r w:rsidR="001A6629" w:rsidRPr="00171B1D">
        <w:rPr>
          <w:rFonts w:asciiTheme="minorHAnsi" w:cs="Calibri" w:hAnsiTheme="minorHAnsi"/>
          <w:sz w:val="24"/>
          <w:szCs w:val="24"/>
        </w:rPr>
        <w:t>000000T</w:t>
      </w:r>
      <w:r w:rsidRPr="00171B1D">
        <w:rPr>
          <w:rFonts w:asciiTheme="minorHAnsi" w:cs="Calibri" w:hAnsiTheme="minorHAnsi"/>
          <w:sz w:val="24"/>
          <w:szCs w:val="24"/>
        </w:rPr>
        <w:t xml:space="preserve">  </w:t>
      </w:r>
      <w:r w:rsidRPr="00346227">
        <w:rPr>
          <w:rFonts w:asciiTheme="minorHAnsi" w:cs="Calibri" w:hAnsiTheme="minorHAnsi"/>
          <w:sz w:val="24"/>
          <w:szCs w:val="24"/>
        </w:rPr>
        <w:t xml:space="preserve">Dir. postal: </w:t>
      </w:r>
      <w:r w:rsidR="001A6629" w:rsidRPr="00171B1D">
        <w:rPr>
          <w:rFonts w:asciiTheme="minorHAnsi" w:cs="Calibri" w:hAnsiTheme="minorHAnsi"/>
          <w:sz w:val="24"/>
          <w:szCs w:val="24"/>
        </w:rPr>
        <w:t>domicilio social</w:t>
      </w:r>
      <w:r w:rsidRPr="00171B1D">
        <w:rPr>
          <w:rFonts w:asciiTheme="minorHAnsi" w:cs="Calibri" w:hAnsiTheme="minorHAnsi"/>
          <w:sz w:val="24"/>
          <w:szCs w:val="24"/>
        </w:rPr>
        <w:t xml:space="preserve"> </w:t>
      </w:r>
      <w:r w:rsidRPr="00346227">
        <w:rPr>
          <w:rFonts w:asciiTheme="minorHAnsi" w:cs="Calibri" w:hAnsiTheme="minorHAnsi"/>
          <w:sz w:val="24"/>
          <w:szCs w:val="24"/>
        </w:rPr>
        <w:t xml:space="preserve">Teléfono: </w:t>
      </w:r>
      <w:r w:rsidR="001A6629" w:rsidRPr="00171B1D">
        <w:rPr>
          <w:rFonts w:asciiTheme="minorHAnsi" w:cs="Calibri" w:hAnsiTheme="minorHAnsi"/>
          <w:sz w:val="24"/>
          <w:szCs w:val="24"/>
        </w:rPr>
        <w:t>91278764</w:t>
      </w:r>
      <w:r w:rsidRPr="00171B1D">
        <w:rPr>
          <w:rFonts w:asciiTheme="minorHAnsi" w:cs="Calibri" w:hAnsiTheme="minorHAnsi"/>
          <w:sz w:val="24"/>
          <w:szCs w:val="24"/>
        </w:rPr>
        <w:t xml:space="preserve"> </w:t>
      </w:r>
      <w:r w:rsidRPr="00346227">
        <w:rPr>
          <w:rFonts w:asciiTheme="minorHAnsi" w:cs="Calibri" w:hAnsiTheme="minorHAnsi"/>
          <w:sz w:val="24"/>
          <w:szCs w:val="24"/>
        </w:rPr>
        <w:t xml:space="preserve">   Correo elect: </w:t>
      </w:r>
      <w:r w:rsidR="001A6629" w:rsidRPr="00171B1D">
        <w:rPr>
          <w:rFonts w:asciiTheme="minorHAnsi" w:cs="Calibri" w:hAnsiTheme="minorHAnsi"/>
          <w:sz w:val="24"/>
          <w:szCs w:val="24"/>
        </w:rPr>
        <w:t>dpd@agpd.es</w:t>
      </w:r>
      <w:r w:rsidRPr="00171B1D">
        <w:rPr>
          <w:rFonts w:asciiTheme="minorHAnsi" w:cs="Calibri" w:hAnsiTheme="minorHAnsi"/>
          <w:sz w:val="24"/>
          <w:szCs w:val="24"/>
        </w:rPr>
        <w:t xml:space="preserve"> </w:t>
      </w:r>
    </w:p>
    <w:p w14:paraId="01BCCECE" w14:textId="785FC76D" w:rsidP="0028009D" w:rsidR="00D92174" w:rsidRDefault="00346227" w:rsidRPr="00346227">
      <w:pPr>
        <w:jc w:val="both"/>
        <w:rPr>
          <w:rFonts w:asciiTheme="minorHAnsi" w:cs="Calibri" w:hAnsiTheme="minorHAnsi"/>
          <w:sz w:val="24"/>
          <w:szCs w:val="24"/>
        </w:rPr>
      </w:pPr>
      <w:r>
        <w:rPr>
          <w:rFonts w:asciiTheme="minorHAnsi" w:cs="Calibri" w:hAnsiTheme="minorHAnsi"/>
          <w:sz w:val="24"/>
          <w:szCs w:val="24"/>
        </w:rPr>
        <w:t xml:space="preserve">“En </w:t>
      </w:r>
      <w:r w:rsidR="0099238B" w:rsidRPr="00346227">
        <w:rPr>
          <w:rFonts w:asciiTheme="minorHAnsi" w:cs="Calibri" w:hAnsiTheme="minorHAnsi"/>
          <w:sz w:val="24"/>
          <w:szCs w:val="24"/>
        </w:rPr>
        <w:t>nombre de la empresa tratamos la información que nos facilita con el fin de enviarle publicidad</w:t>
      </w:r>
      <w:r w:rsidR="008A14CD" w:rsidRPr="00346227">
        <w:rPr>
          <w:rFonts w:asciiTheme="minorHAnsi" w:cs="Calibri" w:hAnsiTheme="minorHAnsi"/>
          <w:sz w:val="24"/>
          <w:szCs w:val="24"/>
        </w:rPr>
        <w:t xml:space="preserve"> relacionada con nuestros productos y servicios </w:t>
      </w:r>
      <w:r w:rsidR="0099238B" w:rsidRPr="00346227">
        <w:rPr>
          <w:rFonts w:asciiTheme="minorHAnsi" w:cs="Calibri" w:hAnsiTheme="minorHAnsi"/>
          <w:sz w:val="24"/>
          <w:szCs w:val="24"/>
        </w:rPr>
        <w:t xml:space="preserve">por cualquier medio (postal, email o teléfono) e invitarle a eventos organizados por la empresa. Los datos proporcionados se conservarán mientras no solicite el cese de la actividad. Los datos no se cederán a terceros salvo en los casos en que exista una obligación legal. Usted tiene derecho a obtener confirmación sobre si en </w:t>
      </w:r>
      <w:r w:rsidR="001A6629" w:rsidRPr="00171B1D">
        <w:rPr>
          <w:rFonts w:asciiTheme="minorHAnsi" w:cs="Calibri" w:hAnsiTheme="minorHAnsi"/>
          <w:sz w:val="24"/>
          <w:szCs w:val="24"/>
        </w:rPr>
        <w:t>Denominación social</w:t>
      </w:r>
      <w:r w:rsidR="0099238B" w:rsidRPr="00171B1D">
        <w:rPr>
          <w:rFonts w:asciiTheme="minorHAnsi" w:cs="Calibri" w:hAnsiTheme="minorHAnsi"/>
          <w:sz w:val="24"/>
          <w:szCs w:val="24"/>
        </w:rPr>
        <w:t xml:space="preserve"> </w:t>
      </w:r>
      <w:r w:rsidR="0099238B" w:rsidRPr="00346227">
        <w:rPr>
          <w:rFonts w:asciiTheme="minorHAnsi" w:cs="Calibri" w:hAnsiTheme="minorHAnsi"/>
          <w:sz w:val="24"/>
          <w:szCs w:val="24"/>
        </w:rPr>
        <w:t>estamos tratando sus datos personales por tanto tiene derecho a acceder a sus datos personales, rectificar los datos inexacto o solicitar su supresión cuando los datos ya no sean necesarios para los fines que fueron recogidos”</w:t>
      </w:r>
    </w:p>
    <w:p w14:paraId="2AF67A44" w14:textId="77777777" w:rsidP="003E3661" w:rsidR="003E3661" w:rsidRDefault="003E3661">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xml:space="preserve"> </w:t>
      </w:r>
      <w:r>
        <w:rPr>
          <w:rFonts w:asciiTheme="minorHAnsi" w:cs="Calibri" w:hAnsiTheme="minorHAnsi"/>
          <w:color w:val="FF0000"/>
          <w:sz w:val="24"/>
          <w:szCs w:val="24"/>
        </w:rPr>
        <w:t>S</w:t>
      </w:r>
      <w:r w:rsidRPr="000E6595">
        <w:rPr>
          <w:rFonts w:asciiTheme="minorHAnsi" w:cs="Calibri" w:hAnsiTheme="minorHAnsi"/>
          <w:color w:val="FF0000"/>
          <w:sz w:val="24"/>
          <w:szCs w:val="24"/>
        </w:rPr>
        <w:t xml:space="preserve">i compra datos personales a terceros para realizar publicidad de sus productos y servicios, </w:t>
      </w:r>
      <w:r>
        <w:rPr>
          <w:rFonts w:asciiTheme="minorHAnsi" w:cs="Calibri" w:hAnsiTheme="minorHAnsi"/>
          <w:color w:val="FF0000"/>
          <w:sz w:val="24"/>
          <w:szCs w:val="24"/>
        </w:rPr>
        <w:t xml:space="preserve">debe tener en cuenta </w:t>
      </w:r>
      <w:r w:rsidRPr="000E6595">
        <w:rPr>
          <w:rFonts w:asciiTheme="minorHAnsi" w:cs="Calibri" w:hAnsiTheme="minorHAnsi"/>
          <w:color w:val="FF0000"/>
          <w:sz w:val="24"/>
          <w:szCs w:val="24"/>
        </w:rPr>
        <w:t>que los mismos proceden de fuentes accesibles al público y que están contrastados con la lista Robinson.</w:t>
      </w:r>
    </w:p>
    <w:p w14:paraId="131A9128" w14:textId="272B3A01" w:rsidP="0006576C" w:rsidR="00D92174" w:rsidRDefault="003E3661" w:rsidRPr="00135229">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haya trascurrido un tiempo sin hacer uso de los mismos.</w:t>
      </w:r>
    </w:p>
    <w:p w14:paraId="131A9128" w14:textId="5351BE66" w:rsidP="00B12B60" w:rsidR="00D92174" w:rsidRDefault="003E3661" w:rsidRPr="00B12B60">
      <w:pPr>
        <w:jc w:val="both"/>
        <w:rPr>
          <w:rFonts w:asciiTheme="minorHAnsi" w:cs="Calibri" w:hAnsiTheme="minorHAnsi"/>
          <w:b/>
          <w:sz w:val="24"/>
          <w:szCs w:val="24"/>
        </w:rPr>
      </w:pPr>
      <w:r w:rsidRPr="003861D1">
        <w:rPr>
          <w:rFonts w:asciiTheme="minorHAnsi" w:cs="Calibri" w:hAnsiTheme="minorHAnsi"/>
          <w:b/>
          <w:sz w:val="24"/>
          <w:szCs w:val="24"/>
        </w:rPr>
        <w:t>Contratos</w:t>
      </w:r>
      <w:r>
        <w:rPr>
          <w:rFonts w:asciiTheme="minorHAnsi" w:cs="Calibri" w:hAnsiTheme="minorHAnsi"/>
          <w:b/>
          <w:sz w:val="24"/>
          <w:szCs w:val="24"/>
        </w:rPr>
        <w:t>:</w:t>
      </w:r>
      <w:bookmarkStart w:id="0" w:name="_GoBack"/>
      <w:bookmarkEnd w:id="0"/>
    </w:p>
    <w:p w14:paraId="03E2D2D6" w14:textId="2FBF0089" w:rsidP="003E3661" w:rsidR="003E3661" w:rsidRDefault="003E3661" w:rsidRPr="003861D1">
      <w:pPr>
        <w:jc w:val="both"/>
        <w:rPr>
          <w:rFonts w:asciiTheme="minorHAnsi" w:cs="Calibri" w:hAnsiTheme="minorHAnsi"/>
          <w:b/>
          <w:sz w:val="24"/>
          <w:szCs w:val="24"/>
        </w:rPr>
      </w:pPr>
      <w:r w:rsidRPr="003E3661">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3E3661">
        <w:rPr>
          <w:rFonts w:asciiTheme="minorHAnsi" w:cs="Calibri" w:hAnsiTheme="minorHAnsi"/>
          <w:color w:val="FF0000"/>
          <w:sz w:val="24"/>
          <w:szCs w:val="24"/>
        </w:rPr>
        <w:t>En su contrato con la agencia de marketing deberá anexar las siguientes cláusulas contractuales:</w:t>
      </w:r>
    </w:p>
    <w:p w14:paraId="35AF4B83" w14:textId="77777777" w:rsidP="0028009D" w:rsidR="00D92174" w:rsidRDefault="006241D8"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 xml:space="preserve">1. </w:t>
      </w:r>
      <w:r w:rsidR="0099238B" w:rsidRPr="00346227">
        <w:rPr>
          <w:rFonts w:asciiTheme="minorHAnsi" w:cs="Calibri" w:hAnsiTheme="minorHAnsi"/>
          <w:color w:val="auto"/>
          <w:sz w:val="24"/>
          <w:szCs w:val="24"/>
        </w:rPr>
        <w:t>Objeto del encargo del tratamiento</w:t>
      </w:r>
    </w:p>
    <w:p w14:paraId="20F0A873" w14:textId="06A2D6BC" w:rsidP="0028009D" w:rsidR="00D92174" w:rsidRDefault="0099238B" w:rsidRPr="00A73D93">
      <w:pPr>
        <w:autoSpaceDE w:val="0"/>
        <w:jc w:val="both"/>
        <w:rPr>
          <w:rFonts w:asciiTheme="minorHAnsi" w:cs="Calibri" w:hAnsiTheme="minorHAnsi"/>
          <w:sz w:val="24"/>
          <w:szCs w:val="24"/>
        </w:rPr>
      </w:pPr>
      <w:r w:rsidRPr="00346227">
        <w:rPr>
          <w:rFonts w:asciiTheme="minorHAnsi" w:cs="Calibri" w:hAnsiTheme="minorHAnsi"/>
          <w:sz w:val="24"/>
          <w:szCs w:val="24"/>
        </w:rPr>
        <w:t xml:space="preserve">Mediante las presentes cláusulas se habilita a </w:t>
      </w:r>
      <w:r w:rsidR="00CF056B" w:rsidRPr="00A73D93">
        <w:rPr>
          <w:rFonts w:asciiTheme="minorHAnsi" w:cs="Calibri" w:hAnsiTheme="minorHAnsi"/>
          <w:sz w:val="24"/>
          <w:szCs w:val="24"/>
        </w:rPr>
        <w:t>Agencia de marketing</w:t>
      </w:r>
      <w:r w:rsidRPr="003E3661">
        <w:rPr>
          <w:rFonts w:asciiTheme="minorHAnsi" w:cs="Calibri" w:hAnsiTheme="minorHAnsi"/>
          <w:sz w:val="24"/>
          <w:szCs w:val="24"/>
        </w:rPr>
        <w:t>,</w:t>
      </w:r>
      <w:r w:rsidRPr="00A73D93">
        <w:rPr>
          <w:rFonts w:asciiTheme="minorHAnsi" w:cs="Calibri" w:hAnsiTheme="minorHAnsi"/>
          <w:sz w:val="24"/>
          <w:szCs w:val="24"/>
        </w:rPr>
        <w:t xml:space="preserve"> </w:t>
      </w:r>
      <w:r w:rsidRPr="00346227">
        <w:rPr>
          <w:rFonts w:asciiTheme="minorHAnsi" w:cs="Calibri" w:hAnsiTheme="minorHAnsi"/>
          <w:sz w:val="24"/>
          <w:szCs w:val="24"/>
        </w:rPr>
        <w:t xml:space="preserve">con dirección en </w:t>
      </w:r>
      <w:r w:rsidR="00CF056B" w:rsidRPr="00A73D93">
        <w:rPr>
          <w:rFonts w:asciiTheme="minorHAnsi" w:cs="Calibri" w:hAnsiTheme="minorHAnsi"/>
          <w:sz w:val="24"/>
          <w:szCs w:val="24"/>
        </w:rPr>
        <w:t>dirección</w:t>
      </w:r>
      <w:r w:rsidRPr="00A73D93">
        <w:rPr>
          <w:rFonts w:asciiTheme="minorHAnsi" w:cs="Calibri" w:hAnsiTheme="minorHAnsi"/>
          <w:sz w:val="24"/>
          <w:szCs w:val="24"/>
        </w:rPr>
        <w:t xml:space="preserve"> </w:t>
      </w:r>
      <w:r w:rsidRPr="00346227">
        <w:rPr>
          <w:rFonts w:asciiTheme="minorHAnsi" w:cs="Calibri" w:hAnsiTheme="minorHAnsi"/>
          <w:sz w:val="24"/>
          <w:szCs w:val="24"/>
        </w:rPr>
        <w:t xml:space="preserve">y </w:t>
      </w:r>
      <w:r w:rsidR="00654557">
        <w:rPr>
          <w:rFonts w:asciiTheme="minorHAnsi" w:cs="Calibri" w:hAnsiTheme="minorHAnsi"/>
          <w:sz w:val="24"/>
          <w:szCs w:val="24"/>
        </w:rPr>
        <w:t>N</w:t>
      </w:r>
      <w:r w:rsidRPr="00346227">
        <w:rPr>
          <w:rFonts w:asciiTheme="minorHAnsi" w:cs="Calibri" w:hAnsiTheme="minorHAnsi"/>
          <w:sz w:val="24"/>
          <w:szCs w:val="24"/>
        </w:rPr>
        <w:t xml:space="preserve">IF </w:t>
      </w:r>
      <w:r w:rsidR="00CF056B" w:rsidRPr="00A73D93">
        <w:rPr>
          <w:rFonts w:asciiTheme="minorHAnsi" w:cs="Calibri" w:hAnsiTheme="minorHAnsi"/>
          <w:sz w:val="24"/>
          <w:szCs w:val="24"/>
        </w:rPr>
        <w:t>000000T</w:t>
      </w:r>
      <w:r w:rsidRPr="00A73D93">
        <w:rPr>
          <w:rFonts w:asciiTheme="minorHAnsi" w:cs="Calibri" w:hAnsiTheme="minorHAnsi"/>
          <w:sz w:val="24"/>
          <w:szCs w:val="24"/>
        </w:rPr>
        <w:t xml:space="preserve"> </w:t>
      </w:r>
      <w:r w:rsidRPr="00346227">
        <w:rPr>
          <w:rFonts w:asciiTheme="minorHAnsi" w:cs="Calibri" w:hAnsiTheme="minorHAnsi"/>
          <w:sz w:val="24"/>
          <w:szCs w:val="24"/>
        </w:rPr>
        <w:t xml:space="preserve"> como encargado del tratamiento para tratar por cuenta de </w:t>
      </w:r>
      <w:r w:rsidR="00CF056B" w:rsidRPr="00A73D93">
        <w:rPr>
          <w:rFonts w:asciiTheme="minorHAnsi" w:cs="Calibri" w:hAnsiTheme="minorHAnsi"/>
          <w:sz w:val="24"/>
          <w:szCs w:val="24"/>
        </w:rPr>
        <w:t>Denominación social</w:t>
      </w:r>
      <w:r w:rsidRPr="00346227">
        <w:rPr>
          <w:rFonts w:asciiTheme="minorHAnsi" w:cs="Calibri" w:hAnsiTheme="minorHAnsi"/>
          <w:sz w:val="24"/>
          <w:szCs w:val="24"/>
        </w:rPr>
        <w:t>, en calidad de responsable del tratamiento, los datos de carácter personal necesarios para prestar el servicio que en adelante se especifica</w:t>
      </w:r>
      <w:r w:rsidRPr="00A73D93">
        <w:rPr>
          <w:rFonts w:asciiTheme="minorHAnsi" w:cs="Calibri" w:hAnsiTheme="minorHAnsi"/>
          <w:sz w:val="24"/>
          <w:szCs w:val="24"/>
        </w:rPr>
        <w:t>.</w:t>
      </w:r>
      <w:bookmarkStart w:id="0" w:name="_GoBack"/>
      <w:bookmarkEnd w:id="0"/>
    </w:p>
    <w:p w14:paraId="4B7AFEAC" w14:textId="48A3ACDF" w:rsidP="0028009D" w:rsidR="00D92174" w:rsidRDefault="0099238B" w:rsidRPr="00A73D93">
      <w:pPr>
        <w:autoSpaceDE w:val="0"/>
        <w:jc w:val="both"/>
        <w:rPr>
          <w:rFonts w:asciiTheme="minorHAnsi" w:cs="Calibri" w:hAnsiTheme="minorHAnsi"/>
          <w:sz w:val="24"/>
          <w:szCs w:val="24"/>
        </w:rPr>
      </w:pPr>
      <w:r w:rsidRPr="00346227">
        <w:rPr>
          <w:rFonts w:asciiTheme="minorHAnsi" w:cs="Calibri" w:hAnsiTheme="minorHAnsi"/>
          <w:sz w:val="24"/>
          <w:szCs w:val="24"/>
        </w:rPr>
        <w:t xml:space="preserve">El tratamiento consistirá en </w:t>
      </w:r>
      <w:r w:rsidR="00CF056B" w:rsidRPr="00A73D93">
        <w:rPr>
          <w:rFonts w:asciiTheme="minorHAnsi" w:cs="Calibri" w:hAnsiTheme="minorHAnsi"/>
          <w:sz w:val="24"/>
          <w:szCs w:val="24"/>
        </w:rPr>
        <w:t>Envío de publicidad</w:t>
      </w:r>
      <w:r w:rsidRPr="00A73D93">
        <w:rPr>
          <w:rFonts w:asciiTheme="minorHAnsi" w:cs="Calibri" w:hAnsiTheme="minorHAnsi"/>
          <w:sz w:val="24"/>
          <w:szCs w:val="24"/>
        </w:rPr>
        <w:t xml:space="preserve">  </w:t>
      </w:r>
    </w:p>
    <w:p w14:paraId="4888DD7B"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45A59F16" w14:textId="58AC4A36" w:rsidP="0028009D" w:rsidR="00D92174" w:rsidRDefault="0099238B" w:rsidRPr="00A73D93">
      <w:pPr>
        <w:autoSpaceDE w:val="0"/>
        <w:jc w:val="both"/>
        <w:rPr>
          <w:rFonts w:asciiTheme="minorHAnsi" w:cs="Calibri" w:hAnsiTheme="minorHAnsi"/>
          <w:sz w:val="24"/>
          <w:szCs w:val="24"/>
        </w:rPr>
      </w:pPr>
      <w:r w:rsidRPr="00A73D93">
        <w:rPr>
          <w:rFonts w:asciiTheme="minorHAnsi" w:cs="Calibri" w:hAnsiTheme="minorHAnsi"/>
          <w:sz w:val="24"/>
          <w:szCs w:val="24"/>
        </w:rPr>
        <w:t xml:space="preserve">Para la ejecución de las prestaciones derivadas del cumplimiento del objeto de este encargo, la entidad </w:t>
      </w:r>
      <w:r w:rsidR="00CF056B" w:rsidRPr="00A73D93">
        <w:rPr>
          <w:rFonts w:asciiTheme="minorHAnsi" w:cs="Calibri" w:hAnsiTheme="minorHAnsi"/>
          <w:sz w:val="24"/>
          <w:szCs w:val="24"/>
        </w:rPr>
        <w:t>Denominación social</w:t>
      </w:r>
      <w:r w:rsidRPr="00A73D93">
        <w:rPr>
          <w:rFonts w:asciiTheme="minorHAnsi" w:cs="Calibri" w:hAnsiTheme="minorHAnsi"/>
          <w:sz w:val="24"/>
          <w:szCs w:val="24"/>
        </w:rPr>
        <w:t xml:space="preserve"> como responsable del tratamiento, pone a disposición de la entidad </w:t>
      </w:r>
      <w:r w:rsidR="00CF056B" w:rsidRPr="00A73D93">
        <w:rPr>
          <w:rFonts w:asciiTheme="minorHAnsi" w:cs="Calibri" w:hAnsiTheme="minorHAnsi"/>
          <w:sz w:val="24"/>
          <w:szCs w:val="24"/>
        </w:rPr>
        <w:t>Agencia de marketing</w:t>
      </w:r>
      <w:r w:rsidRPr="00A73D93">
        <w:rPr>
          <w:rFonts w:asciiTheme="minorHAnsi" w:cs="Calibri" w:hAnsiTheme="minorHAnsi"/>
          <w:sz w:val="24"/>
          <w:szCs w:val="24"/>
        </w:rPr>
        <w:t xml:space="preserve"> los</w:t>
      </w:r>
      <w:r w:rsidRPr="00346227">
        <w:rPr>
          <w:rFonts w:asciiTheme="minorHAnsi" w:cs="Calibri" w:hAnsiTheme="minorHAnsi"/>
          <w:sz w:val="24"/>
          <w:szCs w:val="24"/>
        </w:rPr>
        <w:t xml:space="preserve"> datos de identificación</w:t>
      </w:r>
      <w:r w:rsidR="00CC1497">
        <w:rPr>
          <w:rFonts w:asciiTheme="minorHAnsi" w:cs="Calibri" w:hAnsiTheme="minorHAnsi"/>
          <w:sz w:val="24"/>
          <w:szCs w:val="24"/>
        </w:rPr>
        <w:t xml:space="preserve"> de</w:t>
      </w:r>
      <w:r w:rsidRPr="00346227">
        <w:rPr>
          <w:rFonts w:asciiTheme="minorHAnsi" w:cs="Calibri" w:hAnsiTheme="minorHAnsi"/>
          <w:sz w:val="24"/>
          <w:szCs w:val="24"/>
        </w:rPr>
        <w:t xml:space="preserve"> sus potenciales clientes.</w:t>
      </w:r>
    </w:p>
    <w:p w14:paraId="7DD4DBF1"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6A069B4B" w14:textId="77777777" w:rsidP="0028009D" w:rsidR="00D92174" w:rsidRDefault="0099238B"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w:t>
      </w:r>
      <w:r w:rsidR="006241D8" w:rsidRPr="00346227">
        <w:rPr>
          <w:rFonts w:asciiTheme="minorHAnsi" w:cs="Calibri" w:hAnsiTheme="minorHAnsi"/>
          <w:sz w:val="24"/>
          <w:szCs w:val="24"/>
        </w:rPr>
        <w:t xml:space="preserve">              </w:t>
      </w:r>
      <w:r w:rsidRPr="00346227">
        <w:rPr>
          <w:rFonts w:asciiTheme="minorHAnsi" w:cs="Calibri" w:hAnsiTheme="minorHAnsi"/>
          <w:sz w:val="24"/>
          <w:szCs w:val="24"/>
        </w:rPr>
        <w:t>, siendo renovado automáticamente salvo decisión en contra por alguna de las partes.</w:t>
      </w:r>
    </w:p>
    <w:p w14:paraId="1A807812" w14:textId="77777777" w:rsidP="0028009D" w:rsidR="006241D8" w:rsidRDefault="0099238B" w:rsidRPr="00346227">
      <w:pPr>
        <w:autoSpaceDE w:val="0"/>
        <w:jc w:val="both"/>
        <w:rPr>
          <w:rFonts w:asciiTheme="minorHAnsi" w:hAnsiTheme="minorHAnsi"/>
          <w:sz w:val="24"/>
          <w:szCs w:val="24"/>
        </w:rPr>
      </w:pPr>
      <w:r w:rsidRPr="00346227">
        <w:rPr>
          <w:rFonts w:asciiTheme="minorHAnsi" w:cs="Calibri" w:hAnsiTheme="minorHAnsi"/>
          <w:sz w:val="24"/>
          <w:szCs w:val="24"/>
        </w:rPr>
        <w:t xml:space="preserve">Una vez finalice el presente contrato, el encargado del tratamiento debe </w:t>
      </w:r>
      <w:r w:rsidRPr="00346227">
        <w:rPr>
          <w:rFonts w:asciiTheme="minorHAnsi" w:cs="Calibri" w:hAnsiTheme="minorHAnsi"/>
          <w:iCs/>
          <w:sz w:val="24"/>
          <w:szCs w:val="24"/>
        </w:rPr>
        <w:t xml:space="preserve">devolver al responsable o trasmitir a otro encargado que designe el responsable </w:t>
      </w:r>
      <w:r w:rsidRPr="00346227">
        <w:rPr>
          <w:rFonts w:asciiTheme="minorHAnsi" w:cs="Calibri" w:hAnsiTheme="minorHAnsi"/>
          <w:sz w:val="24"/>
          <w:szCs w:val="24"/>
        </w:rPr>
        <w:t>los datos personales, y suprimir cualquier copia que esté en su poder.</w:t>
      </w:r>
      <w:r w:rsidR="006241D8" w:rsidRPr="00346227">
        <w:rPr>
          <w:rFonts w:asciiTheme="minorHAnsi" w:cs="Calibri" w:hAnsiTheme="minorHAnsi"/>
          <w:sz w:val="24"/>
          <w:szCs w:val="24"/>
        </w:rPr>
        <w:t xml:space="preserve"> No obstante, podrá mantener bloqueados los datos para atender posibles responsabilidades administrativas o jurisdiccionales.</w:t>
      </w:r>
    </w:p>
    <w:p w14:paraId="4D8B0CA0"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6A7037E7" w14:textId="77777777" w:rsidP="0028009D" w:rsidR="00D92174" w:rsidRDefault="0099238B"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El encargado del tratamiento y todo su personal se obliga a:</w:t>
      </w:r>
    </w:p>
    <w:p w14:paraId="6E1D9AB1" w14:textId="77777777" w:rsidP="0028009D" w:rsidR="00D92174" w:rsidRDefault="0099238B" w:rsidRPr="00346227">
      <w:pPr>
        <w:pStyle w:val="Prrafodelista"/>
        <w:numPr>
          <w:ilvl w:val="0"/>
          <w:numId w:val="2"/>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Utilizar los datos personales objeto de tratamiento, o los que recoja para su incl</w:t>
      </w:r>
      <w:r w:rsidRPr="00346227">
        <w:rPr>
          <w:rFonts w:asciiTheme="minorHAnsi" w:cs="Calibri" w:hAnsiTheme="minorHAnsi"/>
          <w:sz w:val="24"/>
          <w:szCs w:val="24"/>
        </w:rPr>
        <w:t>u</w:t>
      </w:r>
      <w:r w:rsidRPr="00346227">
        <w:rPr>
          <w:rFonts w:asciiTheme="minorHAnsi" w:cs="Calibri" w:hAnsiTheme="minorHAnsi"/>
          <w:sz w:val="24"/>
          <w:szCs w:val="24"/>
        </w:rPr>
        <w:t>sión, sólo para la finalidad objeto de este encargo. En ningún caso podrá utilizar los datos para fines propios.</w:t>
      </w:r>
    </w:p>
    <w:p w14:paraId="00C46939" w14:textId="77777777" w:rsidP="0028009D" w:rsidR="00D92174" w:rsidRDefault="0099238B" w:rsidRPr="00346227">
      <w:pPr>
        <w:pStyle w:val="Prrafodelista"/>
        <w:numPr>
          <w:ilvl w:val="0"/>
          <w:numId w:val="3"/>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Tratar los datos de acuerdo con las instrucciones del responsable del tratamiento.</w:t>
      </w:r>
    </w:p>
    <w:p w14:paraId="0A0558FF" w14:textId="77777777" w:rsidP="0028009D" w:rsidR="00D92174" w:rsidRDefault="0099238B" w:rsidRPr="00346227">
      <w:pPr>
        <w:pStyle w:val="Prrafodelista"/>
        <w:keepNext/>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Llevar, por escrito, un registro</w:t>
      </w:r>
      <w:r w:rsidRPr="00346227">
        <w:rPr>
          <w:rFonts w:asciiTheme="minorHAnsi" w:cs="Calibri" w:hAnsiTheme="minorHAnsi"/>
          <w:b/>
          <w:bCs/>
          <w:sz w:val="24"/>
          <w:szCs w:val="24"/>
        </w:rPr>
        <w:t xml:space="preserve"> </w:t>
      </w:r>
      <w:r w:rsidRPr="00346227">
        <w:rPr>
          <w:rFonts w:asciiTheme="minorHAnsi" w:cs="Calibri" w:hAnsiTheme="minorHAnsi"/>
          <w:sz w:val="24"/>
          <w:szCs w:val="24"/>
        </w:rPr>
        <w:t>de todas las categorías de actividades de tratamie</w:t>
      </w:r>
      <w:r w:rsidRPr="00346227">
        <w:rPr>
          <w:rFonts w:asciiTheme="minorHAnsi" w:cs="Calibri" w:hAnsiTheme="minorHAnsi"/>
          <w:sz w:val="24"/>
          <w:szCs w:val="24"/>
        </w:rPr>
        <w:t>n</w:t>
      </w:r>
      <w:r w:rsidRPr="00346227">
        <w:rPr>
          <w:rFonts w:asciiTheme="minorHAnsi" w:cs="Calibri" w:hAnsiTheme="minorHAnsi"/>
          <w:sz w:val="24"/>
          <w:szCs w:val="24"/>
        </w:rPr>
        <w:t>to efectuadas por cuenta del responsable, que contenga:</w:t>
      </w:r>
    </w:p>
    <w:p w14:paraId="0A33E557" w14:textId="77777777" w:rsidP="0028009D" w:rsidR="001A04D7" w:rsidRDefault="001A04D7" w:rsidRPr="00346227">
      <w:pPr>
        <w:pStyle w:val="Prrafodelista"/>
        <w:numPr>
          <w:ilvl w:val="0"/>
          <w:numId w:val="20"/>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El nombre y los datos de contacto del encargado o encargados y de cada re</w:t>
      </w:r>
      <w:r w:rsidRPr="00346227">
        <w:rPr>
          <w:rFonts w:asciiTheme="minorHAnsi" w:cs="Calibri" w:hAnsiTheme="minorHAnsi"/>
          <w:sz w:val="24"/>
          <w:szCs w:val="24"/>
        </w:rPr>
        <w:t>s</w:t>
      </w:r>
      <w:r w:rsidRPr="00346227">
        <w:rPr>
          <w:rFonts w:asciiTheme="minorHAnsi" w:cs="Calibri" w:hAnsiTheme="minorHAnsi"/>
          <w:sz w:val="24"/>
          <w:szCs w:val="24"/>
        </w:rPr>
        <w:t>ponsable por cuenta del cual actúe el encargado y, en su caso, del representa</w:t>
      </w:r>
      <w:r w:rsidRPr="00346227">
        <w:rPr>
          <w:rFonts w:asciiTheme="minorHAnsi" w:cs="Calibri" w:hAnsiTheme="minorHAnsi"/>
          <w:sz w:val="24"/>
          <w:szCs w:val="24"/>
        </w:rPr>
        <w:t>n</w:t>
      </w:r>
      <w:r w:rsidRPr="00346227">
        <w:rPr>
          <w:rFonts w:asciiTheme="minorHAnsi" w:cs="Calibri" w:hAnsiTheme="minorHAnsi"/>
          <w:sz w:val="24"/>
          <w:szCs w:val="24"/>
        </w:rPr>
        <w:t xml:space="preserve">te del responsable o del encargado y del delegado de protección de datos. </w:t>
      </w:r>
    </w:p>
    <w:p w14:paraId="03F1EA27" w14:textId="77777777" w:rsidP="0028009D" w:rsidR="001A04D7" w:rsidRDefault="001A04D7" w:rsidRPr="00346227">
      <w:pPr>
        <w:pStyle w:val="Prrafodelista"/>
        <w:numPr>
          <w:ilvl w:val="0"/>
          <w:numId w:val="20"/>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w:t>
      </w:r>
      <w:r w:rsidR="00346227">
        <w:rPr>
          <w:rFonts w:asciiTheme="minorHAnsi" w:cs="Calibri" w:hAnsiTheme="minorHAnsi"/>
          <w:sz w:val="24"/>
          <w:szCs w:val="24"/>
        </w:rPr>
        <w:t xml:space="preserve">ntos efectuados por cuenta del </w:t>
      </w:r>
      <w:r w:rsidRPr="00346227">
        <w:rPr>
          <w:rFonts w:asciiTheme="minorHAnsi" w:cs="Calibri" w:hAnsiTheme="minorHAnsi"/>
          <w:sz w:val="24"/>
          <w:szCs w:val="24"/>
        </w:rPr>
        <w:t>responsable.</w:t>
      </w:r>
    </w:p>
    <w:p w14:paraId="72B08416" w14:textId="77777777" w:rsidP="0028009D" w:rsidR="001A04D7" w:rsidRDefault="001A04D7" w:rsidRPr="00346227">
      <w:pPr>
        <w:pStyle w:val="Prrafodelista"/>
        <w:numPr>
          <w:ilvl w:val="0"/>
          <w:numId w:val="20"/>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que esté aplicando. </w:t>
      </w:r>
    </w:p>
    <w:p w14:paraId="78C84519" w14:textId="38C418F3" w:rsidP="0028009D" w:rsidR="00D92174" w:rsidRDefault="0099238B" w:rsidRPr="00346227">
      <w:pPr>
        <w:pStyle w:val="Prrafodelista"/>
        <w:numPr>
          <w:ilvl w:val="0"/>
          <w:numId w:val="3"/>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No comunicar los datos a terceras personas, salvo que cuente con la autorización expresa del responsable del tratamiento, en los supuestos legalmente admisibles.</w:t>
      </w:r>
      <w:r w:rsidR="001A04D7" w:rsidRPr="00346227">
        <w:rPr>
          <w:rFonts w:asciiTheme="minorHAnsi" w:cs="Calibri" w:hAnsiTheme="minorHAnsi"/>
          <w:sz w:val="24"/>
          <w:szCs w:val="24"/>
        </w:rPr>
        <w:t xml:space="preserve"> Si el encargado quiere subcontratar tiene que informar al responsable y solicitar su autorización</w:t>
      </w:r>
      <w:r w:rsidR="00BC6A44">
        <w:rPr>
          <w:rFonts w:asciiTheme="minorHAnsi" w:cs="Calibri" w:hAnsiTheme="minorHAnsi"/>
          <w:sz w:val="24"/>
          <w:szCs w:val="24"/>
        </w:rPr>
        <w:t xml:space="preserve"> previa</w:t>
      </w:r>
      <w:r w:rsidR="001A04D7" w:rsidRPr="00346227">
        <w:rPr>
          <w:rFonts w:asciiTheme="minorHAnsi" w:cs="Calibri" w:hAnsiTheme="minorHAnsi"/>
          <w:sz w:val="24"/>
          <w:szCs w:val="24"/>
        </w:rPr>
        <w:t>.</w:t>
      </w:r>
    </w:p>
    <w:p w14:paraId="360FD77A" w14:textId="6C6C65B5"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lastRenderedPageBreak/>
        <w:t xml:space="preserve">Mantener el deber de secreto respecto a los datos de carácter personal a los que haya tenido acceso en virtud del presente encargo, incluso </w:t>
      </w:r>
      <w:r w:rsidR="00BC6A44">
        <w:rPr>
          <w:rFonts w:asciiTheme="minorHAnsi" w:cs="Calibri" w:hAnsiTheme="minorHAnsi"/>
          <w:sz w:val="24"/>
          <w:szCs w:val="24"/>
        </w:rPr>
        <w:t>después de que finalice el contrato</w:t>
      </w:r>
      <w:r w:rsidRPr="00346227">
        <w:rPr>
          <w:rFonts w:asciiTheme="minorHAnsi" w:cs="Calibri" w:hAnsiTheme="minorHAnsi"/>
          <w:sz w:val="24"/>
          <w:szCs w:val="24"/>
        </w:rPr>
        <w:t>.</w:t>
      </w:r>
    </w:p>
    <w:p w14:paraId="18CA45DB"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w:t>
      </w:r>
      <w:r w:rsidRPr="00346227">
        <w:rPr>
          <w:rFonts w:asciiTheme="minorHAnsi" w:cs="Calibri" w:hAnsiTheme="minorHAnsi"/>
          <w:sz w:val="24"/>
          <w:szCs w:val="24"/>
        </w:rPr>
        <w:t>o</w:t>
      </w:r>
      <w:r w:rsidRPr="00346227">
        <w:rPr>
          <w:rFonts w:asciiTheme="minorHAnsi" w:cs="Calibri" w:hAnsiTheme="minorHAnsi"/>
          <w:sz w:val="24"/>
          <w:szCs w:val="24"/>
        </w:rPr>
        <w:t>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y a cumplir las medidas de seguridad correspondientes, de las que hay que informarles conv</w:t>
      </w:r>
      <w:r w:rsidRPr="00346227">
        <w:rPr>
          <w:rFonts w:asciiTheme="minorHAnsi" w:cs="Calibri" w:hAnsiTheme="minorHAnsi"/>
          <w:sz w:val="24"/>
          <w:szCs w:val="24"/>
        </w:rPr>
        <w:t>e</w:t>
      </w:r>
      <w:r w:rsidRPr="00346227">
        <w:rPr>
          <w:rFonts w:asciiTheme="minorHAnsi" w:cs="Calibri" w:hAnsiTheme="minorHAnsi"/>
          <w:sz w:val="24"/>
          <w:szCs w:val="24"/>
        </w:rPr>
        <w:t xml:space="preserve">nientemente. </w:t>
      </w:r>
    </w:p>
    <w:p w14:paraId="22E69091"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w:t>
      </w:r>
      <w:r w:rsidRPr="00346227">
        <w:rPr>
          <w:rFonts w:asciiTheme="minorHAnsi" w:cs="Calibri" w:hAnsiTheme="minorHAnsi"/>
          <w:sz w:val="24"/>
          <w:szCs w:val="24"/>
        </w:rPr>
        <w:t>i</w:t>
      </w:r>
      <w:r w:rsidRPr="00346227">
        <w:rPr>
          <w:rFonts w:asciiTheme="minorHAnsi" w:cs="Calibri" w:hAnsiTheme="minorHAnsi"/>
          <w:sz w:val="24"/>
          <w:szCs w:val="24"/>
        </w:rPr>
        <w:t>miento de la obligación establecida en el apartado anterior.</w:t>
      </w:r>
    </w:p>
    <w:p w14:paraId="0244D263"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2547CCEC"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Cuando las personas afectadas ejerzan los derechos de acceso, rectificación, supr</w:t>
      </w:r>
      <w:r w:rsidRPr="00346227">
        <w:rPr>
          <w:rFonts w:asciiTheme="minorHAnsi" w:cs="Calibri" w:hAnsiTheme="minorHAnsi"/>
          <w:iCs/>
          <w:sz w:val="24"/>
          <w:szCs w:val="24"/>
        </w:rPr>
        <w:t>e</w:t>
      </w:r>
      <w:r w:rsidRPr="00346227">
        <w:rPr>
          <w:rFonts w:asciiTheme="minorHAnsi" w:cs="Calibri" w:hAnsiTheme="minorHAnsi"/>
          <w:iCs/>
          <w:sz w:val="24"/>
          <w:szCs w:val="24"/>
        </w:rPr>
        <w:t>sión y oposición, limitación del tratamiento y portabilidad de datos ante el enca</w:t>
      </w:r>
      <w:r w:rsidRPr="00346227">
        <w:rPr>
          <w:rFonts w:asciiTheme="minorHAnsi" w:cs="Calibri" w:hAnsiTheme="minorHAnsi"/>
          <w:iCs/>
          <w:sz w:val="24"/>
          <w:szCs w:val="24"/>
        </w:rPr>
        <w:t>r</w:t>
      </w:r>
      <w:r w:rsidRPr="00346227">
        <w:rPr>
          <w:rFonts w:asciiTheme="minorHAnsi" w:cs="Calibri" w:hAnsiTheme="minorHAnsi"/>
          <w:iCs/>
          <w:sz w:val="24"/>
          <w:szCs w:val="24"/>
        </w:rPr>
        <w:t>gado del tratamiento, éste debe comunicarlo por correo electrónico a la dirección que indique el responsable. La comunicación debe hacerse de forma inmediata y en ningún caso más allá del día laborable siguiente al de la recepción de la solic</w:t>
      </w:r>
      <w:r w:rsidRPr="00346227">
        <w:rPr>
          <w:rFonts w:asciiTheme="minorHAnsi" w:cs="Calibri" w:hAnsiTheme="minorHAnsi"/>
          <w:iCs/>
          <w:sz w:val="24"/>
          <w:szCs w:val="24"/>
        </w:rPr>
        <w:t>i</w:t>
      </w:r>
      <w:r w:rsidRPr="00346227">
        <w:rPr>
          <w:rFonts w:asciiTheme="minorHAnsi" w:cs="Calibri" w:hAnsiTheme="minorHAnsi"/>
          <w:iCs/>
          <w:sz w:val="24"/>
          <w:szCs w:val="24"/>
        </w:rPr>
        <w:t>tud, juntamente, en su caso, con otras informaciones que puedan ser relevantes para resolver la solicitud.</w:t>
      </w:r>
    </w:p>
    <w:p w14:paraId="4E8D52FA"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p>
    <w:p w14:paraId="1EB5181D" w14:textId="63169A82" w:rsidP="0028009D" w:rsidR="00D92174" w:rsidRDefault="0099238B"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14:paraId="246ADB77" w14:textId="77777777" w:rsidP="0028009D" w:rsidR="00D92174" w:rsidRDefault="001A04D7"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S</w:t>
      </w:r>
      <w:r w:rsidR="0099238B" w:rsidRPr="00346227">
        <w:rPr>
          <w:rFonts w:asciiTheme="minorHAnsi" w:cs="Calibri" w:hAnsiTheme="minorHAnsi"/>
          <w:iCs/>
          <w:sz w:val="24"/>
          <w:szCs w:val="24"/>
        </w:rPr>
        <w:t>e facilitará, como mínimo, la información siguiente:</w:t>
      </w:r>
    </w:p>
    <w:p w14:paraId="32723049" w14:textId="77777777" w:rsidP="0028009D" w:rsidR="00D92174" w:rsidRDefault="0099238B" w:rsidRPr="00346227">
      <w:pPr>
        <w:pStyle w:val="Prrafodelista"/>
        <w:numPr>
          <w:ilvl w:val="0"/>
          <w:numId w:val="23"/>
        </w:numPr>
        <w:suppressAutoHyphens w:val="0"/>
        <w:autoSpaceDE w:val="0"/>
        <w:spacing w:after="120" w:before="120"/>
        <w:ind w:left="709"/>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w:t>
      </w:r>
      <w:r w:rsidRPr="00346227">
        <w:rPr>
          <w:rFonts w:asciiTheme="minorHAnsi" w:cs="Calibri" w:hAnsiTheme="minorHAnsi"/>
          <w:iCs/>
          <w:sz w:val="24"/>
          <w:szCs w:val="24"/>
        </w:rPr>
        <w:t>o</w:t>
      </w:r>
      <w:r w:rsidRPr="00346227">
        <w:rPr>
          <w:rFonts w:asciiTheme="minorHAnsi" w:cs="Calibri" w:hAnsiTheme="minorHAnsi"/>
          <w:iCs/>
          <w:sz w:val="24"/>
          <w:szCs w:val="24"/>
        </w:rPr>
        <w:t>nales, inclusive, cuando sea posible, las categorías y el número aproximado de interesados afectados, y las categorías y el número aproximado de registros de datos personales afectados.</w:t>
      </w:r>
    </w:p>
    <w:p w14:paraId="61B32201" w14:textId="77777777" w:rsidP="0028009D" w:rsidR="00D92174" w:rsidRDefault="001A04D7" w:rsidRPr="00346227">
      <w:pPr>
        <w:pStyle w:val="Prrafodelista"/>
        <w:numPr>
          <w:ilvl w:val="0"/>
          <w:numId w:val="23"/>
        </w:numPr>
        <w:suppressAutoHyphens w:val="0"/>
        <w:autoSpaceDE w:val="0"/>
        <w:spacing w:after="120" w:before="120"/>
        <w:ind w:left="717"/>
        <w:jc w:val="both"/>
        <w:textAlignment w:val="auto"/>
        <w:rPr>
          <w:rFonts w:asciiTheme="minorHAnsi" w:cs="Calibri" w:hAnsiTheme="minorHAnsi"/>
          <w:iCs/>
          <w:sz w:val="24"/>
          <w:szCs w:val="24"/>
        </w:rPr>
      </w:pPr>
      <w:r w:rsidRPr="00346227">
        <w:rPr>
          <w:rFonts w:asciiTheme="minorHAnsi" w:cs="Calibri" w:hAnsiTheme="minorHAnsi"/>
          <w:iCs/>
          <w:sz w:val="24"/>
          <w:szCs w:val="24"/>
        </w:rPr>
        <w:t>Datos de la persona de contacto para obtener más información</w:t>
      </w:r>
      <w:r w:rsidR="0099238B" w:rsidRPr="00346227">
        <w:rPr>
          <w:rFonts w:asciiTheme="minorHAnsi" w:cs="Calibri" w:hAnsiTheme="minorHAnsi"/>
          <w:iCs/>
          <w:sz w:val="24"/>
          <w:szCs w:val="24"/>
        </w:rPr>
        <w:t>.</w:t>
      </w:r>
    </w:p>
    <w:p w14:paraId="302C7720" w14:textId="77777777" w:rsidP="0028009D" w:rsidR="00D92174" w:rsidRDefault="0099238B" w:rsidRPr="00346227">
      <w:pPr>
        <w:pStyle w:val="Prrafodelista"/>
        <w:numPr>
          <w:ilvl w:val="0"/>
          <w:numId w:val="23"/>
        </w:numPr>
        <w:suppressAutoHyphens w:val="0"/>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r w:rsidRPr="00346227">
        <w:rPr>
          <w:rFonts w:asciiTheme="minorHAnsi" w:cs="Calibri" w:hAnsiTheme="minorHAnsi"/>
          <w:iCs/>
          <w:sz w:val="24"/>
          <w:szCs w:val="24"/>
        </w:rPr>
        <w:t>Descripción de las medidas adoptadas o propuestas para p</w:t>
      </w:r>
      <w:r w:rsidRPr="00346227">
        <w:rPr>
          <w:rFonts w:asciiTheme="minorHAnsi" w:cs="Calibri" w:hAnsiTheme="minorHAnsi"/>
          <w:iCs/>
          <w:sz w:val="24"/>
          <w:szCs w:val="24"/>
        </w:rPr>
        <w:t>o</w:t>
      </w:r>
      <w:r w:rsidRPr="00346227">
        <w:rPr>
          <w:rFonts w:asciiTheme="minorHAnsi" w:cs="Calibri" w:hAnsiTheme="minorHAnsi"/>
          <w:iCs/>
          <w:sz w:val="24"/>
          <w:szCs w:val="24"/>
        </w:rPr>
        <w:t>ner remedio a la violación de la seguridad de los datos personales, incluyendo, si procede, las medidas adoptadas para mitigar los posibles efectos negativos.</w:t>
      </w:r>
    </w:p>
    <w:p w14:paraId="34E2DCA5" w14:textId="77777777" w:rsidP="0028009D" w:rsidR="00D92174" w:rsidRDefault="0099238B" w:rsidRPr="00346227">
      <w:pPr>
        <w:pStyle w:val="Prrafodelista"/>
        <w:autoSpaceDE w:val="0"/>
        <w:ind w:left="717"/>
        <w:jc w:val="both"/>
        <w:rPr>
          <w:rFonts w:asciiTheme="minorHAnsi" w:cs="Calibri" w:hAnsiTheme="minorHAnsi"/>
          <w:iCs/>
          <w:sz w:val="24"/>
          <w:szCs w:val="24"/>
        </w:rPr>
      </w:pPr>
      <w:r w:rsidRPr="00346227">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7E376D7F" w14:textId="4187F58F" w:rsidP="0028009D" w:rsidR="00D92174" w:rsidRDefault="00CF056B" w:rsidRPr="00346227">
      <w:pPr>
        <w:pStyle w:val="Prrafodelista"/>
        <w:autoSpaceDE w:val="0"/>
        <w:ind w:left="357"/>
        <w:jc w:val="both"/>
        <w:rPr>
          <w:rFonts w:asciiTheme="minorHAnsi" w:cs="Calibri" w:hAnsiTheme="minorHAnsi"/>
          <w:iCs/>
          <w:sz w:val="24"/>
          <w:szCs w:val="24"/>
        </w:rPr>
      </w:pPr>
      <w:r w:rsidRPr="00A73D93">
        <w:rPr>
          <w:rFonts w:asciiTheme="minorHAnsi" w:cs="Calibri" w:hAnsiTheme="minorHAnsi"/>
          <w:iCs/>
          <w:sz w:val="24"/>
          <w:szCs w:val="24"/>
        </w:rPr>
        <w:t>Agencia de marketing</w:t>
      </w:r>
      <w:r w:rsidR="002379E4">
        <w:rPr>
          <w:rFonts w:asciiTheme="minorHAnsi" w:cs="Calibri" w:hAnsiTheme="minorHAnsi"/>
          <w:iCs/>
          <w:sz w:val="24"/>
          <w:szCs w:val="24"/>
        </w:rPr>
        <w:t>, a petición del responsable,</w:t>
      </w:r>
      <w:r w:rsidR="001A04D7" w:rsidRPr="00A73D93">
        <w:rPr>
          <w:rFonts w:asciiTheme="minorHAnsi" w:cs="Calibri" w:hAnsiTheme="minorHAnsi"/>
          <w:iCs/>
          <w:sz w:val="24"/>
          <w:szCs w:val="24"/>
        </w:rPr>
        <w:t xml:space="preserve"> </w:t>
      </w:r>
      <w:r w:rsidR="0099238B" w:rsidRPr="00346227">
        <w:rPr>
          <w:rFonts w:asciiTheme="minorHAnsi" w:cs="Calibri" w:hAnsiTheme="minorHAnsi"/>
          <w:iCs/>
          <w:sz w:val="24"/>
          <w:szCs w:val="24"/>
        </w:rPr>
        <w:t>comunica</w:t>
      </w:r>
      <w:r w:rsidR="002379E4">
        <w:rPr>
          <w:rFonts w:asciiTheme="minorHAnsi" w:cs="Calibri" w:hAnsiTheme="minorHAnsi"/>
          <w:iCs/>
          <w:sz w:val="24"/>
          <w:szCs w:val="24"/>
        </w:rPr>
        <w:t>rá</w:t>
      </w:r>
      <w:r w:rsidR="0099238B" w:rsidRPr="00346227">
        <w:rPr>
          <w:rFonts w:asciiTheme="minorHAnsi" w:cs="Calibri" w:hAnsiTheme="minorHAnsi"/>
          <w:iCs/>
          <w:sz w:val="24"/>
          <w:szCs w:val="24"/>
        </w:rPr>
        <w:t xml:space="preserve"> en el menor tiempo posible las violaciones de la seguridad de los datos a los interesados, cuando sea probable que la violación suponga un alto riesgo para los derechos y las libertades de las personas físicas. </w:t>
      </w:r>
    </w:p>
    <w:p w14:paraId="2F708CE3" w14:textId="77777777" w:rsidP="0028009D" w:rsidR="00D92174" w:rsidRDefault="0099238B" w:rsidRPr="00346227">
      <w:pPr>
        <w:pStyle w:val="Prrafodelista"/>
        <w:keepNext/>
        <w:autoSpaceDE w:val="0"/>
        <w:ind w:left="357"/>
        <w:jc w:val="both"/>
        <w:rPr>
          <w:rFonts w:asciiTheme="minorHAnsi" w:cs="Calibri" w:hAnsiTheme="minorHAnsi"/>
          <w:sz w:val="24"/>
          <w:szCs w:val="24"/>
        </w:rPr>
      </w:pPr>
      <w:r w:rsidRPr="00346227">
        <w:rPr>
          <w:rFonts w:asciiTheme="minorHAnsi" w:cs="Calibri" w:hAnsiTheme="minorHAnsi"/>
          <w:sz w:val="24"/>
          <w:szCs w:val="24"/>
        </w:rPr>
        <w:lastRenderedPageBreak/>
        <w:t xml:space="preserve">La comunicación debe realizarse en un lenguaje claro y sencillo y deberá, </w:t>
      </w:r>
      <w:r w:rsidR="001A04D7" w:rsidRPr="00346227">
        <w:rPr>
          <w:rFonts w:asciiTheme="minorHAnsi" w:cs="Calibri" w:hAnsiTheme="minorHAnsi"/>
          <w:sz w:val="24"/>
          <w:szCs w:val="24"/>
        </w:rPr>
        <w:t xml:space="preserve">incluir los elementos que en cada caso señale el responsable, </w:t>
      </w:r>
      <w:r w:rsidRPr="00346227">
        <w:rPr>
          <w:rFonts w:asciiTheme="minorHAnsi" w:cs="Calibri" w:hAnsiTheme="minorHAnsi"/>
          <w:sz w:val="24"/>
          <w:szCs w:val="24"/>
        </w:rPr>
        <w:t>como mínimo:</w:t>
      </w:r>
    </w:p>
    <w:p w14:paraId="0BD99BBD" w14:textId="77777777" w:rsidP="0028009D" w:rsidR="00D92174" w:rsidRDefault="001A04D7" w:rsidRPr="00346227">
      <w:pPr>
        <w:pStyle w:val="Prrafodelista"/>
        <w:numPr>
          <w:ilvl w:val="0"/>
          <w:numId w:val="25"/>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La </w:t>
      </w:r>
      <w:r w:rsidR="0099238B" w:rsidRPr="00346227">
        <w:rPr>
          <w:rFonts w:asciiTheme="minorHAnsi" w:cs="Calibri" w:hAnsiTheme="minorHAnsi"/>
          <w:sz w:val="24"/>
          <w:szCs w:val="24"/>
        </w:rPr>
        <w:t>naturaleza de la violación de datos.</w:t>
      </w:r>
    </w:p>
    <w:p w14:paraId="363848C6" w14:textId="77777777" w:rsidP="0028009D" w:rsidR="001A04D7" w:rsidRDefault="001A04D7" w:rsidRPr="00346227">
      <w:pPr>
        <w:pStyle w:val="Prrafodelista"/>
        <w:numPr>
          <w:ilvl w:val="0"/>
          <w:numId w:val="25"/>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Datos del punto de contacto del responsable o del encargado donde se pueda obtener más información.</w:t>
      </w:r>
    </w:p>
    <w:p w14:paraId="284CA6BA" w14:textId="77777777" w:rsidP="0028009D" w:rsidR="00D92174" w:rsidRDefault="0099238B" w:rsidRPr="00346227">
      <w:pPr>
        <w:pStyle w:val="Prrafodelista"/>
        <w:numPr>
          <w:ilvl w:val="0"/>
          <w:numId w:val="25"/>
        </w:numPr>
        <w:suppressAutoHyphens w:val="0"/>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1FA4FC66" w14:textId="77777777" w:rsidP="0028009D" w:rsidR="00D92174" w:rsidRDefault="0099238B" w:rsidRPr="00346227">
      <w:pPr>
        <w:pStyle w:val="Prrafodelista"/>
        <w:numPr>
          <w:ilvl w:val="0"/>
          <w:numId w:val="25"/>
        </w:numPr>
        <w:suppressAutoHyphens w:val="0"/>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w:t>
      </w:r>
      <w:r w:rsidRPr="00346227">
        <w:rPr>
          <w:rFonts w:asciiTheme="minorHAnsi" w:cs="Calibri" w:hAnsiTheme="minorHAnsi"/>
          <w:iCs/>
          <w:sz w:val="24"/>
          <w:szCs w:val="24"/>
        </w:rPr>
        <w:t>n</w:t>
      </w:r>
      <w:r w:rsidRPr="00346227">
        <w:rPr>
          <w:rFonts w:asciiTheme="minorHAnsi" w:cs="Calibri" w:hAnsiTheme="minorHAnsi"/>
          <w:iCs/>
          <w:sz w:val="24"/>
          <w:szCs w:val="24"/>
        </w:rPr>
        <w:t>to para poner remedio a la violación de la seguridad de los datos personales, incluyendo, si procede, las medidas adoptadas para mitigar los posibles efectos negativos.</w:t>
      </w:r>
    </w:p>
    <w:p w14:paraId="17738BD4" w14:textId="77777777" w:rsidP="0028009D" w:rsidR="00D92174" w:rsidRDefault="0099238B" w:rsidRPr="00346227">
      <w:pPr>
        <w:pStyle w:val="Prrafodelista"/>
        <w:numPr>
          <w:ilvl w:val="0"/>
          <w:numId w:val="3"/>
        </w:numPr>
        <w:suppressAutoHyphens w:val="0"/>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14:paraId="46C81563" w14:textId="77777777" w:rsidP="0028009D" w:rsidR="001D14B8" w:rsidRDefault="001D14B8" w:rsidRPr="00346227">
      <w:pPr>
        <w:pStyle w:val="Prrafodelista"/>
        <w:numPr>
          <w:ilvl w:val="0"/>
          <w:numId w:val="3"/>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Implantar las medidas de seguridad técnicas y organizativas necesarias para gara</w:t>
      </w:r>
      <w:r w:rsidRPr="00346227">
        <w:rPr>
          <w:rFonts w:asciiTheme="minorHAnsi" w:cs="Calibri" w:hAnsiTheme="minorHAnsi"/>
          <w:sz w:val="24"/>
          <w:szCs w:val="24"/>
        </w:rPr>
        <w:t>n</w:t>
      </w:r>
      <w:r w:rsidRPr="00346227">
        <w:rPr>
          <w:rFonts w:asciiTheme="minorHAnsi" w:cs="Calibri" w:hAnsiTheme="minorHAnsi"/>
          <w:sz w:val="24"/>
          <w:szCs w:val="24"/>
        </w:rPr>
        <w:t>tizar la confidencialidad, integridad, disponibilidad y resiliencia permanentes de los sistemas y servicios de tratamiento.</w:t>
      </w:r>
    </w:p>
    <w:p w14:paraId="04E95AD9" w14:textId="77777777" w:rsidP="0028009D" w:rsidR="00D92174" w:rsidRDefault="0099238B" w:rsidRPr="00346227">
      <w:pPr>
        <w:pStyle w:val="Prrafodelista"/>
        <w:numPr>
          <w:ilvl w:val="0"/>
          <w:numId w:val="3"/>
        </w:numPr>
        <w:suppressAutoHyphens w:val="0"/>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p>
    <w:p w14:paraId="074EEF2F" w14:textId="77777777" w:rsidP="0028009D" w:rsidR="00D92174" w:rsidRDefault="0099238B"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Devolver al responsable del tratamiento los datos de carácter personal y, si procede, los soportes donde consten, una vez cumplida la prestación.</w:t>
      </w:r>
    </w:p>
    <w:p w14:paraId="7A3A81F6" w14:textId="77777777" w:rsidP="0028009D" w:rsidR="00D92174" w:rsidRDefault="0099238B"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p>
    <w:p w14:paraId="3198BACC" w14:textId="77777777" w:rsidP="0028009D" w:rsidR="00D92174" w:rsidRDefault="0099238B"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No obstante, el encargado puede conservar una copia, con los datos debidamente bloqueados, mientras puedan derivarse responsabilidades de la ejecución de la prestación.</w:t>
      </w:r>
    </w:p>
    <w:p w14:paraId="4B42E479" w14:textId="77777777" w:rsidP="0028009D" w:rsidR="00D92174" w:rsidRDefault="0099238B" w:rsidRPr="00346227">
      <w:pPr>
        <w:pStyle w:val="Ttulo2"/>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6043D0EB" w14:textId="77777777" w:rsidP="0028009D" w:rsidR="00D92174" w:rsidRDefault="0099238B"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24B2B4D8" w14:textId="77777777" w:rsidP="0028009D" w:rsidR="00D92174" w:rsidRDefault="0099238B" w:rsidRPr="00346227">
      <w:pPr>
        <w:pStyle w:val="Prrafodelista"/>
        <w:numPr>
          <w:ilvl w:val="0"/>
          <w:numId w:val="24"/>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76D08467" w14:textId="77777777" w:rsidP="0028009D" w:rsidR="00D92174" w:rsidRDefault="0099238B" w:rsidRPr="00346227">
      <w:pPr>
        <w:pStyle w:val="Prrafodelista"/>
        <w:numPr>
          <w:ilvl w:val="0"/>
          <w:numId w:val="24"/>
        </w:numPr>
        <w:suppressAutoHyphens w:val="0"/>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l RGPD por parte del encargado.</w:t>
      </w:r>
    </w:p>
    <w:p w14:paraId="7C7DA199" w14:textId="198077A9" w:rsidP="003E3661" w:rsidR="003E3661" w:rsidRDefault="0099238B" w:rsidRPr="003E3661">
      <w:pPr>
        <w:pStyle w:val="Prrafodelista"/>
        <w:numPr>
          <w:ilvl w:val="0"/>
          <w:numId w:val="24"/>
        </w:numPr>
        <w:suppressAutoHyphens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Supervisar el tratamiento, incluida la realización de inspecciones y auditorías.</w:t>
      </w:r>
    </w:p>
    <w:p w14:paraId="131A9128" w14:textId="43A54ECF" w:rsidP="0028009D" w:rsidR="00D92174" w:rsidRDefault="00D92174" w:rsidRPr="00346227">
      <w:pPr>
        <w:rPr>
          <w:rFonts w:asciiTheme="minorHAnsi" w:cs="Calibri" w:hAnsiTheme="minorHAnsi"/>
          <w:sz w:val="24"/>
          <w:szCs w:val="24"/>
        </w:rPr>
      </w:pPr>
    </w:p>
    <w:p w14:paraId="131A9128" w14:textId="30C02A21" w:rsidP="00877483" w:rsidR="00D92174" w:rsidRDefault="00914F86">
      <w:pPr>
        <w:suppressAutoHyphens w:val="0"/>
        <w:spacing w:after="120" w:before="120"/>
        <w:jc w:val="both"/>
        <w:textAlignment w:val="auto"/>
        <w:rPr>
          <w:rFonts w:cs="Calibri"/>
          <w:b/>
          <w:color w:val="FF0000"/>
          <w:sz w:val="24"/>
          <w:u w:val="single"/>
        </w:rPr>
      </w:pPr>
      <w:r w:rsidRPr="006E0413">
        <w:rPr>
          <w:rFonts w:cs="Calibri"/>
          <w:b/>
          <w:color w:val="FF0000"/>
          <w:sz w:val="24"/>
          <w:u w:val="single"/>
        </w:rPr>
        <w:t>AVISO: No olvide firmar la última hoja de cada uno de los contratos que se han obt</w:t>
      </w:r>
      <w:r w:rsidRPr="006E0413">
        <w:rPr>
          <w:rFonts w:cs="Calibri"/>
          <w:b/>
          <w:color w:val="FF0000"/>
          <w:sz w:val="24"/>
          <w:u w:val="single"/>
        </w:rPr>
        <w:t>e</w:t>
      </w:r>
      <w:r w:rsidRPr="006E0413">
        <w:rPr>
          <w:rFonts w:cs="Calibri"/>
          <w:b/>
          <w:color w:val="FF0000"/>
          <w:sz w:val="24"/>
          <w:u w:val="single"/>
        </w:rPr>
        <w:t>nido.</w:t>
      </w:r>
    </w:p>
    <w:p w14:paraId="6C8740D3" w14:textId="77777777" w:rsidP="00877483" w:rsidR="0099670B" w:rsidRDefault="0099670B" w:rsidRPr="001F69E1">
      <w:pPr>
        <w:suppressAutoHyphens w:val="0"/>
        <w:spacing w:after="120" w:before="120"/>
        <w:jc w:val="both"/>
        <w:textAlignment w:val="auto"/>
        <w:rPr>
          <w:rFonts w:asciiTheme="minorHAnsi" w:cs="Calibri" w:hAnsiTheme="minorHAnsi"/>
          <w:sz w:val="24"/>
          <w:szCs w:val="24"/>
        </w:rPr>
      </w:pPr>
      <w:bookmarkStart w:id="0" w:name="_GoBack"/>
      <w:bookmarkEnd w:id="0"/>
    </w:p>
    <w:p>
      <w:pPr>
        <w:jc w:val="both"/>
      </w:pPr>
      <w:r>
        <w:rPr>
          <w:rFonts w:ascii="Calibri" w:hAnsi="Calibri" w:cs="Calibri" w:eastAsia="Calibri"/>
          <w:b w:val="true"/>
          <w:sz w:val="24"/>
          <w:u w:val="single"/>
        </w:rPr>
        <w:t>REGISTRO DE ACTIVIDADES DE TRATAMIENTO</w:t>
      </w:r>
    </w:p>
    <w:p/>
    <w:p>
      <w:r>
        <w:rPr>
          <w:rFonts w:ascii="Calibri" w:hAnsi="Calibri" w:cs="Calibri" w:eastAsia="Calibri"/>
          <w:sz w:val="24"/>
        </w:rPr>
        <w:t xml:space="preserve">Tratamiento: </w:t>
      </w:r>
      <w:r>
        <w:rPr>
          <w:rFonts w:ascii="Calibri" w:hAnsi="Calibri" w:cs="Calibri" w:eastAsia="Calibri"/>
          <w:b w:val="true"/>
          <w:sz w:val="24"/>
        </w:rPr>
        <w:t>Clientes</w:t>
      </w:r>
    </w:p>
    <w:p>
      <w:r>
        <w:rPr>
          <w:rFonts w:ascii="Calibri" w:hAnsi="Calibri" w:cs="Calibri" w:eastAsia="Calibri"/>
          <w:sz w:val="24"/>
        </w:rPr>
        <w:t>Finalidad del tratamiento</w:t>
      </w:r>
    </w:p>
    <w:p>
      <w:r>
        <w:rPr>
          <w:rFonts w:ascii="Calibri" w:hAnsi="Calibri" w:cs="Calibri" w:eastAsia="Calibri"/>
          <w:sz w:val="24"/>
        </w:rPr>
        <w:tab/>
        <w:t>Gestión de la relación con los clientes</w:t>
      </w:r>
    </w:p>
    <w:p>
      <w:r>
        <w:rPr>
          <w:rFonts w:ascii="Calibri" w:hAnsi="Calibri" w:cs="Calibri" w:eastAsia="Calibri"/>
          <w:sz w:val="24"/>
        </w:rPr>
        <w:t>Descripción de las categorías de clientes y de las categorías de datos personales:</w:t>
      </w:r>
    </w:p>
    <w:p>
      <w:r>
        <w:rPr>
          <w:rFonts w:ascii="Calibri" w:hAnsi="Calibri" w:cs="Calibri" w:eastAsia="Calibri"/>
          <w:sz w:val="24"/>
        </w:rPr>
        <w:tab/>
        <w:t>Clientes:</w:t>
      </w:r>
    </w:p>
    <w:p>
      <w:pPr>
        <w:ind w:left="1415"/>
      </w:pPr>
      <w:r>
        <w:rPr>
          <w:rFonts w:ascii="Calibri" w:hAnsi="Calibri" w:cs="Calibri" w:eastAsia="Calibri"/>
          <w:sz w:val="24"/>
        </w:rPr>
        <w:t>Personas con las que se mantiene una relación comercial como clientes</w:t>
      </w:r>
    </w:p>
    <w:p>
      <w:r>
        <w:rPr>
          <w:rFonts w:ascii="Calibri" w:hAnsi="Calibri" w:cs="Calibri" w:eastAsia="Calibri"/>
          <w:sz w:val="24"/>
        </w:rPr>
        <w:tab/>
        <w:t>Categorías de datos personales:</w:t>
      </w:r>
    </w:p>
    <w:p>
      <w:pPr>
        <w:ind w:left="1415"/>
      </w:pPr>
      <w:r>
        <w:rPr>
          <w:rFonts w:ascii="Calibri" w:hAnsi="Calibri" w:cs="Calibri" w:eastAsia="Calibri"/>
          <w:sz w:val="24"/>
        </w:rPr>
        <w:t>Los necesarios para el mantenimiento de la relación comercial. Facturar</w:t>
      </w:r>
    </w:p>
    <w:p>
      <w:pPr>
        <w:ind w:left="1415"/>
      </w:pPr>
      <w:r>
        <w:rPr>
          <w:rFonts w:ascii="Calibri" w:hAnsi="Calibri" w:cs="Calibri" w:eastAsia="Calibri"/>
          <w:sz w:val="24"/>
        </w:rPr>
        <w:t>De identificación: nombre y apellidos, NIF, dirección postal, teléfonos, e-mail</w:t>
      </w:r>
    </w:p>
    <w:p>
      <w:pPr>
        <w:ind w:left="1415"/>
      </w:pPr>
      <w:r>
        <w:rPr>
          <w:rFonts w:ascii="Calibri" w:hAnsi="Calibri" w:cs="Calibri" w:eastAsia="Calibri"/>
          <w:sz w:val="24"/>
        </w:rPr>
        <w:t>Características personales: estado civil, fecha y lugar de nacimiento, edad, sexo, nacionalidad</w:t>
      </w:r>
    </w:p>
    <w:p>
      <w:pPr>
        <w:ind w:left="1415"/>
      </w:pPr>
      <w:r>
        <w:rPr>
          <w:rFonts w:ascii="Calibri" w:hAnsi="Calibri" w:cs="Calibri" w:eastAsia="Calibri"/>
          <w:sz w:val="24"/>
        </w:rPr>
        <w:t>Datos bancarios: para la domiciliación de pagos</w:t>
      </w:r>
    </w:p>
    <w:p>
      <w:r>
        <w:rPr>
          <w:rFonts w:ascii="Calibri" w:hAnsi="Calibri" w:cs="Calibri" w:eastAsia="Calibri"/>
          <w:sz w:val="24"/>
        </w:rPr>
        <w:t>Las categorías de destinatarios a quienes se comunicaron o comunicarán los datos personales:</w:t>
      </w:r>
    </w:p>
    <w:p>
      <w:pPr>
        <w:ind w:left="712"/>
      </w:pPr>
      <w:r>
        <w:rPr>
          <w:rFonts w:ascii="Calibri" w:hAnsi="Calibri" w:cs="Calibri" w:eastAsia="Calibri"/>
          <w:sz w:val="24"/>
        </w:rPr>
        <w:t>Administración tributaria</w:t>
      </w:r>
    </w:p>
    <w:p>
      <w:pPr>
        <w:ind w:left="712"/>
      </w:pPr>
      <w:r>
        <w:rPr>
          <w:rFonts w:ascii="Calibri" w:hAnsi="Calibri" w:cs="Calibri" w:eastAsia="Calibri"/>
          <w:sz w:val="24"/>
        </w:rPr>
        <w:t>Gestoría</w:t>
      </w:r>
    </w:p>
    <w:p>
      <w:pPr>
        <w:ind w:left="712"/>
      </w:pPr>
      <w:r>
        <w:rPr>
          <w:rFonts w:ascii="Calibri" w:hAnsi="Calibri" w:cs="Calibri" w:eastAsia="Calibri"/>
          <w:sz w:val="24"/>
        </w:rPr>
        <w:t>Empresa matriz</w:t>
      </w:r>
    </w:p>
    <w:p>
      <w:r>
        <w:rPr>
          <w:rFonts w:ascii="Calibri" w:hAnsi="Calibri" w:cs="Calibri" w:eastAsia="Calibri"/>
          <w:sz w:val="24"/>
        </w:rPr>
        <w:t>Cuando sea posible, los plazos previstos para la supresión de las diferentes categorías de datos:</w:t>
      </w:r>
    </w:p>
    <w:p>
      <w:pPr>
        <w:ind w:left="712"/>
      </w:pPr>
      <w:r>
        <w:rPr>
          <w:rFonts w:ascii="Calibri" w:hAnsi="Calibri" w:cs="Calibri" w:eastAsia="Calibri"/>
          <w:sz w:val="24"/>
        </w:rPr>
        <w:t>Los previstos por la legislación fiscal respecto a la prescripción de responsabilidades</w:t>
      </w:r>
    </w:p>
    <w:p/>
    <w:p>
      <w:r>
        <w:rPr>
          <w:rFonts w:ascii="Calibri" w:hAnsi="Calibri" w:cs="Calibri" w:eastAsia="Calibri"/>
          <w:sz w:val="24"/>
        </w:rPr>
        <w:t xml:space="preserve">Tratamiento: </w:t>
      </w:r>
      <w:r>
        <w:rPr>
          <w:rFonts w:ascii="Calibri" w:hAnsi="Calibri" w:cs="Calibri" w:eastAsia="Calibri"/>
          <w:b w:val="true"/>
          <w:sz w:val="24"/>
        </w:rPr>
        <w:t>Potenciales Clientes</w:t>
      </w:r>
    </w:p>
    <w:p>
      <w:r>
        <w:rPr>
          <w:rFonts w:ascii="Calibri" w:hAnsi="Calibri" w:cs="Calibri" w:eastAsia="Calibri"/>
          <w:sz w:val="24"/>
        </w:rPr>
        <w:t>Finalidad del tratamiento</w:t>
      </w:r>
    </w:p>
    <w:p>
      <w:r>
        <w:rPr>
          <w:rFonts w:ascii="Calibri" w:hAnsi="Calibri" w:cs="Calibri" w:eastAsia="Calibri"/>
          <w:sz w:val="24"/>
        </w:rPr>
        <w:tab/>
        <w:t>Gestión de la relación con los potenciales clientes</w:t>
      </w:r>
    </w:p>
    <w:p>
      <w:r>
        <w:rPr>
          <w:rFonts w:ascii="Calibri" w:hAnsi="Calibri" w:cs="Calibri" w:eastAsia="Calibri"/>
          <w:sz w:val="24"/>
        </w:rPr>
        <w:t>Descripción de las categorías de potenciales clientes y de las categorías de datos personales:</w:t>
      </w:r>
    </w:p>
    <w:p>
      <w:r>
        <w:rPr>
          <w:rFonts w:ascii="Calibri" w:hAnsi="Calibri" w:cs="Calibri" w:eastAsia="Calibri"/>
          <w:sz w:val="24"/>
        </w:rPr>
        <w:tab/>
        <w:t>Potenciales clientes:</w:t>
      </w:r>
    </w:p>
    <w:p>
      <w:pPr>
        <w:ind w:left="1415"/>
      </w:pPr>
      <w:r>
        <w:rPr>
          <w:rFonts w:ascii="Calibri" w:hAnsi="Calibri" w:cs="Calibri" w:eastAsia="Calibri"/>
          <w:sz w:val="24"/>
        </w:rPr>
        <w:t>Personas con las que se busca mantener una relación comercial como clientes</w:t>
      </w:r>
    </w:p>
    <w:p>
      <w:r>
        <w:rPr>
          <w:rFonts w:ascii="Calibri" w:hAnsi="Calibri" w:cs="Calibri" w:eastAsia="Calibri"/>
          <w:sz w:val="24"/>
        </w:rPr>
        <w:tab/>
        <w:t>Categorías de datos personales:</w:t>
      </w:r>
    </w:p>
    <w:p>
      <w:pPr>
        <w:ind w:left="1415"/>
      </w:pPr>
      <w:r>
        <w:rPr>
          <w:rFonts w:ascii="Calibri" w:hAnsi="Calibri" w:cs="Calibri" w:eastAsia="Calibri"/>
          <w:sz w:val="24"/>
        </w:rPr>
        <w:t>Los necesarios para la promoción comercial de la empresa</w:t>
      </w:r>
    </w:p>
    <w:p>
      <w:pPr>
        <w:ind w:left="1415"/>
      </w:pPr>
      <w:r>
        <w:rPr>
          <w:rFonts w:ascii="Calibri" w:hAnsi="Calibri" w:cs="Calibri" w:eastAsia="Calibri"/>
          <w:sz w:val="24"/>
        </w:rPr>
        <w:t>De identificación: nombre y apellidos y dirección postal, teléfonos, e-mail</w:t>
      </w:r>
    </w:p>
    <w:p>
      <w:r>
        <w:rPr>
          <w:rFonts w:ascii="Calibri" w:hAnsi="Calibri" w:cs="Calibri" w:eastAsia="Calibri"/>
          <w:sz w:val="24"/>
        </w:rPr>
        <w:t>Las categorías de destinatarios a quienes se comunicaron o comunicarán los datos personales:</w:t>
      </w:r>
    </w:p>
    <w:p>
      <w:pPr>
        <w:ind w:left="712"/>
      </w:pPr>
      <w:r>
        <w:rPr>
          <w:rFonts w:ascii="Calibri" w:hAnsi="Calibri" w:cs="Calibri" w:eastAsia="Calibri"/>
          <w:sz w:val="24"/>
        </w:rPr>
        <w:t>Agencia de marketing</w:t>
      </w:r>
    </w:p>
    <w:p>
      <w:r>
        <w:rPr>
          <w:rFonts w:ascii="Calibri" w:hAnsi="Calibri" w:cs="Calibri" w:eastAsia="Calibri"/>
          <w:sz w:val="24"/>
        </w:rPr>
        <w:t>Cuando sea posible, los plazos previstos para la supresión de las diferentes categorías de datos:</w:t>
      </w:r>
    </w:p>
    <w:p>
      <w:pPr>
        <w:ind w:left="712"/>
      </w:pPr>
      <w:r>
        <w:rPr>
          <w:rFonts w:ascii="Calibri" w:hAnsi="Calibri" w:cs="Calibri" w:eastAsia="Calibri"/>
          <w:sz w:val="24"/>
        </w:rPr>
        <w:t>Un año desde el primer contacto</w:t>
      </w:r>
    </w:p>
    <w:p/>
    <w:p>
      <w:r>
        <w:rPr>
          <w:rFonts w:ascii="Calibri" w:hAnsi="Calibri" w:cs="Calibri" w:eastAsia="Calibri"/>
          <w:sz w:val="24"/>
        </w:rPr>
        <w:t xml:space="preserve">Tratamiento: </w:t>
      </w:r>
      <w:r>
        <w:rPr>
          <w:rFonts w:ascii="Calibri" w:hAnsi="Calibri" w:cs="Calibri" w:eastAsia="Calibri"/>
          <w:b w:val="true"/>
          <w:sz w:val="24"/>
        </w:rPr>
        <w:t>Empleados</w:t>
      </w:r>
    </w:p>
    <w:p>
      <w:r>
        <w:rPr>
          <w:rFonts w:ascii="Calibri" w:hAnsi="Calibri" w:cs="Calibri" w:eastAsia="Calibri"/>
          <w:sz w:val="24"/>
        </w:rPr>
        <w:t>Finalidad del tratamiento</w:t>
      </w:r>
    </w:p>
    <w:p>
      <w:r>
        <w:rPr>
          <w:rFonts w:ascii="Calibri" w:hAnsi="Calibri" w:cs="Calibri" w:eastAsia="Calibri"/>
          <w:sz w:val="24"/>
        </w:rPr>
        <w:tab/>
        <w:t>Gestión de la relación laboral con los empleados</w:t>
      </w:r>
    </w:p>
    <w:p>
      <w:r>
        <w:rPr>
          <w:rFonts w:ascii="Calibri" w:hAnsi="Calibri" w:cs="Calibri" w:eastAsia="Calibri"/>
          <w:sz w:val="24"/>
        </w:rPr>
        <w:t>Descripción de las categorías de empleados y de las categorías de datos personales:</w:t>
      </w:r>
    </w:p>
    <w:p>
      <w:r>
        <w:rPr>
          <w:rFonts w:ascii="Calibri" w:hAnsi="Calibri" w:cs="Calibri" w:eastAsia="Calibri"/>
          <w:sz w:val="24"/>
        </w:rPr>
        <w:tab/>
        <w:t>Empleados:</w:t>
      </w:r>
    </w:p>
    <w:p>
      <w:pPr>
        <w:ind w:left="1415"/>
      </w:pPr>
      <w:r>
        <w:rPr>
          <w:rFonts w:ascii="Calibri" w:hAnsi="Calibri" w:cs="Calibri" w:eastAsia="Calibri"/>
          <w:sz w:val="24"/>
        </w:rPr>
        <w:t>Personas que trabajan para el responsable del tratamiento</w:t>
      </w:r>
    </w:p>
    <w:p>
      <w:r>
        <w:rPr>
          <w:rFonts w:ascii="Calibri" w:hAnsi="Calibri" w:cs="Calibri" w:eastAsia="Calibri"/>
          <w:sz w:val="24"/>
        </w:rPr>
        <w:tab/>
        <w:t>Categorías de datos personales:</w:t>
      </w:r>
    </w:p>
    <w:p>
      <w:pPr>
        <w:ind w:left="1415"/>
      </w:pPr>
      <w:r>
        <w:rPr>
          <w:rFonts w:ascii="Calibri" w:hAnsi="Calibri" w:cs="Calibri" w:eastAsia="Calibri"/>
          <w:sz w:val="24"/>
        </w:rPr>
        <w:t>Los necesarios para el mantenimiento de la relación comercial. Gestionar la nómina, formación</w:t>
      </w:r>
    </w:p>
    <w:p>
      <w:pPr>
        <w:ind w:left="1415"/>
      </w:pPr>
      <w:r>
        <w:rPr>
          <w:rFonts w:ascii="Calibri" w:hAnsi="Calibri" w:cs="Calibri" w:eastAsia="Calibri"/>
          <w:sz w:val="24"/>
        </w:rPr>
        <w:t>De identificación: nombre, apellidos, número de Seguridad Social, dirección postal, teléfonos, e-mail</w:t>
      </w:r>
    </w:p>
    <w:p>
      <w:pPr>
        <w:ind w:left="1415"/>
      </w:pPr>
      <w:r>
        <w:rPr>
          <w:rFonts w:ascii="Calibri" w:hAnsi="Calibri" w:cs="Calibri" w:eastAsia="Calibri"/>
          <w:sz w:val="24"/>
        </w:rPr>
        <w:t>Características personales: estado civil, fecha y lugar de nacimiento, edad, sexo, nacionalidad y porcentaje de minusvalía</w:t>
      </w:r>
    </w:p>
    <w:p>
      <w:pPr>
        <w:ind w:left="1415"/>
      </w:pPr>
      <w:r>
        <w:rPr>
          <w:rFonts w:ascii="Calibri" w:hAnsi="Calibri" w:cs="Calibri" w:eastAsia="Calibri"/>
          <w:sz w:val="24"/>
        </w:rPr>
        <w:t>Datos académicos</w:t>
      </w:r>
    </w:p>
    <w:p>
      <w:pPr>
        <w:ind w:left="1415"/>
      </w:pPr>
      <w:r>
        <w:rPr>
          <w:rFonts w:ascii="Calibri" w:hAnsi="Calibri" w:cs="Calibri" w:eastAsia="Calibri"/>
          <w:sz w:val="24"/>
        </w:rPr>
        <w:t>Datos profesionales</w:t>
      </w:r>
    </w:p>
    <w:p>
      <w:pPr>
        <w:ind w:left="1415"/>
      </w:pPr>
      <w:r>
        <w:rPr>
          <w:rFonts w:ascii="Calibri" w:hAnsi="Calibri" w:cs="Calibri" w:eastAsia="Calibri"/>
          <w:sz w:val="24"/>
        </w:rPr>
        <w:t>Datos bancarios, para la domiciliación del pago de las nóminas</w:t>
      </w:r>
    </w:p>
    <w:p>
      <w:r>
        <w:rPr>
          <w:rFonts w:ascii="Calibri" w:hAnsi="Calibri" w:cs="Calibri" w:eastAsia="Calibri"/>
          <w:sz w:val="24"/>
        </w:rPr>
        <w:t>Las categorías de destinatarios a quienes se comunicaron o comunicarán los datos personales:</w:t>
      </w:r>
    </w:p>
    <w:p>
      <w:pPr>
        <w:ind w:left="712"/>
      </w:pPr>
      <w:r>
        <w:rPr>
          <w:rFonts w:ascii="Calibri" w:hAnsi="Calibri" w:cs="Calibri" w:eastAsia="Calibri"/>
          <w:sz w:val="24"/>
        </w:rPr>
        <w:t>No se contempla</w:t>
      </w:r>
    </w:p>
    <w:p>
      <w:r>
        <w:rPr>
          <w:rFonts w:ascii="Calibri" w:hAnsi="Calibri" w:cs="Calibri" w:eastAsia="Calibri"/>
          <w:sz w:val="24"/>
        </w:rPr>
        <w:t>Cuando sea posible, los plazos previstos para la supresión de las diferentes categorías de datos:</w:t>
      </w:r>
    </w:p>
    <w:p>
      <w:pPr>
        <w:ind w:left="712"/>
      </w:pPr>
      <w:r>
        <w:rPr>
          <w:rFonts w:ascii="Calibri" w:hAnsi="Calibri" w:cs="Calibri" w:eastAsia="Calibri"/>
          <w:sz w:val="24"/>
        </w:rPr>
        <w:t>Los previstos por la legislación fiscal y laboral respecto a la prescripción de responsabilidades</w:t>
      </w:r>
    </w:p>
    <w:p/>
    <w:p>
      <w:r>
        <w:rPr>
          <w:rFonts w:ascii="Calibri" w:hAnsi="Calibri" w:cs="Calibri" w:eastAsia="Calibri"/>
          <w:sz w:val="24"/>
        </w:rPr>
        <w:t xml:space="preserve">Tratamiento: </w:t>
      </w:r>
      <w:r>
        <w:rPr>
          <w:rFonts w:ascii="Calibri" w:hAnsi="Calibri" w:cs="Calibri" w:eastAsia="Calibri"/>
          <w:b w:val="true"/>
          <w:sz w:val="24"/>
        </w:rPr>
        <w:t>VideoVigilancia</w:t>
      </w:r>
    </w:p>
    <w:p>
      <w:r>
        <w:rPr>
          <w:rFonts w:ascii="Calibri" w:hAnsi="Calibri" w:cs="Calibri" w:eastAsia="Calibri"/>
          <w:sz w:val="24"/>
        </w:rPr>
        <w:t>Finalidad del tratamiento</w:t>
      </w:r>
    </w:p>
    <w:p>
      <w:r>
        <w:rPr>
          <w:rFonts w:ascii="Calibri" w:hAnsi="Calibri" w:cs="Calibri" w:eastAsia="Calibri"/>
          <w:sz w:val="24"/>
        </w:rPr>
        <w:tab/>
        <w:t>Seguridad de las personas y bienes</w:t>
      </w:r>
    </w:p>
    <w:p>
      <w:r>
        <w:rPr>
          <w:rFonts w:ascii="Calibri" w:hAnsi="Calibri" w:cs="Calibri" w:eastAsia="Calibri"/>
          <w:sz w:val="24"/>
        </w:rPr>
        <w:t>Descripción de las categorías de interesados y de las categorías de datos personales:</w:t>
      </w:r>
    </w:p>
    <w:p>
      <w:r>
        <w:rPr>
          <w:rFonts w:ascii="Calibri" w:hAnsi="Calibri" w:cs="Calibri" w:eastAsia="Calibri"/>
          <w:sz w:val="24"/>
        </w:rPr>
        <w:tab/>
        <w:t>Interesados:</w:t>
      </w:r>
    </w:p>
    <w:p>
      <w:pPr>
        <w:ind w:left="1415"/>
      </w:pPr>
      <w:r>
        <w:rPr>
          <w:rFonts w:ascii="Calibri" w:hAnsi="Calibri" w:cs="Calibri" w:eastAsia="Calibri"/>
          <w:sz w:val="24"/>
        </w:rPr>
        <w:t>Personas que accedan o intenten acceder a las instalaciones</w:t>
      </w:r>
    </w:p>
    <w:p>
      <w:r>
        <w:rPr>
          <w:rFonts w:ascii="Calibri" w:hAnsi="Calibri" w:cs="Calibri" w:eastAsia="Calibri"/>
          <w:sz w:val="24"/>
        </w:rPr>
        <w:tab/>
        <w:t>Categorías de datos personales:</w:t>
      </w:r>
    </w:p>
    <w:p>
      <w:pPr>
        <w:ind w:left="1415"/>
      </w:pPr>
      <w:r>
        <w:rPr>
          <w:rFonts w:ascii="Calibri" w:hAnsi="Calibri" w:cs="Calibri" w:eastAsia="Calibri"/>
          <w:sz w:val="24"/>
        </w:rPr>
        <w:t>Imágenes</w:t>
      </w:r>
    </w:p>
    <w:p>
      <w:r>
        <w:rPr>
          <w:rFonts w:ascii="Calibri" w:hAnsi="Calibri" w:cs="Calibri" w:eastAsia="Calibri"/>
          <w:sz w:val="24"/>
        </w:rPr>
        <w:t>Las categorías de destinatarios a quienes se comunicaron o comunicarán los datos personales:</w:t>
      </w:r>
    </w:p>
    <w:p>
      <w:pPr>
        <w:ind w:left="712"/>
      </w:pPr>
      <w:r>
        <w:rPr>
          <w:rFonts w:ascii="Calibri" w:hAnsi="Calibri" w:cs="Calibri" w:eastAsia="Calibri"/>
          <w:sz w:val="24"/>
        </w:rPr>
        <w:t>Administración tributaria</w:t>
      </w:r>
    </w:p>
    <w:p>
      <w:pPr>
        <w:ind w:left="712"/>
      </w:pPr>
      <w:r>
        <w:rPr>
          <w:rFonts w:ascii="Calibri" w:hAnsi="Calibri" w:cs="Calibri" w:eastAsia="Calibri"/>
          <w:sz w:val="24"/>
        </w:rPr>
        <w:t>Cuerpos y fuerzas de seguridad del estado</w:t>
      </w:r>
    </w:p>
    <w:p>
      <w:r>
        <w:rPr>
          <w:rFonts w:ascii="Calibri" w:hAnsi="Calibri" w:cs="Calibri" w:eastAsia="Calibri"/>
          <w:sz w:val="24"/>
        </w:rPr>
        <w:t>Cuando sea posible, los plazos previstos para la supresión de las diferentes categorías de datos:</w:t>
      </w:r>
    </w:p>
    <w:p>
      <w:pPr>
        <w:ind w:left="712"/>
      </w:pPr>
      <w:r>
        <w:rPr>
          <w:rFonts w:ascii="Calibri" w:hAnsi="Calibri" w:cs="Calibri" w:eastAsia="Calibri"/>
          <w:sz w:val="24"/>
        </w:rPr>
        <w:t>Un mes desde su grabación</w:t>
      </w:r>
    </w:p>
    <w:p/>
    <w:p w14:paraId="20C6FC61" w14:textId="0CCCD528" w:rsidP="00E300A4" w:rsidR="00E300A4" w:rsidRDefault="00E300A4">
      <w:pPr>
        <w:suppressAutoHyphens w:val="0"/>
        <w:rPr>
          <w:rFonts w:asciiTheme="minorHAnsi" w:hAnsiTheme="minorHAnsi"/>
          <w:b/>
          <w:sz w:val="24"/>
          <w:szCs w:val="24"/>
        </w:rPr>
      </w:pPr>
      <w:r>
        <w:rPr>
          <w:rFonts w:asciiTheme="minorHAnsi" w:hAnsiTheme="minorHAnsi"/>
          <w:b/>
          <w:sz w:val="24"/>
          <w:szCs w:val="24"/>
        </w:rPr>
        <w:br w:type="page"/>
      </w:r>
    </w:p>
    <w:p w14:paraId="7E671106" w14:textId="77777777" w:rsidP="0028009D" w:rsidR="00287B04" w:rsidRDefault="00287B04" w:rsidRPr="00346227">
      <w:pPr>
        <w:keepNext/>
        <w:jc w:val="center"/>
        <w:rPr>
          <w:rFonts w:asciiTheme="minorHAnsi" w:hAnsiTheme="minorHAnsi"/>
          <w:b/>
          <w:sz w:val="24"/>
          <w:szCs w:val="24"/>
        </w:rPr>
      </w:pPr>
      <w:r w:rsidRPr="00346227">
        <w:rPr>
          <w:rFonts w:asciiTheme="minorHAnsi" w:hAnsiTheme="minorHAnsi"/>
          <w:b/>
          <w:sz w:val="24"/>
          <w:szCs w:val="24"/>
        </w:rPr>
        <w:lastRenderedPageBreak/>
        <w:t>ANEXO MEDIDAS DE SEGURIDAD</w:t>
      </w:r>
    </w:p>
    <w:p w14:paraId="5304FE40" w14:textId="77777777" w:rsidP="0028009D" w:rsidR="00287B04" w:rsidRDefault="00287B04" w:rsidRPr="00346227">
      <w:pPr>
        <w:keepNext/>
        <w:jc w:val="both"/>
        <w:rPr>
          <w:rFonts w:asciiTheme="minorHAnsi" w:hAnsiTheme="minorHAnsi"/>
          <w:b/>
          <w:sz w:val="24"/>
          <w:szCs w:val="24"/>
        </w:rPr>
      </w:pPr>
      <w:r w:rsidRPr="00346227">
        <w:rPr>
          <w:rFonts w:asciiTheme="minorHAnsi" w:hAnsiTheme="minorHAnsi"/>
          <w:b/>
          <w:sz w:val="24"/>
          <w:szCs w:val="24"/>
        </w:rPr>
        <w:t>INFORMACIÓN DE INTERÉS GENERAL</w:t>
      </w:r>
    </w:p>
    <w:p w14:paraId="019ACCD3" w14:textId="77777777" w:rsidP="0028009D" w:rsidR="00287B04" w:rsidRDefault="00287B04"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2AB05986" w14:textId="77777777" w:rsidP="0028009D" w:rsidR="00287B04" w:rsidRDefault="00287B04"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artículo 5.2) de demostrar que estas medidas se han llevado a la práctica (responsabilidad proactiva).</w:t>
      </w:r>
    </w:p>
    <w:p w14:paraId="4A673D3A" w14:textId="77777777" w:rsidP="0028009D" w:rsidR="00287B04" w:rsidRDefault="00287B04"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mínimas de seguridad mínimas que debería tener en cuenta son las siguientes:</w:t>
      </w:r>
    </w:p>
    <w:p w14:paraId="75A4AD5A" w14:textId="77777777" w:rsidP="0028009D" w:rsidR="00287B04" w:rsidRDefault="00287B04"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499B3E98" w14:textId="77777777" w:rsidP="0028009D" w:rsidR="00287B04" w:rsidRDefault="00287B04"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63BD3272" w14:textId="77777777" w:rsidP="0028009D" w:rsidR="00287B04" w:rsidRDefault="00287B04"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6C452876" w14:textId="77777777" w:rsidP="0028009D" w:rsidR="00287B04" w:rsidRDefault="00287B04" w:rsidRPr="00346227">
      <w:pPr>
        <w:pStyle w:val="Prrafodelista"/>
        <w:keepNext/>
        <w:numPr>
          <w:ilvl w:val="0"/>
          <w:numId w:val="22"/>
        </w:numPr>
        <w:suppressAutoHyphens w:val="0"/>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42E2A08"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w:t>
      </w:r>
      <w:r w:rsidRPr="00346227">
        <w:rPr>
          <w:rFonts w:asciiTheme="minorHAnsi" w:hAnsiTheme="minorHAnsi"/>
          <w:sz w:val="24"/>
          <w:szCs w:val="24"/>
        </w:rPr>
        <w:t>r</w:t>
      </w:r>
      <w:r w:rsidRPr="00346227">
        <w:rPr>
          <w:rFonts w:asciiTheme="minorHAnsi" w:hAnsiTheme="minorHAnsi"/>
          <w:sz w:val="24"/>
          <w:szCs w:val="24"/>
        </w:rPr>
        <w:t>sonales, a tal fin se evitará: dejar los datos personales expuestos a te</w:t>
      </w:r>
      <w:r w:rsidRPr="00346227">
        <w:rPr>
          <w:rFonts w:asciiTheme="minorHAnsi" w:hAnsiTheme="minorHAnsi"/>
          <w:sz w:val="24"/>
          <w:szCs w:val="24"/>
        </w:rPr>
        <w:t>r</w:t>
      </w:r>
      <w:r w:rsidRPr="00346227">
        <w:rPr>
          <w:rFonts w:asciiTheme="minorHAnsi" w:hAnsiTheme="minorHAnsi"/>
          <w:sz w:val="24"/>
          <w:szCs w:val="24"/>
        </w:rPr>
        <w:t>ceros (pantallas electrónicas desatendidas, documentos en papel en z</w:t>
      </w:r>
      <w:r w:rsidRPr="00346227">
        <w:rPr>
          <w:rFonts w:asciiTheme="minorHAnsi" w:hAnsiTheme="minorHAnsi"/>
          <w:sz w:val="24"/>
          <w:szCs w:val="24"/>
        </w:rPr>
        <w:t>o</w:t>
      </w:r>
      <w:r w:rsidRPr="00346227">
        <w:rPr>
          <w:rFonts w:asciiTheme="minorHAnsi" w:hAnsiTheme="minorHAnsi"/>
          <w:sz w:val="24"/>
          <w:szCs w:val="24"/>
        </w:rPr>
        <w:t>nas de acceso público, soportes con datos personales, etc.), esta cons</w:t>
      </w:r>
      <w:r w:rsidRPr="00346227">
        <w:rPr>
          <w:rFonts w:asciiTheme="minorHAnsi" w:hAnsiTheme="minorHAnsi"/>
          <w:sz w:val="24"/>
          <w:szCs w:val="24"/>
        </w:rPr>
        <w:t>i</w:t>
      </w:r>
      <w:r w:rsidRPr="00346227">
        <w:rPr>
          <w:rFonts w:asciiTheme="minorHAnsi" w:hAnsiTheme="minorHAnsi"/>
          <w:sz w:val="24"/>
          <w:szCs w:val="24"/>
        </w:rPr>
        <w:t xml:space="preserve">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w:t>
      </w:r>
      <w:r w:rsidRPr="00346227">
        <w:rPr>
          <w:rFonts w:asciiTheme="minorHAnsi" w:hAnsiTheme="minorHAnsi"/>
          <w:sz w:val="24"/>
          <w:szCs w:val="24"/>
        </w:rPr>
        <w:t>e</w:t>
      </w:r>
      <w:r w:rsidRPr="00346227">
        <w:rPr>
          <w:rFonts w:asciiTheme="minorHAnsi" w:hAnsiTheme="minorHAnsi"/>
          <w:sz w:val="24"/>
          <w:szCs w:val="24"/>
        </w:rPr>
        <w:t>sión.</w:t>
      </w:r>
    </w:p>
    <w:p w14:paraId="6A0F55C9"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Los documentos en papel y soportes electrónicos se almacenarán en l</w:t>
      </w:r>
      <w:r w:rsidRPr="00346227">
        <w:rPr>
          <w:rFonts w:asciiTheme="minorHAnsi" w:hAnsiTheme="minorHAnsi"/>
          <w:sz w:val="24"/>
          <w:szCs w:val="24"/>
        </w:rPr>
        <w:t>u</w:t>
      </w:r>
      <w:r w:rsidRPr="00346227">
        <w:rPr>
          <w:rFonts w:asciiTheme="minorHAnsi" w:hAnsiTheme="minorHAnsi"/>
          <w:sz w:val="24"/>
          <w:szCs w:val="24"/>
        </w:rPr>
        <w:t xml:space="preserve">gar seguro (armarios o estancias de acceso restringido) durante las 24 horas del día. </w:t>
      </w:r>
    </w:p>
    <w:p w14:paraId="695AFAE6"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No se desecharán documentos o soportes electrónicos (cd, pen drives, discos duros, etc.) con datos personales sin garantizar su destrucción. </w:t>
      </w:r>
    </w:p>
    <w:p w14:paraId="6258458F"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lastRenderedPageBreak/>
        <w:t>No se comunicarán datos personales o cualquier información personal a terceros, se prestará atención especial en no divulgar datos personales protegidos durante las consultas telefónicas, correos electrónicos, etc.</w:t>
      </w:r>
    </w:p>
    <w:p w14:paraId="6F717063"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6DF18651" w14:textId="77777777" w:rsidP="0028009D" w:rsidR="00287B04" w:rsidRDefault="00287B04" w:rsidRPr="00346227">
      <w:pPr>
        <w:pStyle w:val="Prrafodelista"/>
        <w:ind w:left="1440"/>
        <w:jc w:val="both"/>
        <w:rPr>
          <w:rFonts w:asciiTheme="minorHAnsi" w:hAnsiTheme="minorHAnsi"/>
          <w:sz w:val="24"/>
          <w:szCs w:val="24"/>
        </w:rPr>
      </w:pPr>
    </w:p>
    <w:p w14:paraId="65BAB11B" w14:textId="77777777" w:rsidP="0028009D" w:rsidR="00287B04" w:rsidRDefault="00287B04" w:rsidRPr="00346227">
      <w:pPr>
        <w:pStyle w:val="Prrafodelista"/>
        <w:keepNext/>
        <w:numPr>
          <w:ilvl w:val="0"/>
          <w:numId w:val="22"/>
        </w:numPr>
        <w:suppressAutoHyphens w:val="0"/>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RECHOS DE LOS TITULARES DE LOS DATOS</w:t>
      </w:r>
    </w:p>
    <w:p w14:paraId="4629575D" w14:textId="77777777" w:rsidP="0028009D" w:rsidR="00287B04" w:rsidRDefault="00287B04" w:rsidRPr="00346227">
      <w:pPr>
        <w:pStyle w:val="Prrafodelista"/>
        <w:keepNext/>
        <w:jc w:val="both"/>
        <w:rPr>
          <w:rFonts w:asciiTheme="minorHAnsi" w:hAnsiTheme="minorHAnsi"/>
          <w:sz w:val="24"/>
          <w:szCs w:val="24"/>
        </w:rPr>
      </w:pPr>
      <w:r w:rsidRPr="00346227">
        <w:rPr>
          <w:rFonts w:asciiTheme="minorHAnsi" w:hAnsiTheme="minorHAnsi"/>
          <w:sz w:val="24"/>
          <w:szCs w:val="24"/>
        </w:rPr>
        <w:t>Se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teniendo en cuenta lo siguiente:</w:t>
      </w:r>
    </w:p>
    <w:p w14:paraId="3B095C9C" w14:textId="2EE539FA"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w:t>
      </w:r>
      <w:r w:rsidRPr="00346227">
        <w:rPr>
          <w:rFonts w:asciiTheme="minorHAnsi" w:hAnsiTheme="minorHAnsi"/>
          <w:sz w:val="24"/>
          <w:szCs w:val="24"/>
        </w:rPr>
        <w:t>r</w:t>
      </w:r>
      <w:r w:rsidRPr="00346227">
        <w:rPr>
          <w:rFonts w:asciiTheme="minorHAnsi" w:hAnsiTheme="minorHAnsi"/>
          <w:sz w:val="24"/>
          <w:szCs w:val="24"/>
        </w:rPr>
        <w:t>te, los titulares de los datos personales (interesados) podrán ejercer sus derechos de acceso, rectificación, supresión</w:t>
      </w:r>
      <w:r w:rsidR="006C1EE8">
        <w:rPr>
          <w:rFonts w:asciiTheme="minorHAnsi" w:hAnsiTheme="minorHAnsi"/>
          <w:sz w:val="24"/>
          <w:szCs w:val="24"/>
        </w:rPr>
        <w:t>,</w:t>
      </w:r>
      <w:r w:rsidRPr="00346227">
        <w:rPr>
          <w:rFonts w:asciiTheme="minorHAnsi" w:hAnsiTheme="minorHAnsi"/>
          <w:sz w:val="24"/>
          <w:szCs w:val="24"/>
        </w:rPr>
        <w:t xml:space="preserve"> oposición</w:t>
      </w:r>
      <w:r w:rsidR="006C1EE8">
        <w:rPr>
          <w:rFonts w:asciiTheme="minorHAnsi" w:hAnsiTheme="minorHAnsi"/>
          <w:sz w:val="24"/>
          <w:szCs w:val="24"/>
        </w:rPr>
        <w:t xml:space="preserve"> y portabilidad</w:t>
      </w:r>
      <w:r w:rsidRPr="00346227">
        <w:rPr>
          <w:rFonts w:asciiTheme="minorHAnsi" w:hAnsiTheme="minorHAnsi"/>
          <w:sz w:val="24"/>
          <w:szCs w:val="24"/>
        </w:rPr>
        <w:t>. El responsable del tratamiento deberá dar respuesta a los interesados sin dilación indebida.</w:t>
      </w:r>
    </w:p>
    <w:p w14:paraId="71328DA2" w14:textId="77777777" w:rsidP="0028009D" w:rsidR="00287B04" w:rsidRDefault="00287B04" w:rsidRPr="00346227">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 xml:space="preserve">derecho de acceso </w:t>
      </w:r>
      <w:r w:rsidRPr="00346227">
        <w:rPr>
          <w:rFonts w:asciiTheme="minorHAnsi" w:hAnsiTheme="minorHAnsi"/>
          <w:sz w:val="24"/>
          <w:szCs w:val="24"/>
        </w:rPr>
        <w:t>se facilitará a los interesados la lista de los datos personales de que disponga junto con la finalidad para la que han sido recogidos, la identidad de los destinatarios de los datos, los plazos de conservación, y la identidad del responsable ante el que pueden solicitar la rectificación supresión y oposición al tratamiento de los datos.</w:t>
      </w:r>
    </w:p>
    <w:p w14:paraId="3B706C33" w14:textId="77777777" w:rsidP="0028009D" w:rsidR="00287B04" w:rsidRDefault="00287B04" w:rsidRPr="00346227">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derecho de rectificación</w:t>
      </w:r>
      <w:r w:rsidRPr="00346227">
        <w:rPr>
          <w:rFonts w:asciiTheme="minorHAnsi" w:hAnsiTheme="minorHAnsi"/>
          <w:sz w:val="24"/>
          <w:szCs w:val="24"/>
        </w:rPr>
        <w:t xml:space="preserve"> se procederá a modificar los datos de los interesados que fueran inexactos o incompletos atendiendo a los fines del tratamiento.</w:t>
      </w:r>
    </w:p>
    <w:p w14:paraId="62F3AD2D" w14:textId="77777777" w:rsidP="0028009D" w:rsidR="00287B04" w:rsidRDefault="00287B04">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derecho de supresión</w:t>
      </w:r>
      <w:r w:rsidRPr="00346227">
        <w:rPr>
          <w:rFonts w:asciiTheme="minorHAnsi" w:hAnsiTheme="minorHAnsi"/>
          <w:sz w:val="24"/>
          <w:szCs w:val="24"/>
        </w:rPr>
        <w:t xml:space="preserve"> se suprimirán los datos </w:t>
      </w:r>
      <w:r w:rsidR="00873D0F">
        <w:rPr>
          <w:rFonts w:asciiTheme="minorHAnsi" w:hAnsiTheme="minorHAnsi"/>
          <w:sz w:val="24"/>
          <w:szCs w:val="24"/>
        </w:rPr>
        <w:t xml:space="preserve">de los interesados cuando </w:t>
      </w:r>
      <w:r w:rsidRPr="00346227">
        <w:rPr>
          <w:rFonts w:asciiTheme="minorHAnsi" w:hAnsiTheme="minorHAnsi"/>
          <w:sz w:val="24"/>
          <w:szCs w:val="24"/>
        </w:rPr>
        <w:t xml:space="preserve">los interesados manifiesten su negativa u oposición al consentimiento para el tratamiento de sus datos y no exista deber legal que lo impida.  </w:t>
      </w:r>
    </w:p>
    <w:p w14:paraId="2AEDF507" w14:textId="5ABA0555" w:rsidP="0028009D" w:rsidR="006C1EE8" w:rsidRDefault="006C1EE8" w:rsidRPr="006C1EE8">
      <w:pPr>
        <w:pStyle w:val="Prrafodelista"/>
        <w:ind w:left="1440"/>
        <w:jc w:val="both"/>
        <w:rPr>
          <w:rFonts w:asciiTheme="minorHAnsi" w:hAnsiTheme="minorHAnsi"/>
          <w:sz w:val="24"/>
          <w:szCs w:val="24"/>
        </w:rPr>
      </w:pPr>
      <w:r>
        <w:rPr>
          <w:rFonts w:asciiTheme="minorHAnsi" w:hAnsiTheme="minorHAnsi"/>
          <w:sz w:val="24"/>
          <w:szCs w:val="24"/>
        </w:rPr>
        <w:t xml:space="preserve">Para el </w:t>
      </w:r>
      <w:r>
        <w:rPr>
          <w:rFonts w:asciiTheme="minorHAnsi" w:hAnsiTheme="minorHAnsi"/>
          <w:b/>
          <w:sz w:val="24"/>
          <w:szCs w:val="24"/>
        </w:rPr>
        <w:t>derecho de portabilidad</w:t>
      </w:r>
      <w:r>
        <w:rPr>
          <w:rFonts w:asciiTheme="minorHAnsi" w:hAnsiTheme="minorHAnsi"/>
          <w:sz w:val="24"/>
          <w:szCs w:val="24"/>
        </w:rPr>
        <w:t xml:space="preserve"> los interesados deberán comunicar su decisión e informar al responsable, en su caso, sobre la identidad del nuevo responsable al que facilitar sus datos personales.</w:t>
      </w:r>
    </w:p>
    <w:p w14:paraId="39479095" w14:textId="77777777" w:rsidP="0028009D" w:rsidR="00287B04" w:rsidRDefault="00287B04" w:rsidRPr="00346227">
      <w:pPr>
        <w:ind w:left="708"/>
        <w:jc w:val="both"/>
        <w:rPr>
          <w:rFonts w:asciiTheme="minorHAnsi" w:hAnsiTheme="minorHAnsi"/>
          <w:sz w:val="24"/>
          <w:szCs w:val="24"/>
        </w:rPr>
      </w:pPr>
      <w:r w:rsidRPr="00346227">
        <w:rPr>
          <w:rFonts w:asciiTheme="minorHAnsi" w:hAnsiTheme="minorHAnsi"/>
          <w:sz w:val="24"/>
          <w:szCs w:val="24"/>
        </w:rPr>
        <w:t>El responsable del tratamiento deberá informar a todas las personas con acceso a los datos personales acerca de los términos de cumplimiento para atender los derechos de los interesados, la forma y el procedimiento en que se atenderán dichos derechos.</w:t>
      </w:r>
    </w:p>
    <w:p w14:paraId="098279ED" w14:textId="77777777" w:rsidP="0028009D" w:rsidR="00287B04" w:rsidRDefault="00287B04" w:rsidRPr="00346227">
      <w:pPr>
        <w:pStyle w:val="Prrafodelista"/>
        <w:ind w:left="1440"/>
        <w:jc w:val="both"/>
        <w:rPr>
          <w:rFonts w:asciiTheme="minorHAnsi" w:hAnsiTheme="minorHAnsi"/>
          <w:sz w:val="24"/>
          <w:szCs w:val="24"/>
        </w:rPr>
      </w:pPr>
    </w:p>
    <w:p w14:paraId="6D8C2BBF" w14:textId="4793BE94" w:rsidP="0028009D" w:rsidR="00287B04" w:rsidRDefault="00D43398" w:rsidRPr="00346227">
      <w:pPr>
        <w:pStyle w:val="Prrafodelista"/>
        <w:keepNext/>
        <w:numPr>
          <w:ilvl w:val="0"/>
          <w:numId w:val="22"/>
        </w:numPr>
        <w:suppressAutoHyphens w:val="0"/>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3577367F" w14:textId="41C4121F"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se produzca</w:t>
      </w:r>
      <w:r w:rsidR="00D43398">
        <w:rPr>
          <w:rFonts w:asciiTheme="minorHAnsi" w:hAnsiTheme="minorHAnsi"/>
          <w:sz w:val="24"/>
          <w:szCs w:val="24"/>
        </w:rPr>
        <w:t>n violaciones de seguridad DE DATOS DE CARÁCTER PERSONAL, como por ejemplo,</w:t>
      </w:r>
      <w:r w:rsidRPr="00346227">
        <w:rPr>
          <w:rFonts w:asciiTheme="minorHAnsi" w:hAnsiTheme="minorHAnsi"/>
          <w:sz w:val="24"/>
          <w:szCs w:val="24"/>
        </w:rPr>
        <w:t xml:space="preserve"> el robo o acceso indebido a los datos </w:t>
      </w:r>
      <w:r w:rsidRPr="00346227">
        <w:rPr>
          <w:rFonts w:asciiTheme="minorHAnsi" w:hAnsiTheme="minorHAnsi"/>
          <w:sz w:val="24"/>
          <w:szCs w:val="24"/>
        </w:rPr>
        <w:lastRenderedPageBreak/>
        <w:t xml:space="preserve">personales se notificará a la Agencia Española de Protección de Datos </w:t>
      </w:r>
      <w:r w:rsidR="00D43398">
        <w:rPr>
          <w:rFonts w:asciiTheme="minorHAnsi" w:hAnsiTheme="minorHAnsi"/>
          <w:sz w:val="24"/>
          <w:szCs w:val="24"/>
        </w:rPr>
        <w:t xml:space="preserve">en término de 72 horas </w:t>
      </w:r>
      <w:r w:rsidRPr="00346227">
        <w:rPr>
          <w:rFonts w:asciiTheme="minorHAnsi" w:hAnsiTheme="minorHAnsi"/>
          <w:sz w:val="24"/>
          <w:szCs w:val="24"/>
        </w:rPr>
        <w:t>acerca de</w:t>
      </w:r>
      <w:r w:rsidR="00D43398">
        <w:rPr>
          <w:rFonts w:asciiTheme="minorHAnsi" w:hAnsiTheme="minorHAnsi"/>
          <w:sz w:val="24"/>
          <w:szCs w:val="24"/>
        </w:rPr>
        <w:t xml:space="preserve"> dichas violaciones de seguridad, </w:t>
      </w:r>
      <w:r w:rsidRPr="00346227">
        <w:rPr>
          <w:rFonts w:asciiTheme="minorHAnsi" w:hAnsiTheme="minorHAnsi"/>
          <w:sz w:val="24"/>
          <w:szCs w:val="24"/>
        </w:rPr>
        <w:t>i</w:t>
      </w:r>
      <w:r w:rsidRPr="00346227">
        <w:rPr>
          <w:rFonts w:asciiTheme="minorHAnsi" w:hAnsiTheme="minorHAnsi"/>
          <w:sz w:val="24"/>
          <w:szCs w:val="24"/>
        </w:rPr>
        <w:t>n</w:t>
      </w:r>
      <w:r w:rsidRPr="00346227">
        <w:rPr>
          <w:rFonts w:asciiTheme="minorHAnsi" w:hAnsiTheme="minorHAnsi"/>
          <w:sz w:val="24"/>
          <w:szCs w:val="24"/>
        </w:rPr>
        <w:t>cluyendo toda la información necesaria para el esclarecimiento de los hechos que hubieran dado lugar al acceso indebido a los datos person</w:t>
      </w:r>
      <w:r w:rsidRPr="00346227">
        <w:rPr>
          <w:rFonts w:asciiTheme="minorHAnsi" w:hAnsiTheme="minorHAnsi"/>
          <w:sz w:val="24"/>
          <w:szCs w:val="24"/>
        </w:rPr>
        <w:t>a</w:t>
      </w:r>
      <w:r w:rsidRPr="00346227">
        <w:rPr>
          <w:rFonts w:asciiTheme="minorHAnsi" w:hAnsiTheme="minorHAnsi"/>
          <w:sz w:val="24"/>
          <w:szCs w:val="24"/>
        </w:rPr>
        <w:t>les. La notificación se realizará por medios electrónicos a través de la sede electrónica de la Agencia Española de Protección de Datos en la d</w:t>
      </w:r>
      <w:r w:rsidRPr="00346227">
        <w:rPr>
          <w:rFonts w:asciiTheme="minorHAnsi" w:hAnsiTheme="minorHAnsi"/>
          <w:sz w:val="24"/>
          <w:szCs w:val="24"/>
        </w:rPr>
        <w:t>i</w:t>
      </w:r>
      <w:r w:rsidRPr="00346227">
        <w:rPr>
          <w:rFonts w:asciiTheme="minorHAnsi" w:hAnsiTheme="minorHAnsi"/>
          <w:sz w:val="24"/>
          <w:szCs w:val="24"/>
        </w:rPr>
        <w:t xml:space="preserve">rección: </w:t>
      </w:r>
      <w:hyperlink r:id="rId12" w:history="1">
        <w:r w:rsidRPr="00346227">
          <w:rPr>
            <w:rStyle w:val="Hipervnculo"/>
            <w:rFonts w:asciiTheme="minorHAnsi" w:hAnsiTheme="minorHAnsi"/>
            <w:sz w:val="24"/>
            <w:szCs w:val="24"/>
          </w:rPr>
          <w:t>https://sedeagpd.gob.es</w:t>
        </w:r>
      </w:hyperlink>
      <w:r w:rsidRPr="00346227">
        <w:rPr>
          <w:rFonts w:asciiTheme="minorHAnsi" w:hAnsiTheme="minorHAnsi"/>
          <w:sz w:val="24"/>
          <w:szCs w:val="24"/>
        </w:rPr>
        <w:t xml:space="preserve"> </w:t>
      </w:r>
    </w:p>
    <w:p w14:paraId="39728692" w14:textId="77777777" w:rsidP="0028009D" w:rsidR="00287B04" w:rsidRDefault="00287B04" w:rsidRPr="00346227">
      <w:pPr>
        <w:pStyle w:val="Prrafodelista"/>
        <w:ind w:left="1440"/>
        <w:jc w:val="both"/>
        <w:rPr>
          <w:rFonts w:asciiTheme="minorHAnsi" w:hAnsiTheme="minorHAnsi"/>
          <w:sz w:val="24"/>
          <w:szCs w:val="24"/>
        </w:rPr>
      </w:pPr>
    </w:p>
    <w:p w14:paraId="79A1601C" w14:textId="77777777" w:rsidP="0028009D" w:rsidR="00287B04" w:rsidRDefault="00287B04" w:rsidRPr="00346227">
      <w:pPr>
        <w:pStyle w:val="Prrafodelista"/>
        <w:keepNext/>
        <w:numPr>
          <w:ilvl w:val="0"/>
          <w:numId w:val="22"/>
        </w:numPr>
        <w:suppressAutoHyphens w:val="0"/>
        <w:autoSpaceDN/>
        <w:spacing w:after="200" w:line="276" w:lineRule="auto"/>
        <w:ind w:hanging="357" w:left="714"/>
        <w:contextualSpacing/>
        <w:jc w:val="both"/>
        <w:textAlignment w:val="auto"/>
        <w:rPr>
          <w:rFonts w:asciiTheme="minorHAnsi" w:hAnsiTheme="minorHAnsi"/>
          <w:b/>
          <w:sz w:val="24"/>
          <w:szCs w:val="24"/>
        </w:rPr>
      </w:pPr>
      <w:r w:rsidRPr="00346227">
        <w:rPr>
          <w:rFonts w:asciiTheme="minorHAnsi" w:hAnsiTheme="minorHAnsi"/>
          <w:sz w:val="24"/>
          <w:szCs w:val="24"/>
        </w:rPr>
        <w:t>CAPTACIÓN DE IMÁGENES CON CÁMARAS Y FINALIDAD DE SEGURIDAD (V</w:t>
      </w:r>
      <w:r w:rsidRPr="00346227">
        <w:rPr>
          <w:rFonts w:asciiTheme="minorHAnsi" w:hAnsiTheme="minorHAnsi"/>
          <w:sz w:val="24"/>
          <w:szCs w:val="24"/>
        </w:rPr>
        <w:t>I</w:t>
      </w:r>
      <w:r w:rsidRPr="00346227">
        <w:rPr>
          <w:rFonts w:asciiTheme="minorHAnsi" w:hAnsiTheme="minorHAnsi"/>
          <w:sz w:val="24"/>
          <w:szCs w:val="24"/>
        </w:rPr>
        <w:t>DEOVIGILANCIA)</w:t>
      </w:r>
    </w:p>
    <w:p w14:paraId="3EF1008B"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UBICACIÓN DE LAS CÁMARAS</w:t>
      </w:r>
      <w:r w:rsidRPr="00346227">
        <w:rPr>
          <w:rFonts w:asciiTheme="minorHAnsi" w:hAnsiTheme="minorHAnsi"/>
          <w:sz w:val="24"/>
          <w:szCs w:val="24"/>
        </w:rPr>
        <w:t>: Se evitará la captación de imágenes en zonas destinadas al descanso de los trabajadores.</w:t>
      </w:r>
    </w:p>
    <w:p w14:paraId="3EAE9D67"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UBICACIÓN DE MONITORES</w:t>
      </w:r>
      <w:r w:rsidRPr="00346227">
        <w:rPr>
          <w:rFonts w:asciiTheme="minorHAnsi" w:hAnsiTheme="minorHAnsi"/>
          <w:sz w:val="24"/>
          <w:szCs w:val="24"/>
        </w:rPr>
        <w:t>: Los monitores donde se visualicen las im</w:t>
      </w:r>
      <w:r w:rsidRPr="00346227">
        <w:rPr>
          <w:rFonts w:asciiTheme="minorHAnsi" w:hAnsiTheme="minorHAnsi"/>
          <w:sz w:val="24"/>
          <w:szCs w:val="24"/>
        </w:rPr>
        <w:t>á</w:t>
      </w:r>
      <w:r w:rsidRPr="00346227">
        <w:rPr>
          <w:rFonts w:asciiTheme="minorHAnsi" w:hAnsiTheme="minorHAnsi"/>
          <w:sz w:val="24"/>
          <w:szCs w:val="24"/>
        </w:rPr>
        <w:t xml:space="preserve">genes de las cámaras se ubicarán en un espacio de acceso restringido de forma que no sean accesibles a terceros. </w:t>
      </w:r>
    </w:p>
    <w:p w14:paraId="4BD94824"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 xml:space="preserve">CONSERVACIÓN DE </w:t>
      </w:r>
      <w:r w:rsidRPr="008C1F76">
        <w:rPr>
          <w:rFonts w:asciiTheme="minorHAnsi" w:hAnsiTheme="minorHAnsi"/>
          <w:b/>
          <w:sz w:val="24"/>
          <w:szCs w:val="24"/>
        </w:rPr>
        <w:t>IMÁGENES</w:t>
      </w:r>
      <w:r w:rsidRPr="00346227">
        <w:rPr>
          <w:rFonts w:asciiTheme="minorHAnsi" w:hAnsiTheme="minorHAnsi"/>
          <w:sz w:val="24"/>
          <w:szCs w:val="24"/>
        </w:rPr>
        <w:t>: Las imágenes se almacenarán durante el plazo máximo de un mes, con excepción de las imágenes que sean aportadas a los tribunales y las fuerzas y cuerpos de seguridad.</w:t>
      </w:r>
    </w:p>
    <w:p w14:paraId="69B1711B" w14:textId="5AA785F2"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DEBER DE INFORMACIÓN</w:t>
      </w:r>
      <w:r w:rsidRPr="00346227">
        <w:rPr>
          <w:rFonts w:asciiTheme="minorHAnsi" w:hAnsiTheme="minorHAnsi"/>
          <w:sz w:val="24"/>
          <w:szCs w:val="24"/>
        </w:rPr>
        <w:t xml:space="preserve">: Se informará acerca de la existencia de las cámaras y grabación de imágenes mediante un distintivo informativo donde mediante un </w:t>
      </w:r>
      <w:hyperlink r:id="rId13" w:history="1">
        <w:r w:rsidRPr="00346227">
          <w:rPr>
            <w:rStyle w:val="Hipervnculo"/>
            <w:rFonts w:asciiTheme="minorHAnsi" w:hAnsiTheme="minorHAnsi"/>
            <w:sz w:val="24"/>
            <w:szCs w:val="24"/>
          </w:rPr>
          <w:t>pictograma</w:t>
        </w:r>
      </w:hyperlink>
      <w:r w:rsidRPr="00346227">
        <w:rPr>
          <w:rFonts w:asciiTheme="minorHAnsi" w:hAnsiTheme="minorHAnsi"/>
          <w:sz w:val="24"/>
          <w:szCs w:val="24"/>
        </w:rPr>
        <w:t xml:space="preserve"> y un </w:t>
      </w:r>
      <w:hyperlink r:id="rId14" w:history="1">
        <w:r w:rsidRPr="00346227">
          <w:rPr>
            <w:rStyle w:val="Hipervnculo"/>
            <w:rFonts w:asciiTheme="minorHAnsi" w:hAnsiTheme="minorHAnsi"/>
            <w:sz w:val="24"/>
            <w:szCs w:val="24"/>
          </w:rPr>
          <w:t>texto</w:t>
        </w:r>
      </w:hyperlink>
      <w:r w:rsidRPr="00346227">
        <w:rPr>
          <w:rFonts w:asciiTheme="minorHAnsi" w:hAnsiTheme="minorHAnsi"/>
          <w:sz w:val="24"/>
          <w:szCs w:val="24"/>
        </w:rPr>
        <w:t xml:space="preserve"> se detalle el responsable a</w:t>
      </w:r>
      <w:r w:rsidRPr="00346227">
        <w:rPr>
          <w:rFonts w:asciiTheme="minorHAnsi" w:hAnsiTheme="minorHAnsi"/>
          <w:sz w:val="24"/>
          <w:szCs w:val="24"/>
        </w:rPr>
        <w:t>n</w:t>
      </w:r>
      <w:r w:rsidRPr="00346227">
        <w:rPr>
          <w:rFonts w:asciiTheme="minorHAnsi" w:hAnsiTheme="minorHAnsi"/>
          <w:sz w:val="24"/>
          <w:szCs w:val="24"/>
        </w:rPr>
        <w:t xml:space="preserve">te el cual los interesados podrán ejercer su derecho de acceso. En el propio pictograma se podrá incluir el texto informativo. </w:t>
      </w:r>
      <w:r w:rsidR="00D43398">
        <w:rPr>
          <w:rFonts w:asciiTheme="minorHAnsi" w:hAnsiTheme="minorHAnsi"/>
          <w:sz w:val="24"/>
          <w:szCs w:val="24"/>
        </w:rPr>
        <w:t>En la página web de la Agencia disponen de modelos, tanto del pictograma como del texto.</w:t>
      </w:r>
    </w:p>
    <w:p w14:paraId="574D0574"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CONTROL LABORAL</w:t>
      </w:r>
      <w:r w:rsidRPr="00346227">
        <w:rPr>
          <w:rFonts w:asciiTheme="minorHAnsi" w:hAnsiTheme="minorHAnsi"/>
          <w:sz w:val="24"/>
          <w:szCs w:val="24"/>
        </w:rPr>
        <w:t>: Cuando las cámaras vayan a ser utilizadas con la f</w:t>
      </w:r>
      <w:r w:rsidRPr="00346227">
        <w:rPr>
          <w:rFonts w:asciiTheme="minorHAnsi" w:hAnsiTheme="minorHAnsi"/>
          <w:sz w:val="24"/>
          <w:szCs w:val="24"/>
        </w:rPr>
        <w:t>i</w:t>
      </w:r>
      <w:r w:rsidRPr="00346227">
        <w:rPr>
          <w:rFonts w:asciiTheme="minorHAnsi" w:hAnsiTheme="minorHAnsi"/>
          <w:sz w:val="24"/>
          <w:szCs w:val="24"/>
        </w:rPr>
        <w:t>nalidad de control laboral según lo previsto en el artículo 20.3 del Est</w:t>
      </w:r>
      <w:r w:rsidRPr="00346227">
        <w:rPr>
          <w:rFonts w:asciiTheme="minorHAnsi" w:hAnsiTheme="minorHAnsi"/>
          <w:sz w:val="24"/>
          <w:szCs w:val="24"/>
        </w:rPr>
        <w:t>a</w:t>
      </w:r>
      <w:r w:rsidRPr="00346227">
        <w:rPr>
          <w:rFonts w:asciiTheme="minorHAnsi" w:hAnsiTheme="minorHAnsi"/>
          <w:sz w:val="24"/>
          <w:szCs w:val="24"/>
        </w:rPr>
        <w:t>tuto de los Trabajadores, se informará al trabajador o a sus represe</w:t>
      </w:r>
      <w:r w:rsidRPr="00346227">
        <w:rPr>
          <w:rFonts w:asciiTheme="minorHAnsi" w:hAnsiTheme="minorHAnsi"/>
          <w:sz w:val="24"/>
          <w:szCs w:val="24"/>
        </w:rPr>
        <w:t>n</w:t>
      </w:r>
      <w:r w:rsidRPr="00346227">
        <w:rPr>
          <w:rFonts w:asciiTheme="minorHAnsi" w:hAnsiTheme="minorHAnsi"/>
          <w:sz w:val="24"/>
          <w:szCs w:val="24"/>
        </w:rPr>
        <w:t xml:space="preserve">tantes acerca de las medidas de control establecidas por el empresario con indicación expresa de la finalidad de control laboral de las imágenes captadas por las cámaras. </w:t>
      </w:r>
    </w:p>
    <w:p w14:paraId="40D71B84"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DERECHO DE ACCESO A LAS IMÁGENES</w:t>
      </w:r>
      <w:r w:rsidRPr="00346227">
        <w:rPr>
          <w:rFonts w:asciiTheme="minorHAnsi" w:hAnsiTheme="minorHAnsi"/>
          <w:sz w:val="24"/>
          <w:szCs w:val="24"/>
        </w:rPr>
        <w:t>:</w:t>
      </w:r>
      <w:r w:rsidRPr="00346227">
        <w:rPr>
          <w:rFonts w:asciiTheme="minorHAnsi" w:hAnsiTheme="minorHAnsi"/>
          <w:b/>
          <w:sz w:val="24"/>
          <w:szCs w:val="24"/>
        </w:rPr>
        <w:t xml:space="preserve"> </w:t>
      </w:r>
      <w:r w:rsidRPr="00346227">
        <w:rPr>
          <w:rFonts w:asciiTheme="minorHAnsi" w:hAnsiTheme="minorHAnsi"/>
          <w:sz w:val="24"/>
          <w:szCs w:val="24"/>
        </w:rPr>
        <w:t>Para dar cumplimiento al der</w:t>
      </w:r>
      <w:r w:rsidRPr="00346227">
        <w:rPr>
          <w:rFonts w:asciiTheme="minorHAnsi" w:hAnsiTheme="minorHAnsi"/>
          <w:sz w:val="24"/>
          <w:szCs w:val="24"/>
        </w:rPr>
        <w:t>e</w:t>
      </w:r>
      <w:r w:rsidRPr="00346227">
        <w:rPr>
          <w:rFonts w:asciiTheme="minorHAnsi" w:hAnsiTheme="minorHAnsi"/>
          <w:sz w:val="24"/>
          <w:szCs w:val="24"/>
        </w:rPr>
        <w:t>cho de acceso de los interesados se solicitará una fotografía reciente y el Documento Nacional de Identidad del interesado, así como el detalle de la fecha y hora a la que se refiere el derecho de acceso.</w:t>
      </w:r>
    </w:p>
    <w:p w14:paraId="174771C5" w14:textId="77777777" w:rsidP="00D43398" w:rsidR="00287B04" w:rsidRDefault="00287B04" w:rsidRPr="00346227">
      <w:pPr>
        <w:pStyle w:val="Prrafodelista"/>
        <w:suppressAutoHyphens w:val="0"/>
        <w:autoSpaceDN/>
        <w:spacing w:after="200" w:line="276" w:lineRule="auto"/>
        <w:ind w:left="1440"/>
        <w:contextualSpacing/>
        <w:jc w:val="both"/>
        <w:textAlignment w:val="auto"/>
        <w:rPr>
          <w:rFonts w:asciiTheme="minorHAnsi" w:hAnsiTheme="minorHAnsi"/>
          <w:b/>
          <w:sz w:val="24"/>
          <w:szCs w:val="24"/>
        </w:rPr>
      </w:pPr>
      <w:r w:rsidRPr="00346227">
        <w:rPr>
          <w:rFonts w:asciiTheme="minorHAnsi" w:hAnsiTheme="minorHAnsi"/>
          <w:sz w:val="24"/>
          <w:szCs w:val="24"/>
        </w:rPr>
        <w:t>No se facilitará al interesado acceso directo a las imágenes de las cám</w:t>
      </w:r>
      <w:r w:rsidRPr="00346227">
        <w:rPr>
          <w:rFonts w:asciiTheme="minorHAnsi" w:hAnsiTheme="minorHAnsi"/>
          <w:sz w:val="24"/>
          <w:szCs w:val="24"/>
        </w:rPr>
        <w:t>a</w:t>
      </w:r>
      <w:r w:rsidRPr="00346227">
        <w:rPr>
          <w:rFonts w:asciiTheme="minorHAnsi" w:hAnsiTheme="minorHAnsi"/>
          <w:sz w:val="24"/>
          <w:szCs w:val="24"/>
        </w:rPr>
        <w:t>ras en las que se muestren imágenes de terceros. En caso de no ser p</w:t>
      </w:r>
      <w:r w:rsidRPr="00346227">
        <w:rPr>
          <w:rFonts w:asciiTheme="minorHAnsi" w:hAnsiTheme="minorHAnsi"/>
          <w:sz w:val="24"/>
          <w:szCs w:val="24"/>
        </w:rPr>
        <w:t>o</w:t>
      </w:r>
      <w:r w:rsidRPr="00346227">
        <w:rPr>
          <w:rFonts w:asciiTheme="minorHAnsi" w:hAnsiTheme="minorHAnsi"/>
          <w:sz w:val="24"/>
          <w:szCs w:val="24"/>
        </w:rPr>
        <w:t>sible la visualización de las imágenes por el interesado sin mostrar im</w:t>
      </w:r>
      <w:r w:rsidRPr="00346227">
        <w:rPr>
          <w:rFonts w:asciiTheme="minorHAnsi" w:hAnsiTheme="minorHAnsi"/>
          <w:sz w:val="24"/>
          <w:szCs w:val="24"/>
        </w:rPr>
        <w:t>á</w:t>
      </w:r>
      <w:r w:rsidRPr="00346227">
        <w:rPr>
          <w:rFonts w:asciiTheme="minorHAnsi" w:hAnsiTheme="minorHAnsi"/>
          <w:sz w:val="24"/>
          <w:szCs w:val="24"/>
        </w:rPr>
        <w:t xml:space="preserve">genes de terceros, se facilitará un documento al interesado en el que se confirme o niegue la existencia de imágenes del interesado. </w:t>
      </w:r>
    </w:p>
    <w:p w14:paraId="2AE44BBD" w14:textId="77777777" w:rsidP="0028009D" w:rsidR="00287B04" w:rsidRDefault="00287B04" w:rsidRPr="00346227">
      <w:pPr>
        <w:ind w:left="708"/>
        <w:jc w:val="both"/>
        <w:rPr>
          <w:rFonts w:asciiTheme="minorHAnsi" w:hAnsiTheme="minorHAnsi"/>
          <w:sz w:val="24"/>
          <w:szCs w:val="24"/>
        </w:rPr>
      </w:pPr>
      <w:r w:rsidRPr="00346227">
        <w:rPr>
          <w:rFonts w:asciiTheme="minorHAnsi" w:hAnsiTheme="minorHAnsi"/>
          <w:sz w:val="24"/>
          <w:szCs w:val="24"/>
        </w:rPr>
        <w:lastRenderedPageBreak/>
        <w:t xml:space="preserve">Para más información puede consultar las guías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de la Agencia Española de Protección de Datos que se encuentran a su disposición en la sección de publicaciones de la web </w:t>
      </w:r>
      <w:hyperlink r:id="rId15" w:history="1">
        <w:r w:rsidRPr="00346227">
          <w:rPr>
            <w:rStyle w:val="Hipervnculo"/>
            <w:rFonts w:asciiTheme="minorHAnsi" w:hAnsiTheme="minorHAnsi"/>
            <w:sz w:val="24"/>
            <w:szCs w:val="24"/>
          </w:rPr>
          <w:t>www.agpd.es</w:t>
        </w:r>
      </w:hyperlink>
      <w:r w:rsidRPr="00346227">
        <w:rPr>
          <w:rFonts w:asciiTheme="minorHAnsi" w:hAnsiTheme="minorHAnsi"/>
          <w:sz w:val="24"/>
          <w:szCs w:val="24"/>
        </w:rPr>
        <w:t>.</w:t>
      </w:r>
    </w:p>
    <w:p w14:paraId="133A5BD8" w14:textId="77777777" w:rsidP="0028009D" w:rsidR="00287B04" w:rsidRDefault="00287B04"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40E21A34" w14:textId="77777777" w:rsidP="0028009D" w:rsidR="00287B04" w:rsidRDefault="00287B04"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3D14013A" w14:textId="6D2AD21F"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el mismo ordenador o dispositivo se utilice para el tratamiento de datos personales y fines de uso personal se recomienda disponer de varios perfiles o usuarios distintos pa</w:t>
      </w:r>
      <w:r w:rsidR="00D43398">
        <w:rPr>
          <w:rFonts w:asciiTheme="minorHAnsi" w:hAnsiTheme="minorHAnsi"/>
          <w:sz w:val="24"/>
          <w:szCs w:val="24"/>
        </w:rPr>
        <w:t>ra cada una de las finalidades. D</w:t>
      </w:r>
      <w:r w:rsidR="00D43398">
        <w:rPr>
          <w:rFonts w:asciiTheme="minorHAnsi" w:hAnsiTheme="minorHAnsi"/>
          <w:sz w:val="24"/>
          <w:szCs w:val="24"/>
        </w:rPr>
        <w:t>e</w:t>
      </w:r>
      <w:r w:rsidR="00D43398">
        <w:rPr>
          <w:rFonts w:asciiTheme="minorHAnsi" w:hAnsiTheme="minorHAnsi"/>
          <w:sz w:val="24"/>
          <w:szCs w:val="24"/>
        </w:rPr>
        <w:t>ben mantenerse separados los usos profesional y personal del orden</w:t>
      </w:r>
      <w:r w:rsidR="00D43398">
        <w:rPr>
          <w:rFonts w:asciiTheme="minorHAnsi" w:hAnsiTheme="minorHAnsi"/>
          <w:sz w:val="24"/>
          <w:szCs w:val="24"/>
        </w:rPr>
        <w:t>a</w:t>
      </w:r>
      <w:r w:rsidR="00D43398">
        <w:rPr>
          <w:rFonts w:asciiTheme="minorHAnsi" w:hAnsiTheme="minorHAnsi"/>
          <w:sz w:val="24"/>
          <w:szCs w:val="24"/>
        </w:rPr>
        <w:t>dor.</w:t>
      </w:r>
    </w:p>
    <w:p w14:paraId="437FDAB9"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recomienda disponer de perfiles con derechos de administración p</w:t>
      </w:r>
      <w:r w:rsidRPr="00346227">
        <w:rPr>
          <w:rFonts w:asciiTheme="minorHAnsi" w:hAnsiTheme="minorHAnsi"/>
          <w:sz w:val="24"/>
          <w:szCs w:val="24"/>
        </w:rPr>
        <w:t>a</w:t>
      </w:r>
      <w:r w:rsidRPr="00346227">
        <w:rPr>
          <w:rFonts w:asciiTheme="minorHAnsi" w:hAnsiTheme="minorHAnsi"/>
          <w:sz w:val="24"/>
          <w:szCs w:val="24"/>
        </w:rPr>
        <w:t xml:space="preserve">ra la instalación y configuración del sistema y usuarios sin privilegios o derechos de administración para el acceso a los datos personales. Esta medida evitará que en caso de ataque de </w:t>
      </w:r>
      <w:proofErr w:type="spellStart"/>
      <w:r w:rsidRPr="00346227">
        <w:rPr>
          <w:rFonts w:asciiTheme="minorHAnsi" w:hAnsiTheme="minorHAnsi"/>
          <w:sz w:val="24"/>
          <w:szCs w:val="24"/>
        </w:rPr>
        <w:t>ciberseguridad</w:t>
      </w:r>
      <w:proofErr w:type="spellEnd"/>
      <w:r w:rsidRPr="00346227">
        <w:rPr>
          <w:rFonts w:asciiTheme="minorHAnsi" w:hAnsiTheme="minorHAnsi"/>
          <w:sz w:val="24"/>
          <w:szCs w:val="24"/>
        </w:rPr>
        <w:t xml:space="preserve"> puedan obt</w:t>
      </w:r>
      <w:r w:rsidRPr="00346227">
        <w:rPr>
          <w:rFonts w:asciiTheme="minorHAnsi" w:hAnsiTheme="minorHAnsi"/>
          <w:sz w:val="24"/>
          <w:szCs w:val="24"/>
        </w:rPr>
        <w:t>e</w:t>
      </w:r>
      <w:r w:rsidRPr="00346227">
        <w:rPr>
          <w:rFonts w:asciiTheme="minorHAnsi" w:hAnsiTheme="minorHAnsi"/>
          <w:sz w:val="24"/>
          <w:szCs w:val="24"/>
        </w:rPr>
        <w:t>nerse privilegios de acceso o modificar el sistema operativo.</w:t>
      </w:r>
    </w:p>
    <w:p w14:paraId="1AF6BE15" w14:textId="4DD3342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Se garantizará la existencia de contraseñas para el acceso a los datos personales almacenados en sistemas electrónicos. </w:t>
      </w:r>
      <w:r w:rsidR="00D43398">
        <w:rPr>
          <w:rFonts w:asciiTheme="minorHAnsi" w:hAnsiTheme="minorHAnsi"/>
          <w:sz w:val="24"/>
          <w:szCs w:val="24"/>
        </w:rPr>
        <w:t>La contraseña tendrá al menos 8 caracteres, mezcla de números y letras.</w:t>
      </w:r>
    </w:p>
    <w:p w14:paraId="06E6DB10"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616EA776" w14:textId="2DFA720A"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16" w:history="1">
        <w:r w:rsidRPr="00346227">
          <w:rPr>
            <w:rStyle w:val="Hipervnculo"/>
            <w:rFonts w:asciiTheme="minorHAnsi" w:hAnsiTheme="minorHAnsi"/>
            <w:sz w:val="24"/>
            <w:szCs w:val="24"/>
          </w:rPr>
          <w:t>la guía de privacidad y seguridad en internet</w:t>
        </w:r>
      </w:hyperlink>
      <w:r w:rsidRPr="00346227">
        <w:rPr>
          <w:rFonts w:asciiTheme="minorHAnsi" w:hAnsiTheme="minorHAnsi"/>
          <w:sz w:val="24"/>
          <w:szCs w:val="24"/>
        </w:rPr>
        <w:t xml:space="preserve"> de la Agencia E</w:t>
      </w:r>
      <w:r w:rsidRPr="00346227">
        <w:rPr>
          <w:rFonts w:asciiTheme="minorHAnsi" w:hAnsiTheme="minorHAnsi"/>
          <w:sz w:val="24"/>
          <w:szCs w:val="24"/>
        </w:rPr>
        <w:t>s</w:t>
      </w:r>
      <w:r w:rsidRPr="00346227">
        <w:rPr>
          <w:rFonts w:asciiTheme="minorHAnsi" w:hAnsiTheme="minorHAnsi"/>
          <w:sz w:val="24"/>
          <w:szCs w:val="24"/>
        </w:rPr>
        <w:t xml:space="preserve">pañola de Protección de Datos y el Instituto Nacional de </w:t>
      </w:r>
      <w:proofErr w:type="spellStart"/>
      <w:r w:rsidRPr="00346227">
        <w:rPr>
          <w:rFonts w:asciiTheme="minorHAnsi" w:hAnsiTheme="minorHAnsi"/>
          <w:sz w:val="24"/>
          <w:szCs w:val="24"/>
        </w:rPr>
        <w:t>Ciberseguridad</w:t>
      </w:r>
      <w:proofErr w:type="spellEnd"/>
      <w:r w:rsidRPr="00346227">
        <w:rPr>
          <w:rFonts w:asciiTheme="minorHAnsi" w:hAnsiTheme="minorHAnsi"/>
          <w:sz w:val="24"/>
          <w:szCs w:val="24"/>
        </w:rPr>
        <w:t>.</w:t>
      </w:r>
      <w:r w:rsidR="00D43398">
        <w:rPr>
          <w:rFonts w:asciiTheme="minorHAnsi" w:hAnsiTheme="minorHAnsi"/>
          <w:sz w:val="24"/>
          <w:szCs w:val="24"/>
        </w:rPr>
        <w:t xml:space="preserve"> En ningún caso se compartirán las contraseñas ni se dejarán anotadas en lugar común y el acceso de personas distintas del usuario.</w:t>
      </w:r>
    </w:p>
    <w:p w14:paraId="6D1B51FA" w14:textId="77777777" w:rsidP="0028009D" w:rsidR="00287B04" w:rsidRDefault="00287B04"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4C24C42D" w14:textId="77777777" w:rsidP="0028009D" w:rsidR="00287B04" w:rsidRDefault="00287B04" w:rsidRPr="00346227">
      <w:pPr>
        <w:keepNext/>
        <w:jc w:val="both"/>
        <w:rPr>
          <w:rFonts w:asciiTheme="minorHAnsi" w:hAnsiTheme="minorHAnsi"/>
          <w:sz w:val="24"/>
          <w:szCs w:val="24"/>
        </w:rPr>
      </w:pPr>
      <w:r w:rsidRPr="00346227">
        <w:rPr>
          <w:rFonts w:asciiTheme="minorHAnsi" w:hAnsiTheme="minorHAnsi"/>
          <w:sz w:val="24"/>
          <w:szCs w:val="24"/>
        </w:rPr>
        <w:t xml:space="preserve">A continuación se exponen las medidas técnicas mínimas para garantizar la salvaguarda de los datos personales: </w:t>
      </w:r>
    </w:p>
    <w:p w14:paraId="3986E2F7"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ACTUALIZACIÓN DE ORDENADORES Y DISPOSITIVOS</w:t>
      </w:r>
      <w:r w:rsidRPr="00346227">
        <w:rPr>
          <w:rFonts w:asciiTheme="minorHAnsi" w:hAnsiTheme="minorHAnsi"/>
          <w:sz w:val="24"/>
          <w:szCs w:val="24"/>
        </w:rPr>
        <w:t>:</w:t>
      </w:r>
      <w:r w:rsidRPr="00346227">
        <w:rPr>
          <w:rFonts w:asciiTheme="minorHAnsi" w:hAnsiTheme="minorHAnsi"/>
          <w:b/>
          <w:sz w:val="24"/>
          <w:szCs w:val="24"/>
        </w:rPr>
        <w:t xml:space="preserve"> </w:t>
      </w:r>
      <w:r w:rsidRPr="00346227">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06BDF7CC"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MALWARE</w:t>
      </w:r>
      <w:r w:rsidRPr="00346227">
        <w:rPr>
          <w:rFonts w:asciiTheme="minorHAnsi" w:hAnsiTheme="minorHAnsi"/>
          <w:sz w:val="24"/>
          <w:szCs w:val="24"/>
        </w:rPr>
        <w:t>: En los ordenadores y dispositivos donde se realice el trat</w:t>
      </w:r>
      <w:r w:rsidRPr="00346227">
        <w:rPr>
          <w:rFonts w:asciiTheme="minorHAnsi" w:hAnsiTheme="minorHAnsi"/>
          <w:sz w:val="24"/>
          <w:szCs w:val="24"/>
        </w:rPr>
        <w:t>a</w:t>
      </w:r>
      <w:r w:rsidRPr="00346227">
        <w:rPr>
          <w:rFonts w:asciiTheme="minorHAnsi" w:hAnsiTheme="minorHAnsi"/>
          <w:sz w:val="24"/>
          <w:szCs w:val="24"/>
        </w:rPr>
        <w:t>miento automatizado de los datos personales se dispondrá de un sist</w:t>
      </w:r>
      <w:r w:rsidRPr="00346227">
        <w:rPr>
          <w:rFonts w:asciiTheme="minorHAnsi" w:hAnsiTheme="minorHAnsi"/>
          <w:sz w:val="24"/>
          <w:szCs w:val="24"/>
        </w:rPr>
        <w:t>e</w:t>
      </w:r>
      <w:r w:rsidRPr="00346227">
        <w:rPr>
          <w:rFonts w:asciiTheme="minorHAnsi" w:hAnsiTheme="minorHAnsi"/>
          <w:sz w:val="24"/>
          <w:szCs w:val="24"/>
        </w:rPr>
        <w:t>ma de antivirus que garantice en la medida posible el robo y destrucción de la información y datos personales. El sistema de antivirus deberá ser actualizado de forma periódica.</w:t>
      </w:r>
    </w:p>
    <w:p w14:paraId="40D80D53"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lastRenderedPageBreak/>
        <w:t>CORTAFUEGOS O FIREWALL</w:t>
      </w:r>
      <w:r w:rsidRPr="00346227">
        <w:rPr>
          <w:rFonts w:asciiTheme="minorHAnsi" w:hAnsiTheme="minorHAnsi"/>
          <w:sz w:val="24"/>
          <w:szCs w:val="24"/>
        </w:rPr>
        <w:t>: Para evitar accesos remotos indebidos a los datos personales se velará para garantizar la existencia de un fir</w:t>
      </w:r>
      <w:r w:rsidRPr="00346227">
        <w:rPr>
          <w:rFonts w:asciiTheme="minorHAnsi" w:hAnsiTheme="minorHAnsi"/>
          <w:sz w:val="24"/>
          <w:szCs w:val="24"/>
        </w:rPr>
        <w:t>e</w:t>
      </w:r>
      <w:r w:rsidRPr="00346227">
        <w:rPr>
          <w:rFonts w:asciiTheme="minorHAnsi" w:hAnsiTheme="minorHAnsi"/>
          <w:sz w:val="24"/>
          <w:szCs w:val="24"/>
        </w:rPr>
        <w:t>wall activado en aquellos ordenadores y dispositivos en los que se real</w:t>
      </w:r>
      <w:r w:rsidRPr="00346227">
        <w:rPr>
          <w:rFonts w:asciiTheme="minorHAnsi" w:hAnsiTheme="minorHAnsi"/>
          <w:sz w:val="24"/>
          <w:szCs w:val="24"/>
        </w:rPr>
        <w:t>i</w:t>
      </w:r>
      <w:r w:rsidRPr="00346227">
        <w:rPr>
          <w:rFonts w:asciiTheme="minorHAnsi" w:hAnsiTheme="minorHAnsi"/>
          <w:sz w:val="24"/>
          <w:szCs w:val="24"/>
        </w:rPr>
        <w:t>ce el almacenamiento y/o tratamiento de datos personales.</w:t>
      </w:r>
    </w:p>
    <w:p w14:paraId="3B83F62E" w14:textId="77777777"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IFRADO DE DATOS</w:t>
      </w:r>
      <w:r w:rsidRPr="00346227">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w:t>
      </w:r>
      <w:r w:rsidRPr="00346227">
        <w:rPr>
          <w:rFonts w:asciiTheme="minorHAnsi" w:hAnsiTheme="minorHAnsi"/>
          <w:sz w:val="24"/>
          <w:szCs w:val="24"/>
        </w:rPr>
        <w:t>i</w:t>
      </w:r>
      <w:r w:rsidRPr="00346227">
        <w:rPr>
          <w:rFonts w:asciiTheme="minorHAnsi" w:hAnsiTheme="minorHAnsi"/>
          <w:sz w:val="24"/>
          <w:szCs w:val="24"/>
        </w:rPr>
        <w:t>dad de utilizar un método de encriptación para garantizar la confide</w:t>
      </w:r>
      <w:r w:rsidRPr="00346227">
        <w:rPr>
          <w:rFonts w:asciiTheme="minorHAnsi" w:hAnsiTheme="minorHAnsi"/>
          <w:sz w:val="24"/>
          <w:szCs w:val="24"/>
        </w:rPr>
        <w:t>n</w:t>
      </w:r>
      <w:r w:rsidRPr="00346227">
        <w:rPr>
          <w:rFonts w:asciiTheme="minorHAnsi" w:hAnsiTheme="minorHAnsi"/>
          <w:sz w:val="24"/>
          <w:szCs w:val="24"/>
        </w:rPr>
        <w:t>cialidad de los datos personales en caso de acceso indebido a la info</w:t>
      </w:r>
      <w:r w:rsidRPr="00346227">
        <w:rPr>
          <w:rFonts w:asciiTheme="minorHAnsi" w:hAnsiTheme="minorHAnsi"/>
          <w:sz w:val="24"/>
          <w:szCs w:val="24"/>
        </w:rPr>
        <w:t>r</w:t>
      </w:r>
      <w:r w:rsidRPr="00346227">
        <w:rPr>
          <w:rFonts w:asciiTheme="minorHAnsi" w:hAnsiTheme="minorHAnsi"/>
          <w:sz w:val="24"/>
          <w:szCs w:val="24"/>
        </w:rPr>
        <w:t>mación.</w:t>
      </w:r>
    </w:p>
    <w:p w14:paraId="5088120F" w14:textId="1074272C" w:rsidP="0028009D" w:rsidR="00287B04" w:rsidRDefault="00287B04" w:rsidRPr="00346227">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OPIA DE SEGURIDAD</w:t>
      </w:r>
      <w:r w:rsidRPr="00346227">
        <w:rPr>
          <w:rFonts w:asciiTheme="minorHAnsi" w:hAnsiTheme="minorHAnsi"/>
          <w:sz w:val="24"/>
          <w:szCs w:val="24"/>
        </w:rPr>
        <w:t>: Periódicamente se realizará una copia de seg</w:t>
      </w:r>
      <w:r w:rsidRPr="00346227">
        <w:rPr>
          <w:rFonts w:asciiTheme="minorHAnsi" w:hAnsiTheme="minorHAnsi"/>
          <w:sz w:val="24"/>
          <w:szCs w:val="24"/>
        </w:rPr>
        <w:t>u</w:t>
      </w:r>
      <w:r w:rsidRPr="00346227">
        <w:rPr>
          <w:rFonts w:asciiTheme="minorHAnsi" w:hAnsiTheme="minorHAnsi"/>
          <w:sz w:val="24"/>
          <w:szCs w:val="24"/>
        </w:rPr>
        <w:t>ridad en un segundo soporte distinto del que se utiliza para el trabajo diario. La copia se almacenará en lugar seguro</w:t>
      </w:r>
      <w:r w:rsidR="00D43398">
        <w:rPr>
          <w:rFonts w:asciiTheme="minorHAnsi" w:hAnsiTheme="minorHAnsi"/>
          <w:sz w:val="24"/>
          <w:szCs w:val="24"/>
        </w:rPr>
        <w:t>, distinto de aquél en que esté ubicado el ordenador con los ficheros originales,</w:t>
      </w:r>
      <w:r w:rsidRPr="00346227">
        <w:rPr>
          <w:rFonts w:asciiTheme="minorHAnsi" w:hAnsiTheme="minorHAnsi"/>
          <w:sz w:val="24"/>
          <w:szCs w:val="24"/>
        </w:rPr>
        <w:t xml:space="preserve"> con el fin de pe</w:t>
      </w:r>
      <w:r w:rsidRPr="00346227">
        <w:rPr>
          <w:rFonts w:asciiTheme="minorHAnsi" w:hAnsiTheme="minorHAnsi"/>
          <w:sz w:val="24"/>
          <w:szCs w:val="24"/>
        </w:rPr>
        <w:t>r</w:t>
      </w:r>
      <w:r w:rsidRPr="00346227">
        <w:rPr>
          <w:rFonts w:asciiTheme="minorHAnsi" w:hAnsiTheme="minorHAnsi"/>
          <w:sz w:val="24"/>
          <w:szCs w:val="24"/>
        </w:rPr>
        <w:t xml:space="preserve">mitir la recuperación de los datos personales en caso de pérdida de la información. </w:t>
      </w:r>
    </w:p>
    <w:p w14:paraId="0F29B101" w14:textId="77777777" w:rsidP="0028009D" w:rsidR="00287B04" w:rsidRDefault="00287B04" w:rsidRPr="00346227">
      <w:pPr>
        <w:pStyle w:val="Prrafodelista"/>
        <w:ind w:left="1440"/>
        <w:jc w:val="both"/>
        <w:rPr>
          <w:rFonts w:asciiTheme="minorHAnsi" w:hAnsiTheme="minorHAnsi"/>
          <w:sz w:val="24"/>
          <w:szCs w:val="24"/>
        </w:rPr>
      </w:pPr>
    </w:p>
    <w:p w14:paraId="4D7827E3" w14:textId="40EDDAD8" w:rsidP="0028009D" w:rsidR="00287B04" w:rsidRDefault="00287B04"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sidR="00D43398">
        <w:rPr>
          <w:rFonts w:asciiTheme="minorHAnsi" w:hAnsiTheme="minorHAnsi"/>
          <w:sz w:val="24"/>
          <w:szCs w:val="24"/>
        </w:rPr>
        <w:t xml:space="preserve"> Considere que cualquier incidente de seguridad informática que le haya ocurrido a cualquier conocido le puede ocurrir a usted, y prevéngase contra el </w:t>
      </w:r>
      <w:bookmarkStart w:id="0" w:name="_GoBack"/>
      <w:bookmarkEnd w:id="0"/>
      <w:r w:rsidR="00D43398">
        <w:rPr>
          <w:rFonts w:asciiTheme="minorHAnsi" w:hAnsiTheme="minorHAnsi"/>
          <w:sz w:val="24"/>
          <w:szCs w:val="24"/>
        </w:rPr>
        <w:t>mismo.</w:t>
      </w:r>
    </w:p>
    <w:p w14:paraId="26BA3073" w14:textId="77777777" w:rsidP="006136AD" w:rsidR="006136AD" w:rsidRDefault="006136AD"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17"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18"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4FE16B9E" w14:textId="77777777" w:rsidP="006136AD" w:rsidR="006136AD" w:rsidRDefault="006136AD" w:rsidRPr="004078BC">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un apartado de </w:t>
      </w:r>
      <w:hyperlink r:id="rId19" w:history="1">
        <w:r w:rsidRPr="004078BC">
          <w:rPr>
            <w:rStyle w:val="Hipervnculo"/>
            <w:rFonts w:asciiTheme="minorHAnsi" w:hAnsiTheme="minorHAnsi"/>
            <w:iCs/>
            <w:sz w:val="24"/>
            <w:szCs w:val="24"/>
          </w:rPr>
          <w:t>formación</w:t>
        </w:r>
      </w:hyperlink>
      <w:r w:rsidRPr="004078BC">
        <w:rPr>
          <w:rFonts w:asciiTheme="minorHAnsi" w:hAnsiTheme="minorHAnsi"/>
          <w:iCs/>
          <w:sz w:val="24"/>
          <w:szCs w:val="24"/>
        </w:rPr>
        <w:t xml:space="preserve"> con un </w:t>
      </w:r>
      <w:hyperlink r:id="rId20" w:history="1">
        <w:r w:rsidRPr="004078BC">
          <w:rPr>
            <w:rStyle w:val="Hipervnculo"/>
            <w:rFonts w:asciiTheme="minorHAnsi" w:hAnsiTheme="minorHAnsi"/>
            <w:iCs/>
            <w:sz w:val="24"/>
            <w:szCs w:val="24"/>
          </w:rPr>
          <w:t>videojuego</w:t>
        </w:r>
      </w:hyperlink>
      <w:r w:rsidRPr="004078BC">
        <w:rPr>
          <w:rFonts w:asciiTheme="minorHAnsi" w:hAnsiTheme="minorHAnsi"/>
          <w:iCs/>
          <w:sz w:val="24"/>
          <w:szCs w:val="24"/>
        </w:rPr>
        <w:t xml:space="preserve">, </w:t>
      </w:r>
      <w:hyperlink r:id="rId21" w:history="1">
        <w:r w:rsidRPr="004078BC">
          <w:rPr>
            <w:rStyle w:val="Hipervnculo"/>
            <w:rFonts w:asciiTheme="minorHAnsi" w:hAnsiTheme="minorHAnsi"/>
            <w:iCs/>
            <w:sz w:val="24"/>
            <w:szCs w:val="24"/>
          </w:rPr>
          <w:t>retos</w:t>
        </w:r>
      </w:hyperlink>
      <w:r w:rsidRPr="004078BC">
        <w:rPr>
          <w:rFonts w:asciiTheme="minorHAnsi" w:hAnsiTheme="minorHAnsi"/>
          <w:iCs/>
          <w:sz w:val="24"/>
          <w:szCs w:val="24"/>
        </w:rPr>
        <w:t xml:space="preserve"> para respuesta a incidentes y videos interactivos de </w:t>
      </w:r>
      <w:hyperlink r:id="rId22" w:history="1">
        <w:r w:rsidRPr="004078BC">
          <w:rPr>
            <w:rStyle w:val="Hipervnculo"/>
            <w:rFonts w:asciiTheme="minorHAnsi" w:hAnsiTheme="minorHAnsi"/>
            <w:iCs/>
            <w:sz w:val="24"/>
            <w:szCs w:val="24"/>
          </w:rPr>
          <w:t>formación sectorial</w:t>
        </w:r>
      </w:hyperlink>
      <w:r w:rsidRPr="004078BC">
        <w:rPr>
          <w:rFonts w:asciiTheme="minorHAnsi" w:hAnsiTheme="minorHAnsi"/>
          <w:iCs/>
          <w:sz w:val="24"/>
          <w:szCs w:val="24"/>
        </w:rPr>
        <w:t xml:space="preserve">, </w:t>
      </w:r>
    </w:p>
    <w:p w14:paraId="15EA5CF3" w14:textId="77777777" w:rsidP="006136AD" w:rsidR="006136AD" w:rsidRDefault="006136AD" w:rsidRPr="004078BC">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un </w:t>
      </w:r>
      <w:hyperlink r:id="rId23" w:history="1">
        <w:r w:rsidRPr="004078BC">
          <w:rPr>
            <w:rStyle w:val="Hipervnculo"/>
            <w:rFonts w:asciiTheme="minorHAnsi" w:hAnsiTheme="minorHAnsi"/>
            <w:iCs/>
            <w:sz w:val="24"/>
            <w:szCs w:val="24"/>
          </w:rPr>
          <w:t>Kit de concienciación</w:t>
        </w:r>
      </w:hyperlink>
      <w:r w:rsidRPr="004078BC">
        <w:rPr>
          <w:rFonts w:asciiTheme="minorHAnsi" w:hAnsiTheme="minorHAnsi"/>
          <w:iCs/>
          <w:sz w:val="24"/>
          <w:szCs w:val="24"/>
        </w:rPr>
        <w:t xml:space="preserve"> para empleados,</w:t>
      </w:r>
    </w:p>
    <w:p w14:paraId="5AFC93DE" w14:textId="77777777" w:rsidP="006136AD" w:rsidR="006136AD" w:rsidRDefault="006136AD" w:rsidRPr="004078BC">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diversas </w:t>
      </w:r>
      <w:hyperlink r:id="rId24" w:history="1">
        <w:r w:rsidRPr="004078BC">
          <w:rPr>
            <w:rStyle w:val="Hipervnculo"/>
            <w:rFonts w:asciiTheme="minorHAnsi" w:hAnsiTheme="minorHAnsi"/>
            <w:iCs/>
            <w:sz w:val="24"/>
            <w:szCs w:val="24"/>
          </w:rPr>
          <w:t>herramientas</w:t>
        </w:r>
      </w:hyperlink>
      <w:r w:rsidRPr="004078BC">
        <w:rPr>
          <w:rFonts w:asciiTheme="minorHAnsi" w:hAnsiTheme="minorHAnsi"/>
          <w:iCs/>
          <w:sz w:val="24"/>
          <w:szCs w:val="24"/>
        </w:rPr>
        <w:t xml:space="preserve"> para ayudar a la empresa a mejorar su </w:t>
      </w:r>
      <w:proofErr w:type="spellStart"/>
      <w:r w:rsidRPr="004078BC">
        <w:rPr>
          <w:rFonts w:asciiTheme="minorHAnsi" w:hAnsiTheme="minorHAnsi"/>
          <w:iCs/>
          <w:sz w:val="24"/>
          <w:szCs w:val="24"/>
        </w:rPr>
        <w:t>ciberseguridad</w:t>
      </w:r>
      <w:proofErr w:type="spellEnd"/>
      <w:r w:rsidRPr="004078BC">
        <w:rPr>
          <w:rFonts w:asciiTheme="minorHAnsi" w:hAnsiTheme="minorHAnsi"/>
          <w:iCs/>
          <w:sz w:val="24"/>
          <w:szCs w:val="24"/>
        </w:rPr>
        <w:t xml:space="preserve">, entre ellas </w:t>
      </w:r>
      <w:hyperlink r:id="rId25" w:history="1">
        <w:r w:rsidRPr="004078BC">
          <w:rPr>
            <w:rStyle w:val="Hipervnculo"/>
            <w:rFonts w:asciiTheme="minorHAnsi" w:hAnsiTheme="minorHAnsi"/>
            <w:iCs/>
            <w:sz w:val="24"/>
            <w:szCs w:val="24"/>
          </w:rPr>
          <w:t>políticas</w:t>
        </w:r>
      </w:hyperlink>
      <w:r w:rsidRPr="004078BC">
        <w:rPr>
          <w:rFonts w:asciiTheme="minorHAnsi" w:hAnsiTheme="minorHAnsi"/>
          <w:iCs/>
          <w:sz w:val="24"/>
          <w:szCs w:val="24"/>
        </w:rPr>
        <w:t xml:space="preserve"> para el empresario, el personal técnico y el empleado, un </w:t>
      </w:r>
      <w:hyperlink r:id="rId26" w:history="1">
        <w:r w:rsidRPr="004078BC">
          <w:rPr>
            <w:rStyle w:val="Hipervnculo"/>
            <w:rFonts w:asciiTheme="minorHAnsi" w:hAnsiTheme="minorHAnsi"/>
            <w:iCs/>
            <w:sz w:val="24"/>
            <w:szCs w:val="24"/>
          </w:rPr>
          <w:t>catálogo</w:t>
        </w:r>
      </w:hyperlink>
      <w:r w:rsidRPr="004078BC">
        <w:rPr>
          <w:rFonts w:asciiTheme="minorHAnsi" w:hAnsiTheme="minorHAnsi"/>
          <w:iCs/>
          <w:sz w:val="24"/>
          <w:szCs w:val="24"/>
        </w:rPr>
        <w:t xml:space="preserve"> de empresas y soluciones de seguridad y una </w:t>
      </w:r>
      <w:hyperlink r:id="rId27" w:history="1">
        <w:r w:rsidRPr="004078BC">
          <w:rPr>
            <w:rStyle w:val="Hipervnculo"/>
            <w:rFonts w:asciiTheme="minorHAnsi" w:hAnsiTheme="minorHAnsi"/>
            <w:iCs/>
            <w:sz w:val="24"/>
            <w:szCs w:val="24"/>
          </w:rPr>
          <w:t>herramienta de análisis de  riesgos</w:t>
        </w:r>
      </w:hyperlink>
      <w:r w:rsidRPr="004078BC">
        <w:rPr>
          <w:rFonts w:asciiTheme="minorHAnsi" w:hAnsiTheme="minorHAnsi"/>
          <w:iCs/>
          <w:sz w:val="24"/>
          <w:szCs w:val="24"/>
        </w:rPr>
        <w:t>.</w:t>
      </w:r>
    </w:p>
    <w:p w14:paraId="26C19154" w14:textId="77777777" w:rsidP="006136AD" w:rsidR="006136AD" w:rsidRDefault="006136AD" w:rsidRPr="004078BC">
      <w:pPr>
        <w:pStyle w:val="Prrafodelista"/>
        <w:numPr>
          <w:ilvl w:val="0"/>
          <w:numId w:val="22"/>
        </w:numPr>
        <w:jc w:val="both"/>
        <w:rPr>
          <w:rFonts w:asciiTheme="minorHAnsi" w:hAnsiTheme="minorHAnsi"/>
          <w:iCs/>
          <w:sz w:val="24"/>
          <w:szCs w:val="24"/>
        </w:rPr>
      </w:pPr>
      <w:hyperlink r:id="rId28" w:history="1">
        <w:r w:rsidRPr="004078BC">
          <w:rPr>
            <w:rStyle w:val="Hipervnculo"/>
            <w:rFonts w:asciiTheme="minorHAnsi" w:hAnsiTheme="minorHAnsi"/>
            <w:iCs/>
            <w:sz w:val="24"/>
            <w:szCs w:val="24"/>
          </w:rPr>
          <w:t>dosieres temáticos</w:t>
        </w:r>
      </w:hyperlink>
      <w:r w:rsidRPr="004078BC">
        <w:rPr>
          <w:rFonts w:asciiTheme="minorHAnsi" w:hAnsiTheme="minorHAnsi"/>
          <w:iCs/>
          <w:sz w:val="24"/>
          <w:szCs w:val="24"/>
        </w:rPr>
        <w:t xml:space="preserve"> complementados con videos e infografías y otros recursos, </w:t>
      </w:r>
    </w:p>
    <w:p w14:paraId="6AF109A5" w14:textId="77777777" w:rsidP="006136AD" w:rsidR="006136AD" w:rsidRDefault="006136AD" w:rsidRPr="004078BC">
      <w:pPr>
        <w:pStyle w:val="Prrafodelista"/>
        <w:numPr>
          <w:ilvl w:val="0"/>
          <w:numId w:val="22"/>
        </w:numPr>
        <w:jc w:val="both"/>
        <w:rPr>
          <w:rFonts w:asciiTheme="minorHAnsi" w:hAnsiTheme="minorHAnsi"/>
          <w:iCs/>
          <w:sz w:val="24"/>
          <w:szCs w:val="24"/>
        </w:rPr>
      </w:pPr>
      <w:hyperlink r:id="rId29" w:history="1">
        <w:r w:rsidRPr="004078BC">
          <w:rPr>
            <w:rStyle w:val="Hipervnculo"/>
            <w:rFonts w:asciiTheme="minorHAnsi" w:hAnsiTheme="minorHAnsi"/>
            <w:iCs/>
            <w:sz w:val="24"/>
            <w:szCs w:val="24"/>
          </w:rPr>
          <w:t>guías</w:t>
        </w:r>
      </w:hyperlink>
      <w:r w:rsidRPr="004078BC">
        <w:rPr>
          <w:rFonts w:asciiTheme="minorHAnsi" w:hAnsiTheme="minorHAnsi"/>
          <w:iCs/>
          <w:sz w:val="24"/>
          <w:szCs w:val="24"/>
        </w:rPr>
        <w:t xml:space="preserve"> para el empresario, </w:t>
      </w:r>
    </w:p>
    <w:p w14:paraId="3C0BFFBE" w14:textId="77777777" w:rsidP="006136AD" w:rsidR="006136AD" w:rsidRDefault="006136AD" w:rsidRPr="004078BC">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0"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1"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31A9128" w14:textId="74B5BCBD" w:rsidP="00EF6D07" w:rsidR="00D92174" w:rsidRDefault="00D92174" w:rsidRPr="00346227">
      <w:pPr>
        <w:jc w:val="both"/>
        <w:rPr>
          <w:rFonts w:asciiTheme="minorHAnsi" w:cs="Calibri" w:hAnsiTheme="minorHAnsi"/>
          <w:sz w:val="24"/>
          <w:szCs w:val="24"/>
        </w:rPr>
      </w:pPr>
    </w:p>
    <w:sectPr w:rsidR="00D92174" w:rsidRPr="002A5992" w:rsidSect="0028009D">
      <w:footerReference r:id="rId9" w:type="default"/>
      <w:pgSz w:h="16838" w:w="11906"/>
      <w:pgMar w:bottom="1417" w:footer="720" w:gutter="0" w:header="720" w:left="1701" w:right="1700" w:top="14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CC641" w14:textId="77777777" w:rsidR="00D359EA" w:rsidRDefault="00D359EA">
      <w:pPr>
        <w:spacing w:after="0"/>
      </w:pPr>
      <w:r>
        <w:separator/>
      </w:r>
    </w:p>
  </w:endnote>
  <w:endnote w:type="continuationSeparator" w:id="0">
    <w:p w14:paraId="15ED89D2" w14:textId="77777777" w:rsidR="00D359EA" w:rsidRDefault="00D3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CD5AEC0" w14:textId="77777777" w:rsidR="003E3661" w:rsidRDefault="003E3661">
    <w:pPr>
      <w:pStyle w:val="Piedepgina"/>
      <w:jc w:val="center"/>
    </w:pPr>
    <w:r>
      <w:fldChar w:fldCharType="begin"/>
    </w:r>
    <w:r>
      <w:instrText xml:space="preserve"> PAGE </w:instrText>
    </w:r>
    <w:r>
      <w:fldChar w:fldCharType="separate"/>
    </w:r>
    <w:r w:rsidR="004828FD">
      <w:rPr>
        <w:noProof/>
      </w:rPr>
      <w:t>1</w:t>
    </w:r>
    <w:r>
      <w:fldChar w:fldCharType="end"/>
    </w:r>
  </w:p>
  <w:p w14:paraId="4C9DB24C" w14:textId="77777777" w:rsidR="003E3661" w:rsidRDefault="003E3661">
    <w:pPr>
      <w:pStyle w:val="Piedepgina"/>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382B1E6" w14:textId="77777777" w:rsidR="00D359EA" w:rsidRDefault="00D359EA">
      <w:pPr>
        <w:spacing w:after="0"/>
      </w:pPr>
      <w:r>
        <w:rPr>
          <w:color w:val="000000"/>
        </w:rPr>
        <w:separator/>
      </w:r>
    </w:p>
  </w:footnote>
  <w:footnote w:id="0" w:type="continuationSeparator">
    <w:p w14:paraId="6E4EBDDA" w14:textId="77777777" w:rsidR="00D359EA" w:rsidRDefault="00D359EA">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44B70BC"/>
    <w:multiLevelType w:val="multilevel"/>
    <w:tmpl w:val="79D2051C"/>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1">
    <w:nsid w:val="0F1A7F04"/>
    <w:multiLevelType w:val="multilevel"/>
    <w:tmpl w:val="265E47B6"/>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nsid w:val="11A52CFE"/>
    <w:multiLevelType w:val="multilevel"/>
    <w:tmpl w:val="717AADC8"/>
    <w:lvl w:ilvl="0">
      <w:start w:val="1"/>
      <w:numFmt w:val="lowerLetter"/>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3">
    <w:nsid w:val="13BB201C"/>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abstractNumId="4">
    <w:nsid w:val="15B91413"/>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abstractNumId="5">
    <w:nsid w:val="17EA2FE9"/>
    <w:multiLevelType w:val="hybridMultilevel"/>
    <w:tmpl w:val="B1C0817E"/>
    <w:lvl w:ilvl="0" w:tplc="63FE5BD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abstractNumId="6">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7">
    <w:nsid w:val="1B8D3472"/>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abstractNumId="8">
    <w:nsid w:val="1D7C63AF"/>
    <w:multiLevelType w:val="multilevel"/>
    <w:tmpl w:val="0CE4E664"/>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9">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10">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11">
    <w:nsid w:val="2D182463"/>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12">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abstractNumId="13">
    <w:nsid w:val="2E80281A"/>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14">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15">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abstractNumId="16">
    <w:nsid w:val="35441FD8"/>
    <w:multiLevelType w:val="hybridMultilevel"/>
    <w:tmpl w:val="BCDCC2B0"/>
    <w:lvl w:ilvl="0" w:tplc="74A07F4A">
      <w:start w:val="1"/>
      <w:numFmt w:val="decimal"/>
      <w:lvlText w:val="%1"/>
      <w:lvlJc w:val="left"/>
      <w:pPr>
        <w:ind w:hanging="360" w:left="1080"/>
      </w:pPr>
      <w:rPr>
        <w:rFonts w:cs="Calibri" w:hint="default"/>
        <w:color w:val="2B3949"/>
        <w:sz w:val="28"/>
      </w:rPr>
    </w:lvl>
    <w:lvl w:ilvl="1" w:tentative="1" w:tplc="0C0A0019">
      <w:start w:val="1"/>
      <w:numFmt w:val="lowerLetter"/>
      <w:lvlText w:val="%2."/>
      <w:lvlJc w:val="left"/>
      <w:pPr>
        <w:ind w:hanging="360" w:left="1800"/>
      </w:pPr>
    </w:lvl>
    <w:lvl w:ilvl="2" w:tentative="1" w:tplc="0C0A001B">
      <w:start w:val="1"/>
      <w:numFmt w:val="lowerRoman"/>
      <w:lvlText w:val="%3."/>
      <w:lvlJc w:val="right"/>
      <w:pPr>
        <w:ind w:hanging="180" w:left="2520"/>
      </w:pPr>
    </w:lvl>
    <w:lvl w:ilvl="3" w:tentative="1" w:tplc="0C0A000F">
      <w:start w:val="1"/>
      <w:numFmt w:val="decimal"/>
      <w:lvlText w:val="%4."/>
      <w:lvlJc w:val="left"/>
      <w:pPr>
        <w:ind w:hanging="360" w:left="3240"/>
      </w:pPr>
    </w:lvl>
    <w:lvl w:ilvl="4" w:tentative="1" w:tplc="0C0A0019">
      <w:start w:val="1"/>
      <w:numFmt w:val="lowerLetter"/>
      <w:lvlText w:val="%5."/>
      <w:lvlJc w:val="left"/>
      <w:pPr>
        <w:ind w:hanging="360" w:left="3960"/>
      </w:pPr>
    </w:lvl>
    <w:lvl w:ilvl="5" w:tentative="1" w:tplc="0C0A001B">
      <w:start w:val="1"/>
      <w:numFmt w:val="lowerRoman"/>
      <w:lvlText w:val="%6."/>
      <w:lvlJc w:val="right"/>
      <w:pPr>
        <w:ind w:hanging="180" w:left="4680"/>
      </w:pPr>
    </w:lvl>
    <w:lvl w:ilvl="6" w:tentative="1" w:tplc="0C0A000F">
      <w:start w:val="1"/>
      <w:numFmt w:val="decimal"/>
      <w:lvlText w:val="%7."/>
      <w:lvlJc w:val="left"/>
      <w:pPr>
        <w:ind w:hanging="360" w:left="5400"/>
      </w:pPr>
    </w:lvl>
    <w:lvl w:ilvl="7" w:tentative="1" w:tplc="0C0A0019">
      <w:start w:val="1"/>
      <w:numFmt w:val="lowerLetter"/>
      <w:lvlText w:val="%8."/>
      <w:lvlJc w:val="left"/>
      <w:pPr>
        <w:ind w:hanging="360" w:left="6120"/>
      </w:pPr>
    </w:lvl>
    <w:lvl w:ilvl="8" w:tentative="1" w:tplc="0C0A001B">
      <w:start w:val="1"/>
      <w:numFmt w:val="lowerRoman"/>
      <w:lvlText w:val="%9."/>
      <w:lvlJc w:val="right"/>
      <w:pPr>
        <w:ind w:hanging="180" w:left="6840"/>
      </w:pPr>
    </w:lvl>
  </w:abstractNum>
  <w:abstractNum w:abstractNumId="17">
    <w:nsid w:val="47B35C73"/>
    <w:multiLevelType w:val="multilevel"/>
    <w:tmpl w:val="F7DAFE96"/>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abstractNumId="18">
    <w:nsid w:val="4E68383F"/>
    <w:multiLevelType w:val="hybridMultilevel"/>
    <w:tmpl w:val="B1C0817E"/>
    <w:lvl w:ilvl="0" w:tplc="63FE5BD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abstractNumId="19">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abstractNumId="20">
    <w:nsid w:val="51142E9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21">
    <w:nsid w:val="56F95F83"/>
    <w:multiLevelType w:val="multilevel"/>
    <w:tmpl w:val="E270820A"/>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22">
    <w:nsid w:val="5775736A"/>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abstractNumId="23">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24">
    <w:nsid w:val="5C35349A"/>
    <w:multiLevelType w:val="multilevel"/>
    <w:tmpl w:val="624C83B0"/>
    <w:lvl w:ilvl="0">
      <w:start w:val="1"/>
      <w:numFmt w:val="decimal"/>
      <w:lvlText w:val="%1"/>
      <w:lvlJc w:val="left"/>
      <w:pPr>
        <w:ind w:hanging="360" w:left="720"/>
      </w:pPr>
      <w:rPr>
        <w:rFonts w:cs="Calibri" w:hint="default"/>
        <w:color w:val="2B3949"/>
        <w:sz w:val="28"/>
      </w:rPr>
    </w:lvl>
    <w:lvl w:ilvl="1">
      <w:start w:val="1"/>
      <w:numFmt w:val="decimal"/>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5">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26">
    <w:nsid w:val="5ECC07A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27">
    <w:nsid w:val="630D3404"/>
    <w:multiLevelType w:val="multilevel"/>
    <w:tmpl w:val="8FD0B7D6"/>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8">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29">
    <w:nsid w:val="6D104F97"/>
    <w:multiLevelType w:val="multilevel"/>
    <w:tmpl w:val="3BB0416A"/>
    <w:lvl w:ilvl="0">
      <w:numFmt w:val="bullet"/>
      <w:lvlText w:val="-"/>
      <w:lvlJc w:val="left"/>
      <w:pPr>
        <w:ind w:hanging="360" w:left="1776"/>
      </w:pPr>
      <w:rPr>
        <w:rFonts w:ascii="Arial" w:cs="Arial" w:eastAsia="Calibri" w:hAnsi="Arial"/>
      </w:rPr>
    </w:lvl>
    <w:lvl w:ilvl="1">
      <w:numFmt w:val="bullet"/>
      <w:lvlText w:val="o"/>
      <w:lvlJc w:val="left"/>
      <w:pPr>
        <w:ind w:hanging="360" w:left="2496"/>
      </w:pPr>
      <w:rPr>
        <w:rFonts w:ascii="Courier New" w:cs="Courier New" w:hAnsi="Courier New"/>
      </w:rPr>
    </w:lvl>
    <w:lvl w:ilvl="2">
      <w:numFmt w:val="bullet"/>
      <w:lvlText w:val=""/>
      <w:lvlJc w:val="left"/>
      <w:pPr>
        <w:ind w:hanging="360" w:left="3216"/>
      </w:pPr>
      <w:rPr>
        <w:rFonts w:ascii="Wingdings" w:hAnsi="Wingdings"/>
      </w:rPr>
    </w:lvl>
    <w:lvl w:ilvl="3">
      <w:numFmt w:val="bullet"/>
      <w:lvlText w:val=""/>
      <w:lvlJc w:val="left"/>
      <w:pPr>
        <w:ind w:hanging="360" w:left="3936"/>
      </w:pPr>
      <w:rPr>
        <w:rFonts w:ascii="Symbol" w:hAnsi="Symbol"/>
      </w:rPr>
    </w:lvl>
    <w:lvl w:ilvl="4">
      <w:numFmt w:val="bullet"/>
      <w:lvlText w:val="o"/>
      <w:lvlJc w:val="left"/>
      <w:pPr>
        <w:ind w:hanging="360" w:left="4656"/>
      </w:pPr>
      <w:rPr>
        <w:rFonts w:ascii="Courier New" w:cs="Courier New" w:hAnsi="Courier New"/>
      </w:rPr>
    </w:lvl>
    <w:lvl w:ilvl="5">
      <w:numFmt w:val="bullet"/>
      <w:lvlText w:val=""/>
      <w:lvlJc w:val="left"/>
      <w:pPr>
        <w:ind w:hanging="360" w:left="5376"/>
      </w:pPr>
      <w:rPr>
        <w:rFonts w:ascii="Wingdings" w:hAnsi="Wingdings"/>
      </w:rPr>
    </w:lvl>
    <w:lvl w:ilvl="6">
      <w:numFmt w:val="bullet"/>
      <w:lvlText w:val=""/>
      <w:lvlJc w:val="left"/>
      <w:pPr>
        <w:ind w:hanging="360" w:left="6096"/>
      </w:pPr>
      <w:rPr>
        <w:rFonts w:ascii="Symbol" w:hAnsi="Symbol"/>
      </w:rPr>
    </w:lvl>
    <w:lvl w:ilvl="7">
      <w:numFmt w:val="bullet"/>
      <w:lvlText w:val="o"/>
      <w:lvlJc w:val="left"/>
      <w:pPr>
        <w:ind w:hanging="360" w:left="6816"/>
      </w:pPr>
      <w:rPr>
        <w:rFonts w:ascii="Courier New" w:cs="Courier New" w:hAnsi="Courier New"/>
      </w:rPr>
    </w:lvl>
    <w:lvl w:ilvl="8">
      <w:numFmt w:val="bullet"/>
      <w:lvlText w:val=""/>
      <w:lvlJc w:val="left"/>
      <w:pPr>
        <w:ind w:hanging="360" w:left="7536"/>
      </w:pPr>
      <w:rPr>
        <w:rFonts w:ascii="Wingdings" w:hAnsi="Wingdings"/>
      </w:rPr>
    </w:lvl>
  </w:abstractNum>
  <w:abstractNum w:abstractNumId="30">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31">
    <w:nsid w:val="76A3184E"/>
    <w:multiLevelType w:val="multilevel"/>
    <w:tmpl w:val="19A8C9AE"/>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32">
    <w:nsid w:val="77B074C8"/>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abstractNumId="33">
    <w:nsid w:val="7B0128C5"/>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3"/>
  </w:num>
  <w:num w:numId="2">
    <w:abstractNumId w:val="6"/>
  </w:num>
  <w:num w:numId="3">
    <w:abstractNumId w:val="25"/>
  </w:num>
  <w:num w:numId="4">
    <w:abstractNumId w:val="27"/>
  </w:num>
  <w:num w:numId="5">
    <w:abstractNumId w:val="21"/>
  </w:num>
  <w:num w:numId="6">
    <w:abstractNumId w:val="28"/>
  </w:num>
  <w:num w:numId="7">
    <w:abstractNumId w:val="19"/>
  </w:num>
  <w:num w:numId="8">
    <w:abstractNumId w:val="30"/>
  </w:num>
  <w:num w:numId="9">
    <w:abstractNumId w:val="23"/>
  </w:num>
  <w:num w:numId="10">
    <w:abstractNumId w:val="1"/>
  </w:num>
  <w:num w:numId="11">
    <w:abstractNumId w:val="8"/>
  </w:num>
  <w:num w:numId="12">
    <w:abstractNumId w:val="17"/>
  </w:num>
  <w:num w:numId="13">
    <w:abstractNumId w:val="2"/>
  </w:num>
  <w:num w:numId="14">
    <w:abstractNumId w:val="31"/>
  </w:num>
  <w:num w:numId="15">
    <w:abstractNumId w:val="0"/>
  </w:num>
  <w:num w:numId="16">
    <w:abstractNumId w:val="29"/>
  </w:num>
  <w:num w:numId="17">
    <w:abstractNumId w:val="16"/>
  </w:num>
  <w:num w:numId="18">
    <w:abstractNumId w:val="24"/>
  </w:num>
  <w:num w:numId="19">
    <w:abstractNumId w:val="15"/>
  </w:num>
  <w:num w:numId="20">
    <w:abstractNumId w:val="4"/>
  </w:num>
  <w:num w:numId="21">
    <w:abstractNumId w:val="5"/>
  </w:num>
  <w:num w:numId="22">
    <w:abstractNumId w:val="12"/>
  </w:num>
  <w:num w:numId="23">
    <w:abstractNumId w:val="32"/>
  </w:num>
  <w:num w:numId="24">
    <w:abstractNumId w:val="9"/>
  </w:num>
  <w:num w:numId="25">
    <w:abstractNumId w:val="3"/>
  </w:num>
  <w:num w:numId="26">
    <w:abstractNumId w:val="20"/>
  </w:num>
  <w:num w:numId="27">
    <w:abstractNumId w:val="7"/>
  </w:num>
  <w:num w:numId="28">
    <w:abstractNumId w:val="33"/>
  </w:num>
  <w:num w:numId="29">
    <w:abstractNumId w:val="26"/>
  </w:num>
  <w:num w:numId="30">
    <w:abstractNumId w:val="18"/>
  </w:num>
  <w:num w:numId="31">
    <w:abstractNumId w:val="22"/>
  </w:num>
  <w:num w:numId="32">
    <w:abstractNumId w:val="11"/>
  </w:num>
  <w:num w:numId="33">
    <w:abstractNumId w:val="10"/>
  </w:num>
  <w:num w:numId="34">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53127"/>
    <w:rsid w:val="00104497"/>
    <w:rsid w:val="001A04D7"/>
    <w:rsid w:val="001D14B8"/>
    <w:rsid w:val="002045EE"/>
    <w:rsid w:val="00253137"/>
    <w:rsid w:val="00256BAB"/>
    <w:rsid w:val="0027002A"/>
    <w:rsid w:val="0028009D"/>
    <w:rsid w:val="00287B04"/>
    <w:rsid w:val="002A5992"/>
    <w:rsid w:val="002A6C2C"/>
    <w:rsid w:val="002B50F7"/>
    <w:rsid w:val="002F0CF4"/>
    <w:rsid w:val="00337C44"/>
    <w:rsid w:val="00346227"/>
    <w:rsid w:val="003C27F0"/>
    <w:rsid w:val="003E3661"/>
    <w:rsid w:val="00446467"/>
    <w:rsid w:val="00472BAE"/>
    <w:rsid w:val="004828FD"/>
    <w:rsid w:val="00492B32"/>
    <w:rsid w:val="004B342A"/>
    <w:rsid w:val="004E1479"/>
    <w:rsid w:val="00560FCA"/>
    <w:rsid w:val="00561301"/>
    <w:rsid w:val="005F02C8"/>
    <w:rsid w:val="006241D8"/>
    <w:rsid w:val="006316B7"/>
    <w:rsid w:val="0064494A"/>
    <w:rsid w:val="006D5C0D"/>
    <w:rsid w:val="00704639"/>
    <w:rsid w:val="00727478"/>
    <w:rsid w:val="00761D32"/>
    <w:rsid w:val="00771913"/>
    <w:rsid w:val="00817789"/>
    <w:rsid w:val="00822FF6"/>
    <w:rsid w:val="0086267F"/>
    <w:rsid w:val="00873D0F"/>
    <w:rsid w:val="008A14CD"/>
    <w:rsid w:val="008B1BBB"/>
    <w:rsid w:val="008D2818"/>
    <w:rsid w:val="00914F86"/>
    <w:rsid w:val="00923D42"/>
    <w:rsid w:val="009309E6"/>
    <w:rsid w:val="00976D7C"/>
    <w:rsid w:val="0099238B"/>
    <w:rsid w:val="009A74FA"/>
    <w:rsid w:val="009C2B5E"/>
    <w:rsid w:val="00A2361A"/>
    <w:rsid w:val="00A60B40"/>
    <w:rsid w:val="00A828B0"/>
    <w:rsid w:val="00AA1C3A"/>
    <w:rsid w:val="00B41870"/>
    <w:rsid w:val="00B62006"/>
    <w:rsid w:val="00B9275C"/>
    <w:rsid w:val="00BF0DFE"/>
    <w:rsid w:val="00C71ADF"/>
    <w:rsid w:val="00C92A68"/>
    <w:rsid w:val="00CB31CC"/>
    <w:rsid w:val="00D359EA"/>
    <w:rsid w:val="00D55E13"/>
    <w:rsid w:val="00D84F20"/>
    <w:rsid w:val="00D92174"/>
    <w:rsid w:val="00D929C5"/>
    <w:rsid w:val="00DC3C2A"/>
    <w:rsid w:val="00DE4F58"/>
    <w:rsid w:val="00E7396B"/>
    <w:rsid w:val="00EB236F"/>
    <w:rsid w:val="00EF53C7"/>
    <w:rsid w:val="00F46130"/>
    <w:rsid w:val="00F6164D"/>
    <w:rsid w:val="00F91BAD"/>
    <w:rsid w:val="00F96AC5"/>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0CB4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uiPriority="35"/>
    <w:lsdException w:name="annotation reference" w:uiPriority="0"/>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2" Target="https://sedeagpd.gob.es" TargetMode="External" Type="http://schemas.openxmlformats.org/officeDocument/2006/relationships/hyperlink"/>
<Relationship Id="rId13" Target="https://www.agpd.es/portalwebAGPD/canalresponsable/videovigilancia/common/Logo_videovigilancia_Version_2.6.pdf" TargetMode="External" Type="http://schemas.openxmlformats.org/officeDocument/2006/relationships/hyperlink"/>
<Relationship Id="rId14" Target="https://www.agpd.es/portalwebAGPD/canalresponsable/videovigilancia/common/CLAUSULA_INFORMATIVA.pdf" TargetMode="External" Type="http://schemas.openxmlformats.org/officeDocument/2006/relationships/hyperlink"/>
<Relationship Id="rId15" Target="http://www.agpd.es" TargetMode="External" Type="http://schemas.openxmlformats.org/officeDocument/2006/relationships/hyperlink"/>
<Relationship Id="rId16" Target="http://www.agpd.es/portalwebAGPD/canaldocumentacion/publicaciones/Guias_online/PrivacidadSeguridad-ides-idphp.php" TargetMode="External" Type="http://schemas.openxmlformats.org/officeDocument/2006/relationships/hyperlink"/>
<Relationship Id="rId17" Target="http://www.incibe.es" TargetMode="External" Type="http://schemas.openxmlformats.org/officeDocument/2006/relationships/hyperlink"/>
<Relationship Id="rId18" Target="https://www.incibe.es/protege-tu-empresa/" TargetMode="External" Type="http://schemas.openxmlformats.org/officeDocument/2006/relationships/hyperlink"/>
<Relationship Id="rId19" Target="https://www.incibe.es/protege-tu-empresa/formacion" TargetMode="External" Type="http://schemas.openxmlformats.org/officeDocument/2006/relationships/hyperlink"/>
<Relationship Id="rId2" Target="numbering.xml" Type="http://schemas.openxmlformats.org/officeDocument/2006/relationships/numbering"/>
<Relationship Id="rId20" Target="https://www.incibe.es/protege-tu-empresa/hackend" TargetMode="External" Type="http://schemas.openxmlformats.org/officeDocument/2006/relationships/hyperlink"/>
<Relationship Id="rId21" Target="https://www.incibe.es/protege-tu-empresa/juego-rol-pyme-seguridad" TargetMode="External" Type="http://schemas.openxmlformats.org/officeDocument/2006/relationships/hyperlink"/>
<Relationship Id="rId22" Target="https://itinerarios.incibe.es/" TargetMode="External" Type="http://schemas.openxmlformats.org/officeDocument/2006/relationships/hyperlink"/>
<Relationship Id="rId23" Target="https://www.incibe.es/protege-tu-empresa/kit-concienciacion" TargetMode="External" Type="http://schemas.openxmlformats.org/officeDocument/2006/relationships/hyperlink"/>
<Relationship Id="rId24" Target="https://www.incibe.es/protege-tu-empresa/herramientas" TargetMode="External" Type="http://schemas.openxmlformats.org/officeDocument/2006/relationships/hyperlink"/>
<Relationship Id="rId25" Target="https://www.incibe.es/protege-tu-empresa/herramientas/politicas" TargetMode="External" Type="http://schemas.openxmlformats.org/officeDocument/2006/relationships/hyperlink"/>
<Relationship Id="rId26"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27" Target="https://www.incibe.es/protege-tu-empresa/conoces-tus-riesgos" TargetMode="External" Type="http://schemas.openxmlformats.org/officeDocument/2006/relationships/hyperlink"/>
<Relationship Id="rId28" Target="https://www.incibe.es/protege-tu-empresa/que-te-interesa" TargetMode="External" Type="http://schemas.openxmlformats.org/officeDocument/2006/relationships/hyperlink"/>
<Relationship Id="rId29" Target="https://www.incibe.es/protege-tu-empresa/guias" TargetMode="External" Type="http://schemas.openxmlformats.org/officeDocument/2006/relationships/hyperlink"/>
<Relationship Id="rId3" Target="styles.xml" Type="http://schemas.openxmlformats.org/officeDocument/2006/relationships/styles"/>
<Relationship Id="rId30" Target="http://www.osi.es" TargetMode="External" Type="http://schemas.openxmlformats.org/officeDocument/2006/relationships/hyperlink"/>
<Relationship Id="rId31" Target="https://www.osi.es/es/herramientas" TargetMode="External" Type="http://schemas.openxmlformats.org/officeDocument/2006/relationships/hyperlink"/>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oter1.xml" Type="http://schemas.openxmlformats.org/officeDocument/2006/relationships/footer"/>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637E-966B-4C32-88AA-55712568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Words>
  <Characters>494</Characters>
  <Application>Microsoft Office Word</Application>
  <DocSecurity>0</DocSecurity>
  <Lines>4</Lines>
  <Paragraphs>1</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5-22T10:37:00Z</dcterms:created>
  <dc:creator>usuario</dc:creator>
  <cp:lastModifiedBy>Juan Carlos</cp:lastModifiedBy>
  <cp:lastPrinted>2017-05-22T07:39:00Z</cp:lastPrinted>
  <dcterms:modified xsi:type="dcterms:W3CDTF">2017-07-27T07:16:00Z</dcterms:modified>
  <cp:revision>9</cp:revision>
</cp:coreProperties>
</file>